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CFB91" w14:textId="71854C8F" w:rsidR="00F17F05" w:rsidRDefault="00F17F05" w:rsidP="00F17F05">
      <w:pPr>
        <w:tabs>
          <w:tab w:val="left" w:pos="-5040"/>
          <w:tab w:val="left" w:pos="-2880"/>
          <w:tab w:val="left" w:pos="-1980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17F05">
        <w:rPr>
          <w:rFonts w:ascii="TH SarabunIT๙" w:eastAsia="Cordia New" w:hAnsi="TH SarabunIT๙" w:cs="TH SarabunIT๙"/>
          <w:noProof/>
          <w:color w:val="auto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76C08" wp14:editId="5EF7F1CC">
                <wp:simplePos x="0" y="0"/>
                <wp:positionH relativeFrom="column">
                  <wp:posOffset>4768215</wp:posOffset>
                </wp:positionH>
                <wp:positionV relativeFrom="paragraph">
                  <wp:posOffset>189476</wp:posOffset>
                </wp:positionV>
                <wp:extent cx="1231265" cy="1403985"/>
                <wp:effectExtent l="0" t="0" r="2603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4914" w14:textId="397A74A5" w:rsidR="00F17F05" w:rsidRPr="00F17F05" w:rsidRDefault="00A25D65" w:rsidP="00F17F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45pt;margin-top:14.9pt;width:96.9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">
                <v:textbox style="mso-fit-shape-to-text:t">
                  <w:txbxContent>
                    <w:p w14:paraId="18954914" w14:textId="397A74A5" w:rsidR="00F17F05" w:rsidRPr="00F17F05" w:rsidRDefault="00A25D65" w:rsidP="00F17F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3E9B46A" w14:textId="0B13F38A" w:rsidR="00F17F05" w:rsidRPr="00F17F05" w:rsidRDefault="009405A3" w:rsidP="009405A3">
      <w:pPr>
        <w:tabs>
          <w:tab w:val="left" w:pos="-5040"/>
          <w:tab w:val="left" w:pos="-2880"/>
          <w:tab w:val="left" w:pos="-1980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                         </w:t>
      </w:r>
      <w:r w:rsidR="00F17F0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- </w:t>
      </w:r>
      <w:r w:rsidR="00F17F05" w:rsidRPr="009405A3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ตัวอย่าง</w:t>
      </w:r>
      <w:r w:rsidR="00F17F0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-</w:t>
      </w:r>
    </w:p>
    <w:p w14:paraId="7AF35B2B" w14:textId="1707167A" w:rsidR="00C96D1B" w:rsidRPr="00187303" w:rsidRDefault="00F17F05" w:rsidP="00C96D1B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271A030" wp14:editId="5F6E32B3">
            <wp:simplePos x="0" y="0"/>
            <wp:positionH relativeFrom="column">
              <wp:posOffset>2314186</wp:posOffset>
            </wp:positionH>
            <wp:positionV relativeFrom="paragraph">
              <wp:posOffset>60960</wp:posOffset>
            </wp:positionV>
            <wp:extent cx="977900" cy="1081405"/>
            <wp:effectExtent l="0" t="0" r="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D7A27" w14:textId="77777777" w:rsidR="00C96D1B" w:rsidRDefault="00C96D1B" w:rsidP="00C96D1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bookmarkStart w:id="0" w:name="_Hlk11763378"/>
    </w:p>
    <w:p w14:paraId="0000420B" w14:textId="33D7279E" w:rsidR="005C51C3" w:rsidRDefault="005C51C3" w:rsidP="00C96D1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B441BFB" w14:textId="77777777" w:rsidR="00570818" w:rsidRDefault="00570818" w:rsidP="00C96D1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EF26904" w14:textId="77777777" w:rsidR="00570818" w:rsidRDefault="00570818" w:rsidP="00C96D1B">
      <w:pPr>
        <w:jc w:val="center"/>
        <w:rPr>
          <w:rFonts w:ascii="TH SarabunPSK" w:eastAsia="Cordia New" w:hAnsi="TH SarabunPSK" w:cs="TH SarabunPSK"/>
          <w:b/>
          <w:bCs/>
          <w:color w:val="auto"/>
          <w:sz w:val="32"/>
          <w:szCs w:val="32"/>
        </w:rPr>
      </w:pPr>
    </w:p>
    <w:p w14:paraId="24B3899C" w14:textId="6F934505" w:rsidR="00C96D1B" w:rsidRPr="008A4894" w:rsidRDefault="00C96D1B" w:rsidP="00C96D1B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>ประกาศคณะกรรมการ</w:t>
      </w:r>
      <w:r w:rsidR="0029260F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>ข้าราชการองค์การบริหารส่วนจังหวัด</w:t>
      </w:r>
      <w:r w:rsidR="00277190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...............</w:t>
      </w:r>
    </w:p>
    <w:p w14:paraId="16B2E045" w14:textId="78C0E2E3" w:rsidR="00C96D1B" w:rsidRPr="008A4894" w:rsidRDefault="00C96D1B" w:rsidP="00C96D1B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เรื่อง </w:t>
      </w:r>
      <w:r w:rsidR="00160425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หลักเกณฑ์และเงื่อนไข</w:t>
      </w: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>เกี่ยว</w:t>
      </w:r>
      <w:r w:rsidR="00160425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.......................................................</w:t>
      </w: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 (ฉบับที่</w:t>
      </w:r>
      <w:r w:rsidR="005C51C3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160425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..</w:t>
      </w: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>)</w:t>
      </w:r>
    </w:p>
    <w:p w14:paraId="67526C30" w14:textId="7FFA13E5" w:rsidR="00C96D1B" w:rsidRPr="008A4894" w:rsidRDefault="00C96D1B" w:rsidP="00C96D1B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</w:pP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พ.ศ. </w:t>
      </w:r>
      <w:r w:rsidR="003A648F"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....</w:t>
      </w:r>
    </w:p>
    <w:p w14:paraId="600D6552" w14:textId="597C283A" w:rsidR="00C96D1B" w:rsidRPr="00997555" w:rsidRDefault="00997555" w:rsidP="00C96D1B">
      <w:pPr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  <w:r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-----------------</w:t>
      </w:r>
      <w:r w:rsidR="00C96D1B" w:rsidRPr="00997555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---</w:t>
      </w:r>
    </w:p>
    <w:p w14:paraId="7CF4EC9A" w14:textId="5CA6FE38" w:rsidR="008A4894" w:rsidRPr="0063777D" w:rsidRDefault="0063777D" w:rsidP="00997555">
      <w:pPr>
        <w:tabs>
          <w:tab w:val="left" w:pos="1440"/>
        </w:tabs>
        <w:autoSpaceDE w:val="0"/>
        <w:autoSpaceDN w:val="0"/>
        <w:adjustRightInd w:val="0"/>
        <w:spacing w:before="120"/>
        <w:jc w:val="thaiDistribute"/>
        <w:rPr>
          <w:rFonts w:ascii="THSarabunIT๙" w:eastAsiaTheme="minorHAnsi" w:hAnsiTheme="minorHAnsi" w:cs="THSarabunIT๙"/>
          <w:color w:val="auto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="00C96D1B"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โดยที่เป็นการสมควรให้มีการแก้ไขเพิ่มเติมประกาศคณะกรรมการ</w:t>
      </w:r>
      <w:r w:rsidR="0029260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ข้าราชการองค์การ</w:t>
      </w:r>
      <w:r w:rsidR="0029260F" w:rsidRPr="0029260F">
        <w:rPr>
          <w:rFonts w:ascii="TH SarabunIT๙" w:eastAsia="Cordia New" w:hAnsi="TH SarabunIT๙" w:cs="TH SarabunIT๙"/>
          <w:color w:val="000000" w:themeColor="text1"/>
          <w:spacing w:val="-8"/>
          <w:sz w:val="32"/>
          <w:szCs w:val="32"/>
          <w:cs/>
        </w:rPr>
        <w:t>บริหารส่วนจังหวัด</w:t>
      </w:r>
      <w:r w:rsidR="00277190">
        <w:rPr>
          <w:rFonts w:ascii="TH SarabunIT๙" w:eastAsia="Cordia New" w:hAnsi="TH SarabunIT๙" w:cs="TH SarabunIT๙" w:hint="cs"/>
          <w:color w:val="000000" w:themeColor="text1"/>
          <w:spacing w:val="-8"/>
          <w:sz w:val="32"/>
          <w:szCs w:val="32"/>
          <w:cs/>
        </w:rPr>
        <w:t>......................</w:t>
      </w:r>
      <w:r w:rsidR="0029260F" w:rsidRPr="0029260F">
        <w:rPr>
          <w:rFonts w:ascii="TH SarabunIT๙" w:eastAsia="Cordia New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C96D1B" w:rsidRPr="0029260F">
        <w:rPr>
          <w:rFonts w:ascii="TH SarabunIT๙" w:eastAsia="Cordia New" w:hAnsi="TH SarabunIT๙" w:cs="TH SarabunIT๙"/>
          <w:color w:val="000000" w:themeColor="text1"/>
          <w:spacing w:val="-8"/>
          <w:sz w:val="32"/>
          <w:szCs w:val="32"/>
          <w:cs/>
        </w:rPr>
        <w:t xml:space="preserve">เรื่อง </w:t>
      </w:r>
      <w:r w:rsidR="00160425">
        <w:rPr>
          <w:rFonts w:ascii="TH SarabunIT๙" w:eastAsia="Cordia New" w:hAnsi="TH SarabunIT๙" w:cs="TH SarabunIT๙" w:hint="cs"/>
          <w:color w:val="000000" w:themeColor="text1"/>
          <w:spacing w:val="-8"/>
          <w:sz w:val="32"/>
          <w:szCs w:val="32"/>
          <w:cs/>
        </w:rPr>
        <w:t>หลักเกณฑ์และเงื่อนไข..............................................................................</w:t>
      </w:r>
      <w:r w:rsidR="00C96D1B" w:rsidRPr="0029260F">
        <w:rPr>
          <w:rFonts w:ascii="TH SarabunIT๙" w:eastAsia="Cordia New" w:hAnsi="TH SarabunIT๙" w:cs="TH SarabunIT๙"/>
          <w:color w:val="000000" w:themeColor="text1"/>
          <w:spacing w:val="-8"/>
          <w:sz w:val="32"/>
          <w:szCs w:val="32"/>
          <w:cs/>
        </w:rPr>
        <w:t xml:space="preserve"> พ.ศ. </w:t>
      </w:r>
      <w:r w:rsidR="00160425">
        <w:rPr>
          <w:rFonts w:ascii="TH SarabunIT๙" w:eastAsia="Cordia New" w:hAnsi="TH SarabunIT๙" w:cs="TH SarabunIT๙" w:hint="cs"/>
          <w:color w:val="000000" w:themeColor="text1"/>
          <w:spacing w:val="-8"/>
          <w:sz w:val="32"/>
          <w:szCs w:val="32"/>
          <w:cs/>
        </w:rPr>
        <w:t>....</w:t>
      </w:r>
      <w:r w:rsidR="00C96D1B" w:rsidRPr="00586E7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17183" w:rsidRPr="00490228"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</w:t>
      </w:r>
      <w:r w:rsidRPr="00C13810">
        <w:rPr>
          <w:rFonts w:ascii="TH SarabunIT๙" w:eastAsiaTheme="minorHAnsi" w:hAnsi="TH SarabunIT๙" w:cs="TH SarabunIT๙" w:hint="cs"/>
          <w:color w:val="auto"/>
          <w:spacing w:val="-4"/>
          <w:sz w:val="32"/>
          <w:szCs w:val="32"/>
          <w:cs/>
        </w:rPr>
        <w:t>มาตรฐานทั่วไปเกี่ยวกับการบริหารงานบุคคลที่คณะกรรมการกลางข้าราชการองค์การบริหาร</w:t>
      </w:r>
      <w:r w:rsidR="00A32300">
        <w:rPr>
          <w:rFonts w:ascii="TH SarabunIT๙" w:eastAsiaTheme="minorHAnsi" w:hAnsi="TH SarabunIT๙" w:cs="TH SarabunIT๙"/>
          <w:color w:val="auto"/>
          <w:spacing w:val="-4"/>
          <w:sz w:val="32"/>
          <w:szCs w:val="32"/>
          <w:cs/>
        </w:rPr>
        <w:br/>
      </w:r>
      <w:r w:rsidRPr="00C13810">
        <w:rPr>
          <w:rFonts w:ascii="TH SarabunIT๙" w:eastAsiaTheme="minorHAnsi" w:hAnsi="TH SarabunIT๙" w:cs="TH SarabunIT๙" w:hint="cs"/>
          <w:color w:val="auto"/>
          <w:spacing w:val="-4"/>
          <w:sz w:val="32"/>
          <w:szCs w:val="32"/>
          <w:cs/>
        </w:rPr>
        <w:t>ส่วนจังหวัดกำหนด</w:t>
      </w:r>
    </w:p>
    <w:p w14:paraId="5B25CCC6" w14:textId="0D739199" w:rsidR="00C96D1B" w:rsidRPr="008A4894" w:rsidRDefault="00160425" w:rsidP="00160425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ศัยอำนาจตามความในมาตรา 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C96D1B"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ห่งพระราชบัญญัติระเบียบบริหารงานบุคคล</w:t>
      </w:r>
      <w:r w:rsidR="00A3230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C96D1B"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ท้องถิ่น พ.ศ. ๒๕๔๒ และมติคณะกรรมการ</w:t>
      </w:r>
      <w:r w:rsidR="002926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ราชการองค์การบริหารส่วน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</w:t>
      </w:r>
      <w:r w:rsidR="00C96D1B"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การประชุม</w:t>
      </w:r>
      <w:r w:rsidR="00AA4D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C96D1B"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="00C96D1B"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="00C96D1B"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</w:t>
      </w:r>
      <w:r w:rsidR="005D58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96D1B"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ออกประกาศไว้ ดังต่อไปนี้</w:t>
      </w:r>
    </w:p>
    <w:p w14:paraId="542DB972" w14:textId="595AD931" w:rsidR="00C96D1B" w:rsidRPr="00160425" w:rsidRDefault="00C96D1B" w:rsidP="00C96D1B">
      <w:pPr>
        <w:jc w:val="thaiDistribute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AA4DE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Pr="00AA4DE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AA4DE5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  <w:t>ข้อ ๑</w:t>
      </w:r>
      <w:r w:rsidRPr="00AA4DE5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ประกาศนี้เรียกว่า “ประกาศคณะกรรมการ</w:t>
      </w:r>
      <w:r w:rsidR="0029260F" w:rsidRPr="00AA4DE5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ข้าราชการองค์การบริหารส่วนจังหวัด</w:t>
      </w:r>
      <w:r w:rsidR="0027719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..........</w:t>
      </w:r>
      <w:r w:rsidR="00AA4DE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60425" w:rsidRPr="00AA4DE5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รื่อ</w:t>
      </w:r>
      <w:r w:rsidR="00160425" w:rsidRPr="00AA4DE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ง</w:t>
      </w:r>
      <w:r w:rsidR="0027719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60425" w:rsidRPr="00160425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หลักเกณฑ์และเงื่อนไข................................................</w:t>
      </w:r>
      <w:r w:rsidR="00277190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...</w:t>
      </w:r>
      <w:r w:rsidR="00160425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...</w:t>
      </w:r>
      <w:r w:rsidR="00160425" w:rsidRPr="00160425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.......</w:t>
      </w:r>
      <w:r w:rsidR="00160425" w:rsidRPr="00160425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 xml:space="preserve"> (ฉบับที่ </w:t>
      </w:r>
      <w:r w:rsidR="00160425" w:rsidRPr="00160425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..</w:t>
      </w:r>
      <w:r w:rsidR="00160425" w:rsidRPr="00160425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)</w:t>
      </w:r>
      <w:r w:rsidR="00160425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 xml:space="preserve"> 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พ.ศ. </w:t>
      </w:r>
      <w:r w:rsidR="003A648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”</w:t>
      </w:r>
    </w:p>
    <w:p w14:paraId="79302B5E" w14:textId="77777777" w:rsidR="00C96D1B" w:rsidRPr="008A4894" w:rsidRDefault="00C96D1B" w:rsidP="00C96D1B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  <w:t>ข้อ ๒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ประกาศนี้ให้ใช้บังคับตั้งแต่วันที่ </w:t>
      </w:r>
      <w:r w:rsidR="009A69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๓ กุมภาพันธ์</w:t>
      </w:r>
      <w:r w:rsidR="009A695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="009A69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๓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เป็นต้นไป</w:t>
      </w:r>
    </w:p>
    <w:p w14:paraId="47FCB700" w14:textId="5871F87E" w:rsidR="00E6635D" w:rsidRPr="00E6635D" w:rsidRDefault="00E6635D" w:rsidP="00E6635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0818">
        <w:rPr>
          <w:rFonts w:ascii="TH SarabunIT๙" w:hAnsi="TH SarabunIT๙" w:cs="TH SarabunIT๙"/>
          <w:b/>
          <w:bCs/>
          <w:sz w:val="32"/>
          <w:szCs w:val="32"/>
          <w:cs/>
        </w:rPr>
        <w:t>ข้อ ๓</w:t>
      </w:r>
      <w:r w:rsidRPr="00570818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>เพิ่มข้อ</w:t>
      </w:r>
      <w:r w:rsidRPr="00570818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>ต่อไปนี้</w:t>
      </w:r>
      <w:r w:rsidRPr="00570818">
        <w:rPr>
          <w:rFonts w:ascii="TH SarabunIT๙" w:hAnsi="TH SarabunIT๙" w:cs="TH SarabunIT๙"/>
          <w:sz w:val="32"/>
          <w:szCs w:val="32"/>
          <w:cs/>
        </w:rPr>
        <w:t xml:space="preserve">ในข้อ 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708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491B" w:rsidRPr="00570818">
        <w:rPr>
          <w:rFonts w:ascii="TH SarabunIT๙" w:hAnsi="TH SarabunIT๙" w:cs="TH SarabunIT๙"/>
          <w:sz w:val="32"/>
          <w:szCs w:val="32"/>
          <w:cs/>
        </w:rPr>
        <w:t>ของประกาศ</w:t>
      </w:r>
      <w:r w:rsidR="00F8491B" w:rsidRPr="00570818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29260F">
        <w:rPr>
          <w:rFonts w:ascii="TH SarabunIT๙" w:hAnsi="TH SarabunIT๙" w:cs="TH SarabunIT๙" w:hint="cs"/>
          <w:sz w:val="32"/>
          <w:szCs w:val="32"/>
          <w:cs/>
        </w:rPr>
        <w:t>ข้าราชการองค์การ</w:t>
      </w:r>
      <w:r w:rsidR="0029260F" w:rsidRPr="0038031E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หารส่วนจังหวัด</w:t>
      </w:r>
      <w:r w:rsidR="00277190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</w:t>
      </w:r>
      <w:r w:rsidR="00F8491B" w:rsidRPr="0038031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8031E">
        <w:rPr>
          <w:rFonts w:ascii="TH SarabunIT๙" w:hAnsi="TH SarabunIT๙" w:cs="TH SarabunIT๙"/>
          <w:spacing w:val="-4"/>
          <w:sz w:val="32"/>
          <w:szCs w:val="32"/>
          <w:cs/>
        </w:rPr>
        <w:t>เรื่อง</w:t>
      </w:r>
      <w:r w:rsidR="00447FF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E3D44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เกณฑ์และเงื่อนไข</w:t>
      </w:r>
      <w:r w:rsidR="00160425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</w:t>
      </w:r>
      <w:r w:rsidRPr="003803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 </w:t>
      </w:r>
      <w:r w:rsidR="00160425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</w:p>
    <w:p w14:paraId="45054C99" w14:textId="1ED7AF0F" w:rsidR="00E6635D" w:rsidRPr="00E6635D" w:rsidRDefault="00E6635D" w:rsidP="00E663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081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ab/>
      </w:r>
      <w:r w:rsidRPr="00570818">
        <w:rPr>
          <w:rFonts w:ascii="TH SarabunIT๙" w:hAnsi="TH SarabunIT๙" w:cs="TH SarabunIT๙"/>
          <w:sz w:val="32"/>
          <w:szCs w:val="32"/>
          <w:cs/>
        </w:rPr>
        <w:t>“</w:t>
      </w:r>
      <w:r w:rsidRPr="00277190">
        <w:rPr>
          <w:rFonts w:ascii="TH SarabunIT๙" w:hAnsi="TH SarabunIT๙" w:cs="TH SarabunIT๙" w:hint="cs"/>
          <w:spacing w:val="-8"/>
          <w:sz w:val="32"/>
          <w:szCs w:val="32"/>
          <w:cs/>
        </w:rPr>
        <w:t>ลดขั้นเงินเดือน หมายความว่า การลดขั้นเงิน</w:t>
      </w:r>
      <w:r w:rsidR="00594B0C" w:rsidRPr="00277190">
        <w:rPr>
          <w:rFonts w:ascii="TH SarabunIT๙" w:hAnsi="TH SarabunIT๙" w:cs="TH SarabunIT๙" w:hint="cs"/>
          <w:spacing w:val="-8"/>
          <w:sz w:val="32"/>
          <w:szCs w:val="32"/>
          <w:cs/>
        </w:rPr>
        <w:t>เดือน</w:t>
      </w:r>
      <w:r w:rsidRPr="00277190">
        <w:rPr>
          <w:rFonts w:ascii="TH SarabunIT๙" w:hAnsi="TH SarabunIT๙" w:cs="TH SarabunIT๙" w:hint="cs"/>
          <w:spacing w:val="-8"/>
          <w:sz w:val="32"/>
          <w:szCs w:val="32"/>
          <w:cs/>
        </w:rPr>
        <w:t>สำหรับ</w:t>
      </w:r>
      <w:r w:rsidR="0029260F" w:rsidRPr="00277190">
        <w:rPr>
          <w:rFonts w:ascii="TH SarabunIT๙" w:hAnsi="TH SarabunIT๙" w:cs="TH SarabunIT๙" w:hint="cs"/>
          <w:spacing w:val="-8"/>
          <w:sz w:val="32"/>
          <w:szCs w:val="32"/>
          <w:cs/>
        </w:rPr>
        <w:t>ข้าราชการองค์การบริหารส่วนจังหวัด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 xml:space="preserve"> และการลดเงินเดือนสำหรับ</w:t>
      </w:r>
      <w:r w:rsidRPr="00E6635D">
        <w:rPr>
          <w:rFonts w:ascii="TH SarabunIT๙" w:hAnsi="TH SarabunIT๙" w:cs="TH SarabunIT๙" w:hint="cs"/>
          <w:sz w:val="32"/>
          <w:szCs w:val="32"/>
          <w:cs/>
        </w:rPr>
        <w:t>พนักงานครู</w:t>
      </w:r>
      <w:r w:rsidR="00A95857">
        <w:rPr>
          <w:rFonts w:ascii="TH SarabunIT๙" w:hAnsi="TH SarabunIT๙" w:cs="TH SarabunIT๙" w:hint="cs"/>
          <w:sz w:val="32"/>
          <w:szCs w:val="32"/>
          <w:cs/>
        </w:rPr>
        <w:t>และบุค</w:t>
      </w:r>
      <w:r w:rsidRPr="00E6635D">
        <w:rPr>
          <w:rFonts w:ascii="TH SarabunIT๙" w:hAnsi="TH SarabunIT๙" w:cs="TH SarabunIT๙" w:hint="cs"/>
          <w:sz w:val="32"/>
          <w:szCs w:val="32"/>
          <w:cs/>
        </w:rPr>
        <w:t>ลากรทางการศึกษา</w:t>
      </w:r>
      <w:r w:rsidR="00447FF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Pr="00E6635D">
        <w:rPr>
          <w:rFonts w:ascii="TH SarabunIT๙" w:hAnsi="TH SarabunIT๙" w:cs="TH SarabunIT๙"/>
          <w:sz w:val="32"/>
          <w:szCs w:val="32"/>
          <w:cs/>
        </w:rPr>
        <w:t>”</w:t>
      </w:r>
    </w:p>
    <w:p w14:paraId="77585C00" w14:textId="61DCFAD0" w:rsidR="00AF1F04" w:rsidRPr="00AF1F04" w:rsidRDefault="00AF1F04" w:rsidP="00AF1F0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1F0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ข้อ </w:t>
      </w:r>
      <w:r w:rsidRPr="00AF1F0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๔</w:t>
      </w:r>
      <w:r w:rsidRPr="00AF1F0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ให้ยกเลิกความในข้อ ๗ วรรคสาม</w:t>
      </w:r>
      <w:r w:rsidRPr="00AF1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F04">
        <w:rPr>
          <w:rFonts w:ascii="TH SarabunIT๙" w:hAnsi="TH SarabunIT๙" w:cs="TH SarabunIT๙"/>
          <w:sz w:val="32"/>
          <w:szCs w:val="32"/>
          <w:cs/>
        </w:rPr>
        <w:t>ของประกาศ</w:t>
      </w:r>
      <w:r w:rsidR="00F8491B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29260F">
        <w:rPr>
          <w:rFonts w:ascii="TH SarabunIT๙" w:hAnsi="TH SarabunIT๙" w:cs="TH SarabunIT๙" w:hint="cs"/>
          <w:sz w:val="32"/>
          <w:szCs w:val="32"/>
          <w:cs/>
        </w:rPr>
        <w:t>ข้าราชการองค์การ</w:t>
      </w:r>
      <w:r w:rsidR="0029260F" w:rsidRPr="0038031E">
        <w:rPr>
          <w:rFonts w:ascii="TH SarabunIT๙" w:hAnsi="TH SarabunIT๙" w:cs="TH SarabunIT๙" w:hint="cs"/>
          <w:spacing w:val="-8"/>
          <w:sz w:val="32"/>
          <w:szCs w:val="32"/>
          <w:cs/>
        </w:rPr>
        <w:t>บริหารส่วนจังหวัด</w:t>
      </w:r>
      <w:r w:rsidR="00277190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</w:t>
      </w:r>
      <w:r w:rsidR="00F8491B" w:rsidRPr="0038031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E3D44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เกณฑ์และเงื่อนไข</w:t>
      </w:r>
      <w:r w:rsidR="00160425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</w:t>
      </w:r>
      <w:r w:rsidR="00277190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</w:t>
      </w:r>
      <w:r w:rsidR="003A648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</w:t>
      </w:r>
      <w:r w:rsidR="00160425">
        <w:rPr>
          <w:rFonts w:ascii="TH SarabunIT๙" w:hAnsi="TH SarabunIT๙" w:cs="TH SarabunIT๙" w:hint="cs"/>
          <w:spacing w:val="-4"/>
          <w:sz w:val="32"/>
          <w:szCs w:val="32"/>
          <w:cs/>
        </w:rPr>
        <w:t>........</w:t>
      </w:r>
      <w:r w:rsidR="00160425" w:rsidRPr="003803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 </w:t>
      </w:r>
      <w:r w:rsidR="00160425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3A64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F1F04">
        <w:rPr>
          <w:rFonts w:ascii="TH SarabunIT๙" w:hAnsi="TH SarabunIT๙" w:cs="TH SarabunIT๙"/>
          <w:sz w:val="32"/>
          <w:szCs w:val="32"/>
          <w:cs/>
        </w:rPr>
        <w:t>และให้ใช้ความต่อไปนี้แทน</w:t>
      </w:r>
    </w:p>
    <w:p w14:paraId="13CE64B6" w14:textId="1A0500D4" w:rsidR="00E6635D" w:rsidRPr="00AF1F04" w:rsidRDefault="00AF1F04" w:rsidP="00F8491B">
      <w:pPr>
        <w:tabs>
          <w:tab w:val="left" w:pos="1440"/>
          <w:tab w:val="left" w:pos="1980"/>
          <w:tab w:val="left" w:pos="2700"/>
        </w:tabs>
        <w:ind w:right="-45"/>
        <w:jc w:val="thaiDistribute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AF1F0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1F04">
        <w:rPr>
          <w:rFonts w:ascii="TH SarabunIT๙" w:hAnsi="TH SarabunIT๙" w:cs="TH SarabunIT๙"/>
          <w:sz w:val="32"/>
          <w:szCs w:val="32"/>
          <w:cs/>
        </w:rPr>
        <w:t>“การปฏิบัติหรือละเว้นการปฏิบัติหน้าที่ราชการโดยมิชอบ</w:t>
      </w:r>
      <w:r w:rsidR="003803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F04">
        <w:rPr>
          <w:rFonts w:ascii="TH SarabunIT๙" w:hAnsi="TH SarabunIT๙" w:cs="TH SarabunIT๙"/>
          <w:sz w:val="32"/>
          <w:szCs w:val="32"/>
          <w:cs/>
        </w:rPr>
        <w:t>เพื่อให้เกิดความเสียหาย</w:t>
      </w:r>
      <w:r w:rsidR="0038031E">
        <w:rPr>
          <w:rFonts w:ascii="TH SarabunIT๙" w:hAnsi="TH SarabunIT๙" w:cs="TH SarabunIT๙"/>
          <w:sz w:val="32"/>
          <w:szCs w:val="32"/>
          <w:cs/>
        </w:rPr>
        <w:br/>
      </w:r>
      <w:r w:rsidRPr="00A32300">
        <w:rPr>
          <w:rFonts w:ascii="TH SarabunIT๙" w:hAnsi="TH SarabunIT๙" w:cs="TH SarabunIT๙"/>
          <w:spacing w:val="6"/>
          <w:sz w:val="32"/>
          <w:szCs w:val="32"/>
          <w:cs/>
        </w:rPr>
        <w:t>อย่างร้ายแรงแก่ผู้หนึ่งผู้ใด</w:t>
      </w:r>
      <w:r w:rsidRPr="00A32300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A32300">
        <w:rPr>
          <w:rFonts w:ascii="TH SarabunIT๙" w:hAnsi="TH SarabunIT๙" w:cs="TH SarabunIT๙"/>
          <w:spacing w:val="6"/>
          <w:sz w:val="32"/>
          <w:szCs w:val="32"/>
          <w:cs/>
        </w:rPr>
        <w:t>หรือปฏิบัติหรือละเว้นการปฏิบัติหน้าที่ราชการโดยทุจริต</w:t>
      </w:r>
      <w:r w:rsidRPr="00A3230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เป็นความผิดวินัย</w:t>
      </w:r>
      <w:r w:rsidR="009405A3" w:rsidRPr="00A32300">
        <w:rPr>
          <w:rFonts w:ascii="TH SarabunIT๙" w:hAnsi="TH SarabunIT๙" w:cs="TH SarabunIT๙" w:hint="cs"/>
          <w:spacing w:val="6"/>
          <w:sz w:val="32"/>
          <w:szCs w:val="32"/>
          <w:cs/>
        </w:rPr>
        <w:br/>
      </w:r>
      <w:r w:rsidRPr="00AF1F04">
        <w:rPr>
          <w:rFonts w:ascii="TH SarabunIT๙" w:hAnsi="TH SarabunIT๙" w:cs="TH SarabunIT๙" w:hint="cs"/>
          <w:sz w:val="32"/>
          <w:szCs w:val="32"/>
          <w:cs/>
        </w:rPr>
        <w:t>อย่างร้ายแรง</w:t>
      </w:r>
      <w:r w:rsidRPr="00AF1F04">
        <w:rPr>
          <w:rFonts w:ascii="TH SarabunIT๙" w:hAnsi="TH SarabunIT๙" w:cs="TH SarabunIT๙"/>
          <w:sz w:val="32"/>
          <w:szCs w:val="32"/>
          <w:cs/>
        </w:rPr>
        <w:t>”</w:t>
      </w:r>
    </w:p>
    <w:p w14:paraId="2A269BAD" w14:textId="5D874503" w:rsidR="00AA4DE5" w:rsidRDefault="00F8491B" w:rsidP="00F8491B">
      <w:pPr>
        <w:tabs>
          <w:tab w:val="left" w:pos="-5040"/>
          <w:tab w:val="left" w:pos="-2880"/>
          <w:tab w:val="left" w:pos="-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A4D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4D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 ๕</w:t>
      </w:r>
      <w:r w:rsidRPr="00AA4DE5">
        <w:rPr>
          <w:rFonts w:ascii="TH SarabunIT๙" w:hAnsi="TH SarabunIT๙" w:cs="TH SarabunIT๙" w:hint="cs"/>
          <w:sz w:val="32"/>
          <w:szCs w:val="32"/>
          <w:cs/>
        </w:rPr>
        <w:t xml:space="preserve"> ให้เพิ่มข้อความต่อไปนี้เป็นข้อ ๒๓/๑ </w:t>
      </w:r>
      <w:r w:rsidRPr="00AA4DE5">
        <w:rPr>
          <w:rFonts w:ascii="TH SarabunIT๙" w:hAnsi="TH SarabunIT๙" w:cs="TH SarabunIT๙"/>
          <w:sz w:val="32"/>
          <w:szCs w:val="32"/>
          <w:cs/>
        </w:rPr>
        <w:t>ของประกาศ</w:t>
      </w:r>
      <w:r w:rsidRPr="00AA4DE5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AA4DE5" w:rsidRPr="00AA4DE5">
        <w:rPr>
          <w:rFonts w:ascii="TH SarabunIT๙" w:hAnsi="TH SarabunIT๙" w:cs="TH SarabunIT๙" w:hint="cs"/>
          <w:sz w:val="32"/>
          <w:szCs w:val="32"/>
          <w:cs/>
        </w:rPr>
        <w:t>ข้าราชการองค์การ</w:t>
      </w:r>
      <w:r w:rsidR="0029260F" w:rsidRPr="00AA4DE5">
        <w:rPr>
          <w:rFonts w:ascii="TH SarabunIT๙" w:hAnsi="TH SarabunIT๙" w:cs="TH SarabunIT๙" w:hint="cs"/>
          <w:sz w:val="32"/>
          <w:szCs w:val="32"/>
          <w:cs/>
        </w:rPr>
        <w:t>บริหารส่วนจังหวัด</w:t>
      </w:r>
      <w:r w:rsidR="00277190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AA4DE5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Pr="00AA4D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425" w:rsidRPr="00AA4DE5">
        <w:rPr>
          <w:rFonts w:ascii="TH SarabunIT๙" w:hAnsi="TH SarabunIT๙" w:cs="TH SarabunIT๙" w:hint="cs"/>
          <w:sz w:val="32"/>
          <w:szCs w:val="32"/>
          <w:cs/>
        </w:rPr>
        <w:t>หลักเกณฑ์และเงื่อนไข</w:t>
      </w:r>
      <w:r w:rsidR="00AA4DE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7190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160425" w:rsidRPr="00AA4DE5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160425" w:rsidRPr="00AA4DE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160425" w:rsidRPr="00AA4DE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A4D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4DE5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4176881" w14:textId="74AB11C6" w:rsidR="00F8491B" w:rsidRDefault="00AA4DE5" w:rsidP="00AA4DE5">
      <w:pPr>
        <w:tabs>
          <w:tab w:val="left" w:pos="-5040"/>
          <w:tab w:val="left" w:pos="-2880"/>
          <w:tab w:val="left" w:pos="-19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5211" w:rsidRPr="008B5211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F8491B" w:rsidRPr="00402F02">
        <w:rPr>
          <w:rFonts w:ascii="TH SarabunIT๙" w:hAnsi="TH SarabunIT๙" w:cs="TH SarabunIT๙" w:hint="cs"/>
          <w:sz w:val="32"/>
          <w:szCs w:val="32"/>
          <w:cs/>
        </w:rPr>
        <w:t>ข้อ ๒๓/๑</w:t>
      </w:r>
      <w:r w:rsidR="00F8491B" w:rsidRPr="00587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60F">
        <w:rPr>
          <w:rFonts w:ascii="TH SarabunIT๙" w:hAnsi="TH SarabunIT๙" w:cs="TH SarabunIT๙" w:hint="cs"/>
          <w:sz w:val="32"/>
          <w:szCs w:val="32"/>
          <w:cs/>
        </w:rPr>
        <w:t>ข้าราชการองค์การบริหารส่วนจังหวัด</w:t>
      </w:r>
      <w:r w:rsidR="00F8491B" w:rsidRPr="00587A79">
        <w:rPr>
          <w:rFonts w:ascii="TH SarabunIT๙" w:hAnsi="TH SarabunIT๙" w:cs="TH SarabunIT๙"/>
          <w:sz w:val="32"/>
          <w:szCs w:val="32"/>
          <w:cs/>
        </w:rPr>
        <w:t>ต้องไม่กระทำการอันเป็นการล่วงละเมิดหรือคุกคามทางเพศ</w:t>
      </w:r>
      <w:r w:rsidR="00F8491B" w:rsidRPr="00EF7E2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ดยกระทำการประการใดประการหนึ่งดังต่อไปนี้ต่อข้าราชการหรือพนักงานส่วนท้องถิ่นด้วยกัน </w:t>
      </w:r>
      <w:r w:rsidR="00F8491B" w:rsidRPr="0038031E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ผู้ร่วมปฏิบัติราชการไม่ว่าจะเกิดขึ้นในหรือนอกสถานที่ราชการ โดยผู้ถูกกระทำมิได้ยินยอมต่อการกระทำนั้น</w:t>
      </w:r>
      <w:r w:rsidR="00F8491B" w:rsidRPr="00587A79">
        <w:rPr>
          <w:rFonts w:ascii="TH SarabunIT๙" w:hAnsi="TH SarabunIT๙" w:cs="TH SarabunIT๙" w:hint="cs"/>
          <w:sz w:val="32"/>
          <w:szCs w:val="32"/>
          <w:cs/>
        </w:rPr>
        <w:t xml:space="preserve"> หรือทำให้ผู้ถูกกระทำเดือดร้อนรำคาญ </w:t>
      </w:r>
    </w:p>
    <w:p w14:paraId="41110E61" w14:textId="0D492DD6" w:rsidR="00F8491B" w:rsidRDefault="00C13810" w:rsidP="005D185A">
      <w:pPr>
        <w:tabs>
          <w:tab w:val="left" w:pos="252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16CA">
        <w:rPr>
          <w:rFonts w:ascii="TH SarabunIT๙" w:hAnsi="TH SarabunIT๙" w:cs="TH SarabunIT๙"/>
          <w:sz w:val="32"/>
          <w:szCs w:val="32"/>
        </w:rPr>
        <w:t xml:space="preserve"> </w:t>
      </w:r>
      <w:r w:rsidR="00F8491B" w:rsidRPr="008E16CA">
        <w:rPr>
          <w:rFonts w:ascii="TH SarabunIT๙" w:hAnsi="TH SarabunIT๙" w:cs="TH SarabunIT๙"/>
          <w:sz w:val="32"/>
          <w:szCs w:val="32"/>
        </w:rPr>
        <w:t>(</w:t>
      </w:r>
      <w:r w:rsidR="00F8491B" w:rsidRPr="008E16CA">
        <w:rPr>
          <w:rFonts w:ascii="TH SarabunIT๙" w:hAnsi="TH SarabunIT๙" w:cs="TH SarabunIT๙"/>
          <w:sz w:val="32"/>
          <w:szCs w:val="32"/>
          <w:cs/>
        </w:rPr>
        <w:t>๑</w:t>
      </w:r>
      <w:r w:rsidR="00F8491B" w:rsidRPr="008E16CA">
        <w:rPr>
          <w:rFonts w:ascii="TH SarabunIT๙" w:hAnsi="TH SarabunIT๙" w:cs="TH SarabunIT๙"/>
          <w:sz w:val="32"/>
          <w:szCs w:val="32"/>
        </w:rPr>
        <w:t xml:space="preserve">) </w:t>
      </w:r>
      <w:r w:rsidR="00F8491B" w:rsidRPr="008E16CA">
        <w:rPr>
          <w:rFonts w:ascii="TH SarabunIT๙" w:hAnsi="TH SarabunIT๙" w:cs="TH SarabunIT๙"/>
          <w:sz w:val="32"/>
          <w:szCs w:val="32"/>
          <w:cs/>
        </w:rPr>
        <w:t>กระทำการด้วยการสัมผัสทางกายที่มีลักษณะส่อไปในทางเพศ</w:t>
      </w:r>
      <w:r w:rsidR="00F8491B" w:rsidRPr="008E16CA">
        <w:rPr>
          <w:rFonts w:ascii="TH SarabunIT๙" w:hAnsi="TH SarabunIT๙" w:cs="TH SarabunIT๙"/>
          <w:sz w:val="32"/>
          <w:szCs w:val="32"/>
        </w:rPr>
        <w:t xml:space="preserve"> </w:t>
      </w:r>
      <w:r w:rsidR="00F8491B" w:rsidRPr="008E16CA">
        <w:rPr>
          <w:rFonts w:ascii="TH SarabunIT๙" w:hAnsi="TH SarabunIT๙" w:cs="TH SarabunIT๙"/>
          <w:sz w:val="32"/>
          <w:szCs w:val="32"/>
          <w:cs/>
        </w:rPr>
        <w:t>เช่น</w:t>
      </w:r>
      <w:r w:rsidR="00F8491B" w:rsidRPr="008E16CA">
        <w:rPr>
          <w:rFonts w:ascii="TH SarabunIT๙" w:hAnsi="TH SarabunIT๙" w:cs="TH SarabunIT๙"/>
          <w:sz w:val="32"/>
          <w:szCs w:val="32"/>
        </w:rPr>
        <w:t xml:space="preserve"> </w:t>
      </w:r>
      <w:r w:rsidR="00F8491B" w:rsidRPr="008E16CA">
        <w:rPr>
          <w:rFonts w:ascii="TH SarabunIT๙" w:hAnsi="TH SarabunIT๙" w:cs="TH SarabunIT๙"/>
          <w:sz w:val="32"/>
          <w:szCs w:val="32"/>
          <w:cs/>
        </w:rPr>
        <w:t>การจูบ</w:t>
      </w:r>
      <w:r w:rsidR="00F8491B" w:rsidRPr="008E16CA">
        <w:rPr>
          <w:rFonts w:ascii="TH SarabunIT๙" w:hAnsi="TH SarabunIT๙" w:cs="TH SarabunIT๙"/>
          <w:sz w:val="32"/>
          <w:szCs w:val="32"/>
        </w:rPr>
        <w:t xml:space="preserve"> </w:t>
      </w:r>
      <w:r w:rsidR="00F8491B" w:rsidRPr="008E16CA">
        <w:rPr>
          <w:rFonts w:ascii="TH SarabunIT๙" w:hAnsi="TH SarabunIT๙" w:cs="TH SarabunIT๙"/>
          <w:sz w:val="32"/>
          <w:szCs w:val="32"/>
          <w:cs/>
        </w:rPr>
        <w:t>การโอบกอด</w:t>
      </w:r>
      <w:r w:rsidR="00F8491B" w:rsidRPr="008E16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491B" w:rsidRPr="008E16CA">
        <w:rPr>
          <w:rFonts w:ascii="TH SarabunIT๙" w:hAnsi="TH SarabunIT๙" w:cs="TH SarabunIT๙"/>
          <w:sz w:val="32"/>
          <w:szCs w:val="32"/>
          <w:cs/>
        </w:rPr>
        <w:t>การจับอวัยวะส่วนใดส่วนหนึ่ง</w:t>
      </w:r>
      <w:r w:rsidR="00F8491B" w:rsidRPr="008E16CA">
        <w:rPr>
          <w:rFonts w:ascii="TH SarabunIT๙" w:hAnsi="TH SarabunIT๙" w:cs="TH SarabunIT๙"/>
          <w:sz w:val="32"/>
          <w:szCs w:val="32"/>
        </w:rPr>
        <w:t xml:space="preserve"> </w:t>
      </w:r>
      <w:r w:rsidR="00F8491B" w:rsidRPr="008E16CA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46618045" w14:textId="3602AC1F" w:rsidR="00F8491B" w:rsidRDefault="00F8491B" w:rsidP="005D185A">
      <w:pPr>
        <w:tabs>
          <w:tab w:val="left" w:pos="252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16CA">
        <w:rPr>
          <w:rFonts w:ascii="TH SarabunIT๙" w:hAnsi="TH SarabunIT๙" w:cs="TH SarabunIT๙"/>
          <w:sz w:val="32"/>
          <w:szCs w:val="32"/>
        </w:rPr>
        <w:t>(</w:t>
      </w:r>
      <w:r w:rsidRPr="008E16CA">
        <w:rPr>
          <w:rFonts w:ascii="TH SarabunIT๙" w:hAnsi="TH SarabunIT๙" w:cs="TH SarabunIT๙"/>
          <w:sz w:val="32"/>
          <w:szCs w:val="32"/>
          <w:cs/>
        </w:rPr>
        <w:t>๒</w:t>
      </w:r>
      <w:r w:rsidRPr="008E16CA">
        <w:rPr>
          <w:rFonts w:ascii="TH SarabunIT๙" w:hAnsi="TH SarabunIT๙" w:cs="TH SarabunIT๙"/>
          <w:sz w:val="32"/>
          <w:szCs w:val="32"/>
        </w:rPr>
        <w:t xml:space="preserve">) </w:t>
      </w:r>
      <w:r w:rsidRPr="005D185A">
        <w:rPr>
          <w:rFonts w:ascii="TH SarabunIT๙" w:hAnsi="TH SarabunIT๙" w:cs="TH SarabunIT๙"/>
          <w:spacing w:val="-12"/>
          <w:sz w:val="32"/>
          <w:szCs w:val="32"/>
          <w:cs/>
        </w:rPr>
        <w:t>กระทำการด้วยวาจาที่ส่อไปในทางเพศ</w:t>
      </w:r>
      <w:r w:rsidRPr="005D185A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5D185A">
        <w:rPr>
          <w:rFonts w:ascii="TH SarabunIT๙" w:hAnsi="TH SarabunIT๙" w:cs="TH SarabunIT๙"/>
          <w:spacing w:val="-12"/>
          <w:sz w:val="32"/>
          <w:szCs w:val="32"/>
          <w:cs/>
        </w:rPr>
        <w:t>เช่น</w:t>
      </w:r>
      <w:r w:rsidRPr="005D185A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5D185A">
        <w:rPr>
          <w:rFonts w:ascii="TH SarabunIT๙" w:hAnsi="TH SarabunIT๙" w:cs="TH SarabunIT๙"/>
          <w:spacing w:val="-12"/>
          <w:sz w:val="32"/>
          <w:szCs w:val="32"/>
          <w:cs/>
        </w:rPr>
        <w:t>วิพากษ์วิจารณ์ร่างกาย</w:t>
      </w:r>
      <w:r w:rsidRPr="005D185A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5D185A">
        <w:rPr>
          <w:rFonts w:ascii="TH SarabunIT๙" w:hAnsi="TH SarabunIT๙" w:cs="TH SarabunIT๙"/>
          <w:spacing w:val="-12"/>
          <w:sz w:val="32"/>
          <w:szCs w:val="32"/>
          <w:cs/>
        </w:rPr>
        <w:t>พูดหยอกล้</w:t>
      </w:r>
      <w:r w:rsidR="005D185A" w:rsidRPr="005D185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 </w:t>
      </w:r>
      <w:r w:rsidRPr="005D185A">
        <w:rPr>
          <w:rFonts w:ascii="TH SarabunIT๙" w:hAnsi="TH SarabunIT๙" w:cs="TH SarabunIT๙"/>
          <w:spacing w:val="-12"/>
          <w:sz w:val="32"/>
          <w:szCs w:val="32"/>
          <w:cs/>
        </w:rPr>
        <w:t>พูดหยาบคาย</w:t>
      </w:r>
      <w:r w:rsidRPr="00587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7A7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46CC67ED" w14:textId="7FD813C3" w:rsidR="002F4236" w:rsidRDefault="002F4236" w:rsidP="007504A0">
      <w:pPr>
        <w:tabs>
          <w:tab w:val="left" w:pos="252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/</w:t>
      </w:r>
      <w:r w:rsidRPr="00587A79">
        <w:rPr>
          <w:rFonts w:ascii="TH SarabunIT๙" w:hAnsi="TH SarabunIT๙" w:cs="TH SarabunIT๙"/>
          <w:sz w:val="32"/>
          <w:szCs w:val="32"/>
        </w:rPr>
        <w:t>(</w:t>
      </w:r>
      <w:r w:rsidRPr="00587A79">
        <w:rPr>
          <w:rFonts w:ascii="TH SarabunIT๙" w:hAnsi="TH SarabunIT๙" w:cs="TH SarabunIT๙"/>
          <w:sz w:val="32"/>
          <w:szCs w:val="32"/>
          <w:cs/>
        </w:rPr>
        <w:t>๓</w:t>
      </w:r>
      <w:r w:rsidRPr="00587A79">
        <w:rPr>
          <w:rFonts w:ascii="TH SarabunIT๙" w:hAnsi="TH SarabunIT๙" w:cs="TH SarabunIT๙"/>
          <w:sz w:val="32"/>
          <w:szCs w:val="32"/>
        </w:rPr>
        <w:t xml:space="preserve">) </w:t>
      </w:r>
      <w:r w:rsidRPr="008E16CA">
        <w:rPr>
          <w:rFonts w:ascii="TH SarabunIT๙" w:hAnsi="TH SarabunIT๙" w:cs="TH SarabunIT๙"/>
          <w:spacing w:val="-4"/>
          <w:sz w:val="32"/>
          <w:szCs w:val="32"/>
          <w:cs/>
        </w:rPr>
        <w:t>กระทำ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</w:p>
    <w:p w14:paraId="2ABBC92A" w14:textId="77777777" w:rsidR="002F4236" w:rsidRDefault="002F4236" w:rsidP="007504A0">
      <w:pPr>
        <w:tabs>
          <w:tab w:val="left" w:pos="252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1107A" w14:textId="77777777" w:rsidR="002F4236" w:rsidRDefault="002F4236" w:rsidP="007504A0">
      <w:pPr>
        <w:tabs>
          <w:tab w:val="left" w:pos="252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2D20AB" w14:textId="35795E1B" w:rsidR="00F8491B" w:rsidRDefault="00F8491B" w:rsidP="007504A0">
      <w:pPr>
        <w:tabs>
          <w:tab w:val="left" w:pos="252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7A79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587A79">
        <w:rPr>
          <w:rFonts w:ascii="TH SarabunIT๙" w:hAnsi="TH SarabunIT๙" w:cs="TH SarabunIT๙"/>
          <w:sz w:val="32"/>
          <w:szCs w:val="32"/>
          <w:cs/>
        </w:rPr>
        <w:t>๓</w:t>
      </w:r>
      <w:r w:rsidRPr="00587A79">
        <w:rPr>
          <w:rFonts w:ascii="TH SarabunIT๙" w:hAnsi="TH SarabunIT๙" w:cs="TH SarabunIT๙"/>
          <w:sz w:val="32"/>
          <w:szCs w:val="32"/>
        </w:rPr>
        <w:t xml:space="preserve">) </w:t>
      </w:r>
      <w:r w:rsidRPr="008E16CA">
        <w:rPr>
          <w:rFonts w:ascii="TH SarabunIT๙" w:hAnsi="TH SarabunIT๙" w:cs="TH SarabunIT๙"/>
          <w:spacing w:val="-4"/>
          <w:sz w:val="32"/>
          <w:szCs w:val="32"/>
          <w:cs/>
        </w:rPr>
        <w:t>กระทำการด้วยอากัปกิริยาที่ส่อไปในทางเพศ</w:t>
      </w:r>
      <w:r w:rsidRPr="008E16C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E16CA">
        <w:rPr>
          <w:rFonts w:ascii="TH SarabunIT๙" w:hAnsi="TH SarabunIT๙" w:cs="TH SarabunIT๙"/>
          <w:spacing w:val="-4"/>
          <w:sz w:val="32"/>
          <w:szCs w:val="32"/>
          <w:cs/>
        </w:rPr>
        <w:t>เช่น</w:t>
      </w:r>
      <w:r w:rsidRPr="008E16C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E16CA">
        <w:rPr>
          <w:rFonts w:ascii="TH SarabunIT๙" w:hAnsi="TH SarabunIT๙" w:cs="TH SarabunIT๙"/>
          <w:spacing w:val="-4"/>
          <w:sz w:val="32"/>
          <w:szCs w:val="32"/>
          <w:cs/>
        </w:rPr>
        <w:t>การใช้สายตาลวนลาม</w:t>
      </w:r>
      <w:r w:rsidRPr="008E16C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E16CA">
        <w:rPr>
          <w:rFonts w:ascii="TH SarabunIT๙" w:hAnsi="TH SarabunIT๙" w:cs="TH SarabunIT๙"/>
          <w:spacing w:val="-4"/>
          <w:sz w:val="32"/>
          <w:szCs w:val="32"/>
          <w:cs/>
        </w:rPr>
        <w:t>การทำสัญญาณ</w:t>
      </w:r>
      <w:r w:rsidRPr="00587A79">
        <w:rPr>
          <w:rFonts w:ascii="TH SarabunIT๙" w:hAnsi="TH SarabunIT๙" w:cs="TH SarabunIT๙"/>
          <w:sz w:val="32"/>
          <w:szCs w:val="32"/>
          <w:cs/>
        </w:rPr>
        <w:t>หรือสัญลักษณ์ใด</w:t>
      </w:r>
      <w:r w:rsidRPr="00587A79">
        <w:rPr>
          <w:rFonts w:ascii="TH SarabunIT๙" w:hAnsi="TH SarabunIT๙" w:cs="TH SarabunIT๙"/>
          <w:sz w:val="32"/>
          <w:szCs w:val="32"/>
        </w:rPr>
        <w:t xml:space="preserve"> </w:t>
      </w:r>
      <w:r w:rsidRPr="00587A79">
        <w:rPr>
          <w:rFonts w:ascii="TH SarabunIT๙" w:hAnsi="TH SarabunIT๙" w:cs="TH SarabunIT๙"/>
          <w:sz w:val="32"/>
          <w:szCs w:val="32"/>
          <w:cs/>
        </w:rPr>
        <w:t>ๆ</w:t>
      </w:r>
      <w:r w:rsidRPr="00587A79">
        <w:rPr>
          <w:rFonts w:ascii="TH SarabunIT๙" w:hAnsi="TH SarabunIT๙" w:cs="TH SarabunIT๙"/>
          <w:sz w:val="32"/>
          <w:szCs w:val="32"/>
        </w:rPr>
        <w:t xml:space="preserve"> </w:t>
      </w:r>
      <w:r w:rsidRPr="00587A7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0CD2A0C6" w14:textId="77777777" w:rsidR="00A32300" w:rsidRPr="004A7BE9" w:rsidRDefault="00A32300" w:rsidP="00A32300">
      <w:pPr>
        <w:tabs>
          <w:tab w:val="left" w:pos="252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A7BE9">
        <w:rPr>
          <w:rFonts w:ascii="TH SarabunIT๙" w:hAnsi="TH SarabunIT๙" w:cs="TH SarabunIT๙"/>
          <w:sz w:val="32"/>
          <w:szCs w:val="32"/>
        </w:rPr>
        <w:t>(</w:t>
      </w:r>
      <w:r w:rsidRPr="004A7BE9">
        <w:rPr>
          <w:rFonts w:ascii="TH SarabunIT๙" w:hAnsi="TH SarabunIT๙" w:cs="TH SarabunIT๙"/>
          <w:sz w:val="32"/>
          <w:szCs w:val="32"/>
          <w:cs/>
        </w:rPr>
        <w:t>๔</w:t>
      </w:r>
      <w:r w:rsidRPr="004A7BE9">
        <w:rPr>
          <w:rFonts w:ascii="TH SarabunIT๙" w:hAnsi="TH SarabunIT๙" w:cs="TH SarabunIT๙"/>
          <w:sz w:val="32"/>
          <w:szCs w:val="32"/>
        </w:rPr>
        <w:t xml:space="preserve">) </w:t>
      </w:r>
      <w:r w:rsidRPr="00F07ED2">
        <w:rPr>
          <w:rFonts w:ascii="TH SarabunIT๙" w:hAnsi="TH SarabunIT๙" w:cs="TH SarabunIT๙"/>
          <w:spacing w:val="-10"/>
          <w:sz w:val="32"/>
          <w:szCs w:val="32"/>
          <w:cs/>
        </w:rPr>
        <w:t>การแสดงหรือสื่อสารด้วยวิธีการใด</w:t>
      </w:r>
      <w:r w:rsidRPr="00F07ED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07ED2">
        <w:rPr>
          <w:rFonts w:ascii="TH SarabunIT๙" w:hAnsi="TH SarabunIT๙" w:cs="TH SarabunIT๙"/>
          <w:spacing w:val="-10"/>
          <w:sz w:val="32"/>
          <w:szCs w:val="32"/>
          <w:cs/>
        </w:rPr>
        <w:t>ๆ</w:t>
      </w:r>
      <w:r w:rsidRPr="00F07ED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07ED2">
        <w:rPr>
          <w:rFonts w:ascii="TH SarabunIT๙" w:hAnsi="TH SarabunIT๙" w:cs="TH SarabunIT๙"/>
          <w:spacing w:val="-10"/>
          <w:sz w:val="32"/>
          <w:szCs w:val="32"/>
          <w:cs/>
        </w:rPr>
        <w:t>ที่ส่อไปในทางเพศ</w:t>
      </w:r>
      <w:r w:rsidRPr="00F07ED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07ED2">
        <w:rPr>
          <w:rFonts w:ascii="TH SarabunIT๙" w:hAnsi="TH SarabunIT๙" w:cs="TH SarabunIT๙"/>
          <w:spacing w:val="-10"/>
          <w:sz w:val="32"/>
          <w:szCs w:val="32"/>
          <w:cs/>
        </w:rPr>
        <w:t>เช่น</w:t>
      </w:r>
      <w:r w:rsidRPr="00F07ED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07ED2">
        <w:rPr>
          <w:rFonts w:ascii="TH SarabunIT๙" w:hAnsi="TH SarabunIT๙" w:cs="TH SarabunIT๙"/>
          <w:spacing w:val="-10"/>
          <w:sz w:val="32"/>
          <w:szCs w:val="32"/>
          <w:cs/>
        </w:rPr>
        <w:t>แสดงรูปลามกอนาจาร</w:t>
      </w:r>
      <w:r w:rsidRPr="00F07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07ED2">
        <w:rPr>
          <w:rFonts w:ascii="TH SarabunIT๙" w:hAnsi="TH SarabunIT๙" w:cs="TH SarabunIT๙"/>
          <w:spacing w:val="-10"/>
          <w:sz w:val="32"/>
          <w:szCs w:val="32"/>
          <w:cs/>
        </w:rPr>
        <w:t>ส่งจดหมาย</w:t>
      </w:r>
      <w:r w:rsidRPr="004A7BE9">
        <w:rPr>
          <w:rFonts w:ascii="TH SarabunIT๙" w:hAnsi="TH SarabunIT๙" w:cs="TH SarabunIT๙"/>
          <w:sz w:val="32"/>
          <w:szCs w:val="32"/>
        </w:rPr>
        <w:t xml:space="preserve"> </w:t>
      </w:r>
      <w:r w:rsidRPr="004A7BE9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Pr="004A7BE9">
        <w:rPr>
          <w:rFonts w:ascii="TH SarabunIT๙" w:hAnsi="TH SarabunIT๙" w:cs="TH SarabunIT๙"/>
          <w:sz w:val="32"/>
          <w:szCs w:val="32"/>
        </w:rPr>
        <w:t xml:space="preserve"> </w:t>
      </w:r>
      <w:r w:rsidRPr="004A7BE9">
        <w:rPr>
          <w:rFonts w:ascii="TH SarabunIT๙" w:hAnsi="TH SarabunIT๙" w:cs="TH SarabunIT๙"/>
          <w:sz w:val="32"/>
          <w:szCs w:val="32"/>
          <w:cs/>
        </w:rPr>
        <w:t>หรือการสื่อสารรูปแบบอื่น</w:t>
      </w:r>
      <w:r w:rsidRPr="004A7BE9">
        <w:rPr>
          <w:rFonts w:ascii="TH SarabunIT๙" w:hAnsi="TH SarabunIT๙" w:cs="TH SarabunIT๙"/>
          <w:sz w:val="32"/>
          <w:szCs w:val="32"/>
        </w:rPr>
        <w:t xml:space="preserve"> </w:t>
      </w:r>
      <w:r w:rsidRPr="004A7BE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54E30114" w14:textId="34AA6F7F" w:rsidR="00F8491B" w:rsidRPr="002F043F" w:rsidRDefault="00F8491B" w:rsidP="00F8491B">
      <w:pPr>
        <w:tabs>
          <w:tab w:val="left" w:pos="252"/>
        </w:tabs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2F043F">
        <w:rPr>
          <w:rFonts w:ascii="TH SarabunIT๙" w:hAnsi="TH SarabunIT๙" w:cs="TH SarabunIT๙"/>
          <w:sz w:val="32"/>
          <w:szCs w:val="32"/>
        </w:rPr>
        <w:t>(</w:t>
      </w:r>
      <w:r w:rsidRPr="002F043F">
        <w:rPr>
          <w:rFonts w:ascii="TH SarabunIT๙" w:hAnsi="TH SarabunIT๙" w:cs="TH SarabunIT๙"/>
          <w:sz w:val="32"/>
          <w:szCs w:val="32"/>
          <w:cs/>
        </w:rPr>
        <w:t>๕</w:t>
      </w:r>
      <w:r w:rsidRPr="002F043F">
        <w:rPr>
          <w:rFonts w:ascii="TH SarabunIT๙" w:hAnsi="TH SarabunIT๙" w:cs="TH SarabunIT๙"/>
          <w:sz w:val="32"/>
          <w:szCs w:val="32"/>
        </w:rPr>
        <w:t xml:space="preserve">) </w:t>
      </w:r>
      <w:r w:rsidRPr="004A7BE9">
        <w:rPr>
          <w:rFonts w:ascii="TH SarabunIT๙" w:hAnsi="TH SarabunIT๙" w:cs="TH SarabunIT๙"/>
          <w:spacing w:val="-8"/>
          <w:sz w:val="32"/>
          <w:szCs w:val="32"/>
          <w:cs/>
        </w:rPr>
        <w:t>การแสดงพฤติกรรมอื่นใดที่ส่อไปในทางเพศ</w:t>
      </w:r>
      <w:r w:rsidRPr="004A7BE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A7BE9">
        <w:rPr>
          <w:rFonts w:ascii="TH SarabunIT๙" w:hAnsi="TH SarabunIT๙" w:cs="TH SarabunIT๙"/>
          <w:spacing w:val="-8"/>
          <w:sz w:val="32"/>
          <w:szCs w:val="32"/>
          <w:cs/>
        </w:rPr>
        <w:t>ซึ่งผู้ถูกกระทำไม่พึงประสงค์หรือเดือดร้อนรำคาญ</w:t>
      </w:r>
    </w:p>
    <w:p w14:paraId="23AD50A2" w14:textId="77777777" w:rsidR="00F8491B" w:rsidRDefault="00F8491B" w:rsidP="00F8491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A7BE9">
        <w:rPr>
          <w:rFonts w:ascii="TH SarabunIT๙" w:hAnsi="TH SarabunIT๙" w:cs="TH SarabunIT๙"/>
          <w:spacing w:val="-8"/>
          <w:sz w:val="32"/>
          <w:szCs w:val="32"/>
          <w:cs/>
        </w:rPr>
        <w:t>การล่วงละเมิดหรือคุกคามทางเพศ</w:t>
      </w:r>
      <w:r w:rsidRPr="004A7BE9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วรรคหนึ่ง อันเป็นเหตุให้เสียหายแก่ราชการอย่างร้ายแรง</w:t>
      </w:r>
      <w:r w:rsidRPr="00587A79">
        <w:rPr>
          <w:rFonts w:ascii="TH SarabunIT๙" w:hAnsi="TH SarabunIT๙" w:cs="TH SarabunIT๙" w:hint="cs"/>
          <w:sz w:val="32"/>
          <w:szCs w:val="32"/>
          <w:cs/>
        </w:rPr>
        <w:t xml:space="preserve"> เป็นความผิดวินัยอย่างร้ายแรง</w:t>
      </w:r>
      <w:r w:rsidR="008B5211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4AFB0DB3" w14:textId="1F6FFB79" w:rsidR="00402F02" w:rsidRPr="00402F02" w:rsidRDefault="00402F02" w:rsidP="00402F02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1381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้อ</w:t>
      </w:r>
      <w:r w:rsidRPr="00C1381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๖ </w:t>
      </w:r>
      <w:r w:rsidRPr="00C13810">
        <w:rPr>
          <w:rFonts w:ascii="TH SarabunIT๙" w:hAnsi="TH SarabunIT๙" w:cs="TH SarabunIT๙"/>
          <w:spacing w:val="-4"/>
          <w:sz w:val="32"/>
          <w:szCs w:val="32"/>
          <w:cs/>
        </w:rPr>
        <w:t>ให้ยกเลิกความในข้อ ๘</w:t>
      </w:r>
      <w:r w:rsidRPr="00C13810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C138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138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รรคสี่ </w:t>
      </w:r>
      <w:r w:rsidRPr="00C13810">
        <w:rPr>
          <w:rFonts w:ascii="TH SarabunIT๙" w:hAnsi="TH SarabunIT๙" w:cs="TH SarabunIT๙"/>
          <w:spacing w:val="-4"/>
          <w:sz w:val="32"/>
          <w:szCs w:val="32"/>
          <w:cs/>
        </w:rPr>
        <w:t>ของประกาศ</w:t>
      </w:r>
      <w:r w:rsidR="00160425" w:rsidRPr="00C13810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กรรมการ</w:t>
      </w:r>
      <w:r w:rsidR="0029260F" w:rsidRPr="00C13810">
        <w:rPr>
          <w:rFonts w:ascii="TH SarabunIT๙" w:hAnsi="TH SarabunIT๙" w:cs="TH SarabunIT๙" w:hint="cs"/>
          <w:spacing w:val="-4"/>
          <w:sz w:val="32"/>
          <w:szCs w:val="32"/>
          <w:cs/>
        </w:rPr>
        <w:t>ข้าราชการองค์การบริหาร</w:t>
      </w:r>
      <w:r w:rsidR="0029260F" w:rsidRPr="00C57F65">
        <w:rPr>
          <w:rFonts w:ascii="TH SarabunIT๙" w:hAnsi="TH SarabunIT๙" w:cs="TH SarabunIT๙" w:hint="cs"/>
          <w:spacing w:val="-8"/>
          <w:sz w:val="32"/>
          <w:szCs w:val="32"/>
          <w:cs/>
        </w:rPr>
        <w:t>ส่วนจังหวัด</w:t>
      </w:r>
      <w:r w:rsidR="00277190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</w:t>
      </w:r>
      <w:r w:rsidR="002F043F" w:rsidRPr="00C57F6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57F65">
        <w:rPr>
          <w:rFonts w:ascii="TH SarabunIT๙" w:hAnsi="TH SarabunIT๙" w:cs="TH SarabunIT๙"/>
          <w:spacing w:val="-8"/>
          <w:sz w:val="32"/>
          <w:szCs w:val="32"/>
          <w:cs/>
        </w:rPr>
        <w:t>เรื่อง</w:t>
      </w:r>
      <w:r w:rsidR="002F043F" w:rsidRPr="00C57F6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60425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เกณฑ์และเงื่อนไข</w:t>
      </w:r>
      <w:r w:rsidR="00AA4DE5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0A4572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</w:t>
      </w:r>
      <w:r w:rsidR="00C66F62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160425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</w:t>
      </w:r>
      <w:r w:rsidR="00160425" w:rsidRPr="0038031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 </w:t>
      </w:r>
      <w:r w:rsidR="00160425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C66F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02F02">
        <w:rPr>
          <w:rFonts w:ascii="TH SarabunIT๙" w:hAnsi="TH SarabunIT๙" w:cs="TH SarabunIT๙"/>
          <w:sz w:val="32"/>
          <w:szCs w:val="32"/>
          <w:cs/>
        </w:rPr>
        <w:t>และให้ใช้</w:t>
      </w:r>
      <w:r w:rsidR="00277190">
        <w:rPr>
          <w:rFonts w:ascii="TH SarabunIT๙" w:hAnsi="TH SarabunIT๙" w:cs="TH SarabunIT๙" w:hint="cs"/>
          <w:sz w:val="32"/>
          <w:szCs w:val="32"/>
          <w:cs/>
        </w:rPr>
        <w:br/>
      </w:r>
      <w:r w:rsidRPr="00402F02">
        <w:rPr>
          <w:rFonts w:ascii="TH SarabunIT๙" w:hAnsi="TH SarabunIT๙" w:cs="TH SarabunIT๙"/>
          <w:sz w:val="32"/>
          <w:szCs w:val="32"/>
          <w:cs/>
        </w:rPr>
        <w:t>ความต่อไปนี้แทน</w:t>
      </w:r>
    </w:p>
    <w:p w14:paraId="1C49645F" w14:textId="41E8E23B" w:rsidR="00402F02" w:rsidRPr="00402F02" w:rsidRDefault="00402F02" w:rsidP="00402F0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2F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02F0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ab/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ab/>
        <w:t>“</w:t>
      </w:r>
      <w:r w:rsidR="0029260F">
        <w:rPr>
          <w:rFonts w:ascii="TH SarabunIT๙" w:hAnsi="TH SarabunIT๙" w:cs="TH SarabunIT๙"/>
          <w:spacing w:val="-4"/>
          <w:sz w:val="32"/>
          <w:szCs w:val="32"/>
          <w:cs/>
        </w:rPr>
        <w:t>นายกองค์การบริหารส่วนจังหวัด</w:t>
      </w:r>
      <w:r w:rsidRPr="00402F02">
        <w:rPr>
          <w:rFonts w:ascii="TH SarabunIT๙" w:hAnsi="TH SarabunIT๙" w:cs="TH SarabunIT๙"/>
          <w:spacing w:val="-4"/>
          <w:sz w:val="32"/>
          <w:szCs w:val="32"/>
          <w:cs/>
        </w:rPr>
        <w:t>มีอำนาจลงโทษตัดเงินเดือ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02F02">
        <w:rPr>
          <w:rFonts w:ascii="TH SarabunIT๙" w:hAnsi="TH SarabunIT๙" w:cs="TH SarabunIT๙"/>
          <w:spacing w:val="-4"/>
          <w:sz w:val="32"/>
          <w:szCs w:val="32"/>
          <w:cs/>
        </w:rPr>
        <w:t>และลดขั้นเงินเดือน</w:t>
      </w:r>
      <w:r w:rsidR="0029260F">
        <w:rPr>
          <w:rFonts w:ascii="TH SarabunIT๙" w:hAnsi="TH SarabunIT๙" w:cs="TH SarabunIT๙"/>
          <w:spacing w:val="-4"/>
          <w:sz w:val="32"/>
          <w:szCs w:val="32"/>
          <w:cs/>
        </w:rPr>
        <w:t>ข้าราชการองค์การบริหารส่วนจังหวัด</w:t>
      </w:r>
      <w:r w:rsidRPr="00402F02">
        <w:rPr>
          <w:rFonts w:ascii="TH SarabunIT๙" w:hAnsi="TH SarabunIT๙" w:cs="TH SarabunIT๙"/>
          <w:spacing w:val="-4"/>
          <w:sz w:val="32"/>
          <w:szCs w:val="32"/>
          <w:cs/>
        </w:rPr>
        <w:t>ตามวรรคหนึ่งได้</w:t>
      </w:r>
      <w:r w:rsidRPr="00402F02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14:paraId="469C49E8" w14:textId="77777777" w:rsidR="00402F02" w:rsidRPr="00402F02" w:rsidRDefault="00402F02" w:rsidP="00402F0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02F0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ab/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ab/>
      </w:r>
      <w:r w:rsidRPr="00402F02">
        <w:rPr>
          <w:rFonts w:ascii="TH SarabunIT๙" w:hAnsi="TH SarabunIT๙" w:cs="TH SarabunIT๙"/>
          <w:sz w:val="32"/>
          <w:szCs w:val="32"/>
        </w:rPr>
        <w:t>(</w:t>
      </w:r>
      <w:r w:rsidRPr="00402F02">
        <w:rPr>
          <w:rFonts w:ascii="TH SarabunIT๙" w:hAnsi="TH SarabunIT๙" w:cs="TH SarabunIT๙"/>
          <w:sz w:val="32"/>
          <w:szCs w:val="32"/>
          <w:cs/>
        </w:rPr>
        <w:t>๑</w:t>
      </w:r>
      <w:r w:rsidRPr="00402F02">
        <w:rPr>
          <w:rFonts w:ascii="TH SarabunIT๙" w:hAnsi="TH SarabunIT๙" w:cs="TH SarabunIT๙"/>
          <w:sz w:val="32"/>
          <w:szCs w:val="32"/>
        </w:rPr>
        <w:t xml:space="preserve">) </w:t>
      </w:r>
      <w:r w:rsidRPr="00402F02">
        <w:rPr>
          <w:rFonts w:ascii="TH SarabunIT๙" w:hAnsi="TH SarabunIT๙" w:cs="TH SarabunIT๙"/>
          <w:sz w:val="32"/>
          <w:szCs w:val="32"/>
          <w:cs/>
        </w:rPr>
        <w:t>ตัดเงินเดือนได้ครั้งหนึ่งในอัตราร้อยละ ๒ หรือร้อยละ ๔ ของเงินเดือนที่ผู้นั้นได้รับ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402F02">
        <w:rPr>
          <w:rFonts w:ascii="TH SarabunIT๙" w:hAnsi="TH SarabunIT๙" w:cs="TH SarabunIT๙"/>
          <w:sz w:val="32"/>
          <w:szCs w:val="32"/>
          <w:cs/>
        </w:rPr>
        <w:t>มีค</w:t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02F02">
        <w:rPr>
          <w:rFonts w:ascii="TH SarabunIT๙" w:hAnsi="TH SarabunIT๙" w:cs="TH SarabunIT๙"/>
          <w:sz w:val="32"/>
          <w:szCs w:val="32"/>
          <w:cs/>
        </w:rPr>
        <w:t>สั่งลงโทษเป็นเวลาหนึ่งเดือน สองเดือน หรือสามเดือน</w:t>
      </w:r>
    </w:p>
    <w:p w14:paraId="74CC285D" w14:textId="19C2B4C9" w:rsidR="00402F02" w:rsidRPr="00402F02" w:rsidRDefault="00402F02" w:rsidP="00402F0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02F0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ab/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ab/>
      </w:r>
      <w:r w:rsidRPr="00402F02">
        <w:rPr>
          <w:rFonts w:ascii="TH SarabunIT๙" w:hAnsi="TH SarabunIT๙" w:cs="TH SarabunIT๙"/>
          <w:sz w:val="32"/>
          <w:szCs w:val="32"/>
        </w:rPr>
        <w:t>(</w:t>
      </w:r>
      <w:r w:rsidRPr="00402F02">
        <w:rPr>
          <w:rFonts w:ascii="TH SarabunIT๙" w:hAnsi="TH SarabunIT๙" w:cs="TH SarabunIT๙"/>
          <w:sz w:val="32"/>
          <w:szCs w:val="32"/>
          <w:cs/>
        </w:rPr>
        <w:t>๒</w:t>
      </w:r>
      <w:r w:rsidRPr="00402F02">
        <w:rPr>
          <w:rFonts w:ascii="TH SarabunIT๙" w:hAnsi="TH SarabunIT๙" w:cs="TH SarabunIT๙"/>
          <w:sz w:val="32"/>
          <w:szCs w:val="32"/>
        </w:rPr>
        <w:t xml:space="preserve">) </w:t>
      </w:r>
      <w:r w:rsidRPr="00DB2922">
        <w:rPr>
          <w:rFonts w:ascii="TH SarabunIT๙" w:hAnsi="TH SarabunIT๙" w:cs="TH SarabunIT๙"/>
          <w:spacing w:val="6"/>
          <w:sz w:val="32"/>
          <w:szCs w:val="32"/>
          <w:cs/>
        </w:rPr>
        <w:t>ลดขั้นเงินเดือนครั้งหนึ่งไม่เกินหนึ่งขั้น</w:t>
      </w:r>
      <w:r w:rsidRPr="00DB2922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หรือ</w:t>
      </w:r>
      <w:r w:rsidRPr="00DB2922">
        <w:rPr>
          <w:rFonts w:ascii="TH SarabunIT๙" w:hAnsi="TH SarabunIT๙" w:cs="TH SarabunIT๙"/>
          <w:spacing w:val="6"/>
          <w:sz w:val="32"/>
          <w:szCs w:val="32"/>
          <w:cs/>
        </w:rPr>
        <w:t>ลดเงินเดือนได้ครั้งหนึ่งในอัตราร้อยละ ๒</w:t>
      </w:r>
      <w:r w:rsidRPr="00402F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2922">
        <w:rPr>
          <w:rFonts w:ascii="TH SarabunIT๙" w:hAnsi="TH SarabunIT๙" w:cs="TH SarabunIT๙" w:hint="cs"/>
          <w:sz w:val="32"/>
          <w:szCs w:val="32"/>
          <w:cs/>
        </w:rPr>
        <w:br/>
      </w:r>
      <w:r w:rsidRPr="00402F02">
        <w:rPr>
          <w:rFonts w:ascii="TH SarabunIT๙" w:hAnsi="TH SarabunIT๙" w:cs="TH SarabunIT๙"/>
          <w:sz w:val="32"/>
          <w:szCs w:val="32"/>
          <w:cs/>
        </w:rPr>
        <w:t>หรือร้อยละ ๔ ของเงินเดือนที่ผู้นั้นได้รับในวันที่มี</w:t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Pr="00402F02">
        <w:rPr>
          <w:rFonts w:ascii="TH SarabunIT๙" w:hAnsi="TH SarabunIT๙" w:cs="TH SarabunIT๙"/>
          <w:sz w:val="32"/>
          <w:szCs w:val="32"/>
          <w:cs/>
        </w:rPr>
        <w:t>ลงโทษ</w:t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 xml:space="preserve"> แล้วแต่กรณี”</w:t>
      </w:r>
    </w:p>
    <w:p w14:paraId="573564E1" w14:textId="52C6AC57" w:rsidR="008B5211" w:rsidRPr="005D583F" w:rsidRDefault="005D583F" w:rsidP="00F8491B">
      <w:pPr>
        <w:ind w:firstLine="1440"/>
        <w:jc w:val="thaiDistribute"/>
        <w:rPr>
          <w:rFonts w:ascii="TH SarabunIT๙" w:hAnsi="TH SarabunIT๙" w:cs="TH SarabunIT๙"/>
          <w:sz w:val="32"/>
          <w:szCs w:val="32"/>
          <w:highlight w:val="lightGray"/>
        </w:rPr>
      </w:pPr>
      <w:r w:rsidRPr="00AA4D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๗  </w:t>
      </w:r>
      <w:r w:rsidRPr="00AA4DE5">
        <w:rPr>
          <w:rFonts w:ascii="TH SarabunIT๙" w:hAnsi="TH SarabunIT๙" w:cs="TH SarabunIT๙"/>
          <w:sz w:val="32"/>
          <w:szCs w:val="32"/>
          <w:cs/>
        </w:rPr>
        <w:t>ให้นำความในข้อ ๘๙ ของ</w:t>
      </w:r>
      <w:r w:rsidR="00160425" w:rsidRPr="00AA4DE5">
        <w:rPr>
          <w:rFonts w:ascii="TH SarabunIT๙" w:hAnsi="TH SarabunIT๙" w:cs="TH SarabunIT๙" w:hint="cs"/>
          <w:sz w:val="32"/>
          <w:szCs w:val="32"/>
          <w:cs/>
        </w:rPr>
        <w:t>หลักเกณฑ์และเงื่อนไข........................................... พ.ศ. ....</w:t>
      </w:r>
      <w:r w:rsidRPr="00AA4DE5">
        <w:rPr>
          <w:rFonts w:ascii="TH SarabunIT๙" w:hAnsi="TH SarabunIT๙" w:cs="TH SarabunIT๙"/>
          <w:sz w:val="32"/>
          <w:szCs w:val="32"/>
          <w:cs/>
        </w:rPr>
        <w:t xml:space="preserve"> เท่าที่</w:t>
      </w:r>
      <w:r w:rsidRPr="005D583F">
        <w:rPr>
          <w:rFonts w:ascii="TH SarabunIT๙" w:hAnsi="TH SarabunIT๙" w:cs="TH SarabunIT๙"/>
          <w:sz w:val="32"/>
          <w:szCs w:val="32"/>
          <w:cs/>
        </w:rPr>
        <w:t>ไม่ขัดหรือแย้งมาใช้บังคับในการนี้ด้วย</w:t>
      </w:r>
    </w:p>
    <w:p w14:paraId="366BF790" w14:textId="77777777" w:rsidR="00C96D1B" w:rsidRPr="008A4894" w:rsidRDefault="00C96D1B" w:rsidP="00C96D1B">
      <w:pPr>
        <w:tabs>
          <w:tab w:val="left" w:pos="1440"/>
          <w:tab w:val="left" w:pos="1980"/>
          <w:tab w:val="left" w:pos="2700"/>
        </w:tabs>
        <w:spacing w:before="120"/>
        <w:ind w:right="-187"/>
        <w:jc w:val="thaiDistribute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ab/>
      </w: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ab/>
      </w:r>
    </w:p>
    <w:p w14:paraId="67051166" w14:textId="02F74472" w:rsidR="00C96D1B" w:rsidRPr="008A4894" w:rsidRDefault="00A56E39" w:rsidP="00C96D1B">
      <w:pPr>
        <w:tabs>
          <w:tab w:val="left" w:pos="1440"/>
          <w:tab w:val="left" w:pos="1980"/>
          <w:tab w:val="left" w:pos="2700"/>
        </w:tabs>
        <w:spacing w:before="120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  <w:r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ประกาศ ณ วันที่</w:t>
      </w:r>
      <w:r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...........................................</w:t>
      </w:r>
    </w:p>
    <w:p w14:paraId="487957D6" w14:textId="77777777" w:rsidR="00C96D1B" w:rsidRPr="008A4894" w:rsidRDefault="00C96D1B" w:rsidP="00C96D1B">
      <w:pPr>
        <w:tabs>
          <w:tab w:val="left" w:pos="1440"/>
          <w:tab w:val="left" w:pos="1980"/>
          <w:tab w:val="left" w:pos="2700"/>
        </w:tabs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722B8827" w14:textId="77777777" w:rsidR="00C96D1B" w:rsidRPr="008A4894" w:rsidRDefault="00C96D1B" w:rsidP="00C96D1B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0B133117" w14:textId="77777777" w:rsidR="00C96D1B" w:rsidRPr="008A4894" w:rsidRDefault="00C96D1B" w:rsidP="00C96D1B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7A4EE8A3" w14:textId="6129B86E" w:rsidR="00C96D1B" w:rsidRPr="008A4894" w:rsidRDefault="00C96D1B" w:rsidP="00C96D1B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403FB8A4" w14:textId="77777777" w:rsidR="00C96D1B" w:rsidRPr="008A4894" w:rsidRDefault="00C96D1B" w:rsidP="00C96D1B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679B3621" w14:textId="77777777" w:rsidR="00C96D1B" w:rsidRPr="008A4894" w:rsidRDefault="00C96D1B" w:rsidP="00C96D1B">
      <w:pPr>
        <w:ind w:right="-4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487885ED" w14:textId="6E999A65" w:rsidR="00C96D1B" w:rsidRPr="008A4894" w:rsidRDefault="00C96D1B" w:rsidP="00C96D1B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 xml:space="preserve">    </w:t>
      </w:r>
      <w:r w:rsidR="00860B31"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 xml:space="preserve"> </w:t>
      </w: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ประธานกรรมการ</w:t>
      </w:r>
      <w:r w:rsidR="0029260F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ข้าราชการองค์การบริหารส่วนจังหวัด</w:t>
      </w:r>
      <w:r w:rsidR="0004675C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...............</w:t>
      </w: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 xml:space="preserve"> </w:t>
      </w:r>
    </w:p>
    <w:bookmarkEnd w:id="0"/>
    <w:p w14:paraId="11DF3E14" w14:textId="77777777" w:rsidR="0010187B" w:rsidRDefault="0010187B" w:rsidP="00C96D1B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C6993AA" w14:textId="77777777" w:rsidR="00997555" w:rsidRDefault="00997555" w:rsidP="00C96D1B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952AC5D" w14:textId="77777777" w:rsidR="00997555" w:rsidRDefault="00997555" w:rsidP="00C96D1B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3AB29D4" w14:textId="77777777" w:rsidR="00997555" w:rsidRDefault="00997555" w:rsidP="00C96D1B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28706CC7" w14:textId="77777777" w:rsidR="00997555" w:rsidRDefault="00997555" w:rsidP="00C96D1B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C09E20F" w14:textId="77777777" w:rsidR="00997555" w:rsidRDefault="00997555" w:rsidP="00C96D1B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22325C80" w14:textId="77777777" w:rsidR="00997555" w:rsidRDefault="00997555" w:rsidP="00C96D1B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01136881" w14:textId="20B9BD25" w:rsidR="00997555" w:rsidRDefault="00997555" w:rsidP="00C96D1B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09CD3B6" w14:textId="77777777" w:rsidR="00997555" w:rsidRDefault="00997555" w:rsidP="00C96D1B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B72C575" w14:textId="77777777" w:rsidR="00997555" w:rsidRDefault="00997555" w:rsidP="00C96D1B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D0E04B9" w14:textId="77777777" w:rsidR="00997555" w:rsidRDefault="00997555" w:rsidP="00C96D1B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1DD82AB7" w14:textId="77777777" w:rsidR="00997555" w:rsidRDefault="00997555" w:rsidP="00C96D1B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352AF143" w14:textId="77777777" w:rsidR="00997555" w:rsidRPr="0049673C" w:rsidRDefault="00997555" w:rsidP="0049673C">
      <w:pPr>
        <w:tabs>
          <w:tab w:val="left" w:pos="-5040"/>
          <w:tab w:val="left" w:pos="-2880"/>
          <w:tab w:val="left" w:pos="-1980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bookmarkStart w:id="1" w:name="_GoBack"/>
      <w:bookmarkEnd w:id="1"/>
    </w:p>
    <w:p w14:paraId="4A89B51F" w14:textId="77777777" w:rsidR="00997555" w:rsidRDefault="00997555" w:rsidP="00C96D1B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77D047BC" w14:textId="395DB851" w:rsidR="00997555" w:rsidRDefault="00D723CF" w:rsidP="00997555">
      <w:pPr>
        <w:tabs>
          <w:tab w:val="left" w:pos="-5040"/>
          <w:tab w:val="left" w:pos="-2880"/>
          <w:tab w:val="left" w:pos="-1980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D723CF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A24D9" wp14:editId="58799E74">
                <wp:simplePos x="0" y="0"/>
                <wp:positionH relativeFrom="column">
                  <wp:posOffset>2213610</wp:posOffset>
                </wp:positionH>
                <wp:positionV relativeFrom="paragraph">
                  <wp:posOffset>-540774</wp:posOffset>
                </wp:positionV>
                <wp:extent cx="921385" cy="1403985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B59C" w14:textId="77777777" w:rsidR="00D723CF" w:rsidRDefault="00D723CF" w:rsidP="00D723CF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9405A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auto"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74.3pt;margin-top:-42.6pt;width:72.5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" stroked="f">
                <v:textbox style="mso-fit-shape-to-text:t">
                  <w:txbxContent>
                    <w:p w14:paraId="6017B59C" w14:textId="77777777" w:rsidR="00D723CF" w:rsidRDefault="00D723CF" w:rsidP="00D723CF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color w:val="auto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9405A3">
                        <w:rPr>
                          <w:rFonts w:ascii="TH SarabunIT๙" w:hAnsi="TH SarabunIT๙" w:cs="TH SarabunIT๙"/>
                          <w:b/>
                          <w:bCs/>
                          <w:color w:val="auto"/>
                          <w:sz w:val="36"/>
                          <w:szCs w:val="36"/>
                          <w:cs/>
                        </w:rPr>
                        <w:t>ตัวอย่าง</w:t>
                      </w:r>
                      <w:r>
                        <w:rPr>
                          <w:rFonts w:ascii="TH SarabunIT๙" w:hAnsi="TH SarabunIT๙" w:cs="TH SarabunIT๙" w:hint="cs"/>
                          <w:color w:val="auto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14:paraId="700C040D" w14:textId="109A036B" w:rsidR="00AA5467" w:rsidRDefault="00997555" w:rsidP="00997555">
      <w:pPr>
        <w:tabs>
          <w:tab w:val="left" w:pos="-5040"/>
          <w:tab w:val="left" w:pos="-2880"/>
          <w:tab w:val="left" w:pos="-1980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AB53080" wp14:editId="7F81E494">
            <wp:simplePos x="0" y="0"/>
            <wp:positionH relativeFrom="column">
              <wp:posOffset>2175510</wp:posOffset>
            </wp:positionH>
            <wp:positionV relativeFrom="paragraph">
              <wp:posOffset>-393065</wp:posOffset>
            </wp:positionV>
            <wp:extent cx="977900" cy="1081405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44AAE" w14:textId="17C9F236" w:rsidR="00AA5467" w:rsidRDefault="00AA5467" w:rsidP="00AA5467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3B2DFCA2" w14:textId="77777777" w:rsidR="00033F95" w:rsidRDefault="00033F95" w:rsidP="00AA5467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</w:rPr>
      </w:pPr>
    </w:p>
    <w:p w14:paraId="4A988726" w14:textId="77777777" w:rsidR="00AA5467" w:rsidRPr="008A4894" w:rsidRDefault="00AA5467" w:rsidP="00AA5467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>ประกาศคณะกรรมกา</w:t>
      </w:r>
      <w:r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ร</w:t>
      </w: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>พนักงานเทศบาล</w:t>
      </w:r>
      <w:r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จังหวัด................</w:t>
      </w:r>
    </w:p>
    <w:p w14:paraId="5885A28E" w14:textId="77777777" w:rsidR="00AA5467" w:rsidRPr="008A4894" w:rsidRDefault="00AA5467" w:rsidP="00AA5467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เรื่อง </w:t>
      </w:r>
      <w:r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หลักเกณฑ์และเงื่อนไข..........................................................</w:t>
      </w: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 (ฉบับที่</w:t>
      </w:r>
      <w:r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..</w:t>
      </w: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>)</w:t>
      </w:r>
    </w:p>
    <w:p w14:paraId="19BA150E" w14:textId="77777777" w:rsidR="00AA5467" w:rsidRPr="008A4894" w:rsidRDefault="00AA5467" w:rsidP="00AA5467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</w:pP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พ.ศ. </w:t>
      </w:r>
      <w:r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....</w:t>
      </w:r>
    </w:p>
    <w:p w14:paraId="12C66A0B" w14:textId="4B76559B" w:rsidR="00AA5467" w:rsidRPr="00997555" w:rsidRDefault="00AA5467" w:rsidP="00AA5467">
      <w:pPr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997555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-------------</w:t>
      </w:r>
      <w:r w:rsidR="00997555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----</w:t>
      </w:r>
      <w:r w:rsidRPr="00997555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----</w:t>
      </w:r>
    </w:p>
    <w:p w14:paraId="60DEE510" w14:textId="77777777" w:rsidR="00AA5467" w:rsidRPr="00417183" w:rsidRDefault="00AA5467" w:rsidP="00AA5467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โดยที่เป็นการสมควรให้มีการแก้ไขเพิ่มเติมประกาศคณะกรรมการกลางพนักงานเทศบาล</w:t>
      </w:r>
      <w:r w:rsidRPr="008A4894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จังหวัด........................ </w:t>
      </w:r>
      <w:r w:rsidRPr="00586E7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ลักเกณฑ์และเงื่อนไข....................................................................... พ.ศ. ....</w:t>
      </w:r>
      <w:r w:rsidRPr="00586E7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90228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Pr="008C71A8">
        <w:rPr>
          <w:rFonts w:ascii="TH SarabunIT๙" w:hAnsi="TH SarabunIT๙" w:cs="TH SarabunIT๙" w:hint="cs"/>
          <w:spacing w:val="-8"/>
          <w:sz w:val="32"/>
          <w:szCs w:val="32"/>
          <w:cs/>
        </w:rPr>
        <w:t>สอดคล้องกับ</w:t>
      </w:r>
      <w:r w:rsidRPr="00F8013E">
        <w:rPr>
          <w:rFonts w:ascii="TH SarabunIT๙" w:eastAsiaTheme="minorHAnsi" w:hAnsi="TH SarabunIT๙" w:cs="TH SarabunIT๙" w:hint="cs"/>
          <w:color w:val="auto"/>
          <w:spacing w:val="-4"/>
          <w:sz w:val="32"/>
          <w:szCs w:val="32"/>
          <w:cs/>
        </w:rPr>
        <w:t>มาตรฐานทั่วไปเกี่ยวกับการบริหารงานบุคคลที่คณะกรรมการกลาง</w:t>
      </w:r>
      <w:r>
        <w:rPr>
          <w:rFonts w:ascii="TH SarabunIT๙" w:eastAsiaTheme="minorHAnsi" w:hAnsi="TH SarabunIT๙" w:cs="TH SarabunIT๙" w:hint="cs"/>
          <w:color w:val="auto"/>
          <w:spacing w:val="-4"/>
          <w:sz w:val="32"/>
          <w:szCs w:val="32"/>
          <w:cs/>
        </w:rPr>
        <w:t>พนักงานเทศบาล</w:t>
      </w:r>
      <w:r w:rsidRPr="00F8013E">
        <w:rPr>
          <w:rFonts w:ascii="TH SarabunIT๙" w:eastAsiaTheme="minorHAnsi" w:hAnsi="TH SarabunIT๙" w:cs="TH SarabunIT๙" w:hint="cs"/>
          <w:color w:val="auto"/>
          <w:spacing w:val="-4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2067213" w14:textId="77777777" w:rsidR="00AA5467" w:rsidRPr="008A4894" w:rsidRDefault="00AA5467" w:rsidP="00AA5467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ศัยอำนาจตามความในมาตรา 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๖) ประกอบมาตรา 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รรคหก </w:t>
      </w:r>
      <w:r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พระราชบัญญัติ</w:t>
      </w:r>
      <w:r w:rsidRPr="0085668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ะเบียบบริหารงานบุคคลส่วนท้องถิ่น พ.ศ. ๒๕๔๒ และมติคณะกรรมกา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</w:t>
      </w:r>
      <w:r w:rsidRPr="0085668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จังหวัด.............</w:t>
      </w:r>
      <w:r w:rsidRPr="0085668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br/>
      </w:r>
      <w:r w:rsidRPr="0085668C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นการประชุมครั้งที่</w:t>
      </w:r>
      <w:r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.............................. </w:t>
      </w:r>
      <w:r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ออกประกาศไว้ ดังต่อไปนี้</w:t>
      </w:r>
    </w:p>
    <w:p w14:paraId="2C5325E2" w14:textId="77777777" w:rsidR="00AA5467" w:rsidRPr="008A4894" w:rsidRDefault="00AA5467" w:rsidP="00AA5467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42313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Pr="00B42313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42313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  <w:t>ข้อ ๑</w:t>
      </w:r>
      <w:r w:rsidRPr="00B42313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ประกาศนี้เรียกว่า “ประกาศคณะกรรมการพนักงานเทศบาล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ังหวัด..........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เรื่อ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ง</w:t>
      </w:r>
      <w:r w:rsidRPr="00B4231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ลักเกณฑ์และ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เงื่อนไข....................................................................... 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(ฉบับที่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) พ.ศ.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”</w:t>
      </w:r>
    </w:p>
    <w:p w14:paraId="0CE126EC" w14:textId="77777777" w:rsidR="00AA5467" w:rsidRPr="008A4894" w:rsidRDefault="00AA5467" w:rsidP="00AA5467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  <w:t>ข้อ ๒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ประกาศนี้ให้ใช้บังคับตั้งแต่วันที่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๓ กุมภาพันธ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๒๕๖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๓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เป็นต้นไป</w:t>
      </w:r>
    </w:p>
    <w:p w14:paraId="349EDAB7" w14:textId="77777777" w:rsidR="00AA5467" w:rsidRDefault="00AA5467" w:rsidP="00AA5467">
      <w:pPr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570818">
        <w:rPr>
          <w:rFonts w:ascii="TH SarabunIT๙" w:hAnsi="TH SarabunIT๙" w:cs="TH SarabunIT๙"/>
          <w:b/>
          <w:bCs/>
          <w:sz w:val="32"/>
          <w:szCs w:val="32"/>
          <w:cs/>
        </w:rPr>
        <w:t>ข้อ ๓</w:t>
      </w:r>
      <w:r w:rsidRPr="00570818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>เพิ่มข้อ</w:t>
      </w:r>
      <w:r w:rsidRPr="00570818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>ต่อไปนี้</w:t>
      </w:r>
      <w:r w:rsidRPr="00570818">
        <w:rPr>
          <w:rFonts w:ascii="TH SarabunIT๙" w:hAnsi="TH SarabunIT๙" w:cs="TH SarabunIT๙"/>
          <w:sz w:val="32"/>
          <w:szCs w:val="32"/>
          <w:cs/>
        </w:rPr>
        <w:t xml:space="preserve">ในข้อ 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70818">
        <w:rPr>
          <w:rFonts w:ascii="TH SarabunIT๙" w:hAnsi="TH SarabunIT๙" w:cs="TH SarabunIT๙"/>
          <w:sz w:val="32"/>
          <w:szCs w:val="32"/>
          <w:cs/>
        </w:rPr>
        <w:t xml:space="preserve"> ของประกาศ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818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ลักเกณฑ์และเงื่อนไข....................................................................... พ.ศ. ....</w:t>
      </w:r>
      <w:r w:rsidRPr="00586E7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D39740C" w14:textId="77777777" w:rsidR="00AA5467" w:rsidRPr="00E6635D" w:rsidRDefault="00AA5467" w:rsidP="00AA5467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0818">
        <w:rPr>
          <w:rFonts w:ascii="TH SarabunIT๙" w:hAnsi="TH SarabunIT๙" w:cs="TH SarabunIT๙"/>
          <w:sz w:val="32"/>
          <w:szCs w:val="32"/>
          <w:cs/>
        </w:rPr>
        <w:t>“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>ลดขั้นเงินเดือน หมายความว่า การลดขั้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>สำหรับพนักงานเทศบาล และการลดเงินเดือนสำหรับ</w:t>
      </w:r>
      <w:r w:rsidRPr="00E6635D">
        <w:rPr>
          <w:rFonts w:ascii="TH SarabunIT๙" w:hAnsi="TH SarabunIT๙" w:cs="TH SarabunIT๙" w:hint="cs"/>
          <w:sz w:val="32"/>
          <w:szCs w:val="32"/>
          <w:cs/>
        </w:rPr>
        <w:t>พนักงานครู</w:t>
      </w:r>
      <w:r>
        <w:rPr>
          <w:rFonts w:ascii="TH SarabunIT๙" w:hAnsi="TH SarabunIT๙" w:cs="TH SarabunIT๙" w:hint="cs"/>
          <w:sz w:val="32"/>
          <w:szCs w:val="32"/>
          <w:cs/>
        </w:rPr>
        <w:t>และบุค</w:t>
      </w:r>
      <w:r w:rsidRPr="00E6635D">
        <w:rPr>
          <w:rFonts w:ascii="TH SarabunIT๙" w:hAnsi="TH SarabunIT๙" w:cs="TH SarabunIT๙" w:hint="cs"/>
          <w:sz w:val="32"/>
          <w:szCs w:val="32"/>
          <w:cs/>
        </w:rPr>
        <w:t>ลากรทางการศึกษาเทศบาล</w:t>
      </w:r>
      <w:r w:rsidRPr="00E6635D">
        <w:rPr>
          <w:rFonts w:ascii="TH SarabunIT๙" w:hAnsi="TH SarabunIT๙" w:cs="TH SarabunIT๙"/>
          <w:sz w:val="32"/>
          <w:szCs w:val="32"/>
          <w:cs/>
        </w:rPr>
        <w:t>”</w:t>
      </w:r>
    </w:p>
    <w:p w14:paraId="3025DAD5" w14:textId="77777777" w:rsidR="00AA5467" w:rsidRPr="00AF1F04" w:rsidRDefault="00AA5467" w:rsidP="00AA546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1F0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ข้อ </w:t>
      </w:r>
      <w:r w:rsidRPr="00AF1F0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๔</w:t>
      </w:r>
      <w:r w:rsidRPr="00AF1F0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ให้ยกเลิกความในข้อ ๗ วรรคสาม</w:t>
      </w:r>
      <w:r w:rsidRPr="00AF1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F04">
        <w:rPr>
          <w:rFonts w:ascii="TH SarabunIT๙" w:hAnsi="TH SarabunIT๙" w:cs="TH SarabunIT๙"/>
          <w:sz w:val="32"/>
          <w:szCs w:val="32"/>
          <w:cs/>
        </w:rPr>
        <w:t>ของ</w:t>
      </w:r>
      <w:r w:rsidRPr="00570818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818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ลักเกณฑ์และเงื่อนไข................................................................... พ.ศ. ....</w:t>
      </w:r>
      <w:r w:rsidRPr="00586E7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F1F04">
        <w:rPr>
          <w:rFonts w:ascii="TH SarabunIT๙" w:hAnsi="TH SarabunIT๙" w:cs="TH SarabunIT๙"/>
          <w:sz w:val="32"/>
          <w:szCs w:val="32"/>
          <w:cs/>
        </w:rPr>
        <w:t>และให้ใช้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AF1F04">
        <w:rPr>
          <w:rFonts w:ascii="TH SarabunIT๙" w:hAnsi="TH SarabunIT๙" w:cs="TH SarabunIT๙"/>
          <w:sz w:val="32"/>
          <w:szCs w:val="32"/>
          <w:cs/>
        </w:rPr>
        <w:t>ความต่อไปนี้แทน</w:t>
      </w:r>
    </w:p>
    <w:p w14:paraId="3748FB7D" w14:textId="77777777" w:rsidR="00AA5467" w:rsidRPr="00AF1F04" w:rsidRDefault="00AA5467" w:rsidP="00AA5467">
      <w:pPr>
        <w:tabs>
          <w:tab w:val="left" w:pos="1440"/>
          <w:tab w:val="left" w:pos="1980"/>
          <w:tab w:val="left" w:pos="2700"/>
        </w:tabs>
        <w:ind w:right="-45"/>
        <w:jc w:val="thaiDistribute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AF1F0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1F04">
        <w:rPr>
          <w:rFonts w:ascii="TH SarabunIT๙" w:hAnsi="TH SarabunIT๙" w:cs="TH SarabunIT๙"/>
          <w:sz w:val="32"/>
          <w:szCs w:val="32"/>
          <w:cs/>
        </w:rPr>
        <w:t>“การปฏิบัติหรือละเว้นการปฏิบัติหน้าที่ราชการโดยมิชอบเพื่อให้เกิดความเสียหายอย่างร้ายแรงแก่ผู้หนึ่งผู้ใด</w:t>
      </w:r>
      <w:r w:rsidRPr="00AF1F04">
        <w:rPr>
          <w:rFonts w:ascii="TH SarabunIT๙" w:hAnsi="TH SarabunIT๙" w:cs="TH SarabunIT๙"/>
          <w:sz w:val="32"/>
          <w:szCs w:val="32"/>
        </w:rPr>
        <w:t xml:space="preserve"> </w:t>
      </w:r>
      <w:r w:rsidRPr="00AF1F04">
        <w:rPr>
          <w:rFonts w:ascii="TH SarabunIT๙" w:hAnsi="TH SarabunIT๙" w:cs="TH SarabunIT๙"/>
          <w:sz w:val="32"/>
          <w:szCs w:val="32"/>
          <w:cs/>
        </w:rPr>
        <w:t>หรือปฏิบัติหรือละเว้นการปฏิบัติหน้าที่ราชการโดยทุจริต</w:t>
      </w:r>
      <w:r w:rsidRPr="00AF1F04">
        <w:rPr>
          <w:rFonts w:ascii="TH SarabunIT๙" w:hAnsi="TH SarabunIT๙" w:cs="TH SarabunIT๙" w:hint="cs"/>
          <w:sz w:val="32"/>
          <w:szCs w:val="32"/>
          <w:cs/>
        </w:rPr>
        <w:t xml:space="preserve"> เป็นความผิดวินัยอย่างร้ายแรง</w:t>
      </w:r>
      <w:r w:rsidRPr="00AF1F04">
        <w:rPr>
          <w:rFonts w:ascii="TH SarabunIT๙" w:hAnsi="TH SarabunIT๙" w:cs="TH SarabunIT๙"/>
          <w:sz w:val="32"/>
          <w:szCs w:val="32"/>
          <w:cs/>
        </w:rPr>
        <w:t>”</w:t>
      </w:r>
    </w:p>
    <w:p w14:paraId="05E4C9A6" w14:textId="77777777" w:rsidR="00AA5467" w:rsidRPr="00F8491B" w:rsidRDefault="00AA5467" w:rsidP="00AA5467">
      <w:pPr>
        <w:tabs>
          <w:tab w:val="left" w:pos="-5040"/>
          <w:tab w:val="left" w:pos="-2880"/>
          <w:tab w:val="left" w:pos="-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B52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B52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 ๕</w:t>
      </w:r>
      <w:r w:rsidRPr="007B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24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เพิ่มข้อความต่อไปนี้เป็นข้อ ๒๓/๑ </w:t>
      </w:r>
      <w:r w:rsidRPr="007B524E">
        <w:rPr>
          <w:rFonts w:ascii="TH SarabunIT๙" w:hAnsi="TH SarabunIT๙" w:cs="TH SarabunIT๙"/>
          <w:spacing w:val="-8"/>
          <w:sz w:val="32"/>
          <w:szCs w:val="32"/>
          <w:cs/>
        </w:rPr>
        <w:t>ของประกาศประกาศ</w:t>
      </w:r>
      <w:r w:rsidRPr="007B524E">
        <w:rPr>
          <w:rFonts w:ascii="TH SarabunIT๙" w:hAnsi="TH SarabunIT๙" w:cs="TH SarabunIT๙" w:hint="cs"/>
          <w:spacing w:val="-8"/>
          <w:sz w:val="32"/>
          <w:szCs w:val="32"/>
          <w:cs/>
        </w:rPr>
        <w:t>คณะกรรมการ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818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ลักเกณฑ์และเงื่อนไข............................................................ พ.ศ. ....</w:t>
      </w:r>
    </w:p>
    <w:p w14:paraId="3518939D" w14:textId="77777777" w:rsidR="00AA5467" w:rsidRDefault="00AA5467" w:rsidP="00AA5467">
      <w:pPr>
        <w:tabs>
          <w:tab w:val="left" w:pos="-5040"/>
          <w:tab w:val="left" w:pos="-2880"/>
          <w:tab w:val="left" w:pos="-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87A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7A79">
        <w:rPr>
          <w:rFonts w:ascii="TH SarabunIT๙" w:hAnsi="TH SarabunIT๙" w:cs="TH SarabunIT๙" w:hint="cs"/>
          <w:sz w:val="32"/>
          <w:szCs w:val="32"/>
          <w:cs/>
        </w:rPr>
        <w:tab/>
      </w:r>
      <w:r w:rsidRPr="00587A79">
        <w:rPr>
          <w:rFonts w:ascii="TH SarabunIT๙" w:hAnsi="TH SarabunIT๙" w:cs="TH SarabunIT๙" w:hint="cs"/>
          <w:sz w:val="32"/>
          <w:szCs w:val="32"/>
          <w:cs/>
        </w:rPr>
        <w:tab/>
      </w:r>
      <w:r w:rsidRPr="008B5211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>ข้อ ๒๓/๑</w:t>
      </w:r>
      <w:r w:rsidRPr="00587A79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เทศบาล</w:t>
      </w:r>
      <w:r w:rsidRPr="00587A79">
        <w:rPr>
          <w:rFonts w:ascii="TH SarabunIT๙" w:hAnsi="TH SarabunIT๙" w:cs="TH SarabunIT๙"/>
          <w:sz w:val="32"/>
          <w:szCs w:val="32"/>
          <w:cs/>
        </w:rPr>
        <w:t>ต้องไม่กระทำการอันเป็นการล่วงละเมิดหรือคุกคามทางเพศ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EF7E22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กระทำการประการใดประการหนึ่งดังต่อไปนี้ต่อข้าราชการหรือพนักงานส่วนท้องถิ่นด้วยกัน หรือผู้ร่วมปฏิบัติ</w:t>
      </w:r>
      <w:r w:rsidRPr="00587A79">
        <w:rPr>
          <w:rFonts w:ascii="TH SarabunIT๙" w:hAnsi="TH SarabunIT๙" w:cs="TH SarabunIT๙" w:hint="cs"/>
          <w:sz w:val="32"/>
          <w:szCs w:val="32"/>
          <w:cs/>
        </w:rPr>
        <w:t xml:space="preserve">ราชการไม่ว่าจะเกิดขึ้นในหรือนอกสถานที่ราชการ โดยผู้ถูกกระทำมิได้ยินยอมต่อการกระทำนั้น หรือทำให้ผู้ถูกกระทำเดือดร้อนรำคาญ </w:t>
      </w:r>
    </w:p>
    <w:p w14:paraId="0AE3AB41" w14:textId="77777777" w:rsidR="00AA5467" w:rsidRPr="008E16CA" w:rsidRDefault="00AA5467" w:rsidP="00AA5467">
      <w:pPr>
        <w:tabs>
          <w:tab w:val="left" w:pos="252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16CA">
        <w:rPr>
          <w:rFonts w:ascii="TH SarabunIT๙" w:hAnsi="TH SarabunIT๙" w:cs="TH SarabunIT๙"/>
          <w:sz w:val="32"/>
          <w:szCs w:val="32"/>
        </w:rPr>
        <w:t>(</w:t>
      </w:r>
      <w:r w:rsidRPr="008E16CA">
        <w:rPr>
          <w:rFonts w:ascii="TH SarabunIT๙" w:hAnsi="TH SarabunIT๙" w:cs="TH SarabunIT๙"/>
          <w:sz w:val="32"/>
          <w:szCs w:val="32"/>
          <w:cs/>
        </w:rPr>
        <w:t>๑</w:t>
      </w:r>
      <w:r w:rsidRPr="008E16CA">
        <w:rPr>
          <w:rFonts w:ascii="TH SarabunIT๙" w:hAnsi="TH SarabunIT๙" w:cs="TH SarabunIT๙"/>
          <w:sz w:val="32"/>
          <w:szCs w:val="32"/>
        </w:rPr>
        <w:t xml:space="preserve">) </w:t>
      </w:r>
      <w:r w:rsidRPr="008E16CA">
        <w:rPr>
          <w:rFonts w:ascii="TH SarabunIT๙" w:hAnsi="TH SarabunIT๙" w:cs="TH SarabunIT๙"/>
          <w:sz w:val="32"/>
          <w:szCs w:val="32"/>
          <w:cs/>
        </w:rPr>
        <w:t>กระทำการด้วยการสัมผัสทางกายที่มีลักษณะส่อไปในทางเพศ</w:t>
      </w:r>
      <w:r w:rsidRPr="008E16CA">
        <w:rPr>
          <w:rFonts w:ascii="TH SarabunIT๙" w:hAnsi="TH SarabunIT๙" w:cs="TH SarabunIT๙"/>
          <w:sz w:val="32"/>
          <w:szCs w:val="32"/>
        </w:rPr>
        <w:t xml:space="preserve"> </w:t>
      </w:r>
      <w:r w:rsidRPr="008E16CA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E16CA">
        <w:rPr>
          <w:rFonts w:ascii="TH SarabunIT๙" w:hAnsi="TH SarabunIT๙" w:cs="TH SarabunIT๙"/>
          <w:sz w:val="32"/>
          <w:szCs w:val="32"/>
        </w:rPr>
        <w:t xml:space="preserve"> </w:t>
      </w:r>
      <w:r w:rsidRPr="008E16CA">
        <w:rPr>
          <w:rFonts w:ascii="TH SarabunIT๙" w:hAnsi="TH SarabunIT๙" w:cs="TH SarabunIT๙"/>
          <w:sz w:val="32"/>
          <w:szCs w:val="32"/>
          <w:cs/>
        </w:rPr>
        <w:t>การจูบ</w:t>
      </w:r>
      <w:r w:rsidRPr="008E16CA">
        <w:rPr>
          <w:rFonts w:ascii="TH SarabunIT๙" w:hAnsi="TH SarabunIT๙" w:cs="TH SarabunIT๙"/>
          <w:sz w:val="32"/>
          <w:szCs w:val="32"/>
        </w:rPr>
        <w:t xml:space="preserve"> </w:t>
      </w:r>
      <w:r w:rsidRPr="008E16CA">
        <w:rPr>
          <w:rFonts w:ascii="TH SarabunIT๙" w:hAnsi="TH SarabunIT๙" w:cs="TH SarabunIT๙"/>
          <w:sz w:val="32"/>
          <w:szCs w:val="32"/>
          <w:cs/>
        </w:rPr>
        <w:t>การโอบกอด</w:t>
      </w:r>
      <w:r w:rsidRPr="008E16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16CA">
        <w:rPr>
          <w:rFonts w:ascii="TH SarabunIT๙" w:hAnsi="TH SarabunIT๙" w:cs="TH SarabunIT๙"/>
          <w:sz w:val="32"/>
          <w:szCs w:val="32"/>
          <w:cs/>
        </w:rPr>
        <w:t>การจับอวัยวะส่วนใดส่วนหนึ่ง</w:t>
      </w:r>
      <w:r w:rsidRPr="008E16CA">
        <w:rPr>
          <w:rFonts w:ascii="TH SarabunIT๙" w:hAnsi="TH SarabunIT๙" w:cs="TH SarabunIT๙"/>
          <w:sz w:val="32"/>
          <w:szCs w:val="32"/>
        </w:rPr>
        <w:t xml:space="preserve"> </w:t>
      </w:r>
      <w:r w:rsidRPr="008E16CA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5B2D9F73" w14:textId="77777777" w:rsidR="00AA5467" w:rsidRDefault="00AA5467" w:rsidP="00AA5467">
      <w:pPr>
        <w:tabs>
          <w:tab w:val="left" w:pos="252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16CA">
        <w:rPr>
          <w:rFonts w:ascii="TH SarabunIT๙" w:hAnsi="TH SarabunIT๙" w:cs="TH SarabunIT๙"/>
          <w:sz w:val="32"/>
          <w:szCs w:val="32"/>
        </w:rPr>
        <w:t>(</w:t>
      </w:r>
      <w:r w:rsidRPr="008E16CA">
        <w:rPr>
          <w:rFonts w:ascii="TH SarabunIT๙" w:hAnsi="TH SarabunIT๙" w:cs="TH SarabunIT๙"/>
          <w:sz w:val="32"/>
          <w:szCs w:val="32"/>
          <w:cs/>
        </w:rPr>
        <w:t>๒</w:t>
      </w:r>
      <w:r w:rsidRPr="008E16CA">
        <w:rPr>
          <w:rFonts w:ascii="TH SarabunIT๙" w:hAnsi="TH SarabunIT๙" w:cs="TH SarabunIT๙"/>
          <w:sz w:val="32"/>
          <w:szCs w:val="32"/>
        </w:rPr>
        <w:t xml:space="preserve">) </w:t>
      </w:r>
      <w:r w:rsidRPr="005D185A">
        <w:rPr>
          <w:rFonts w:ascii="TH SarabunIT๙" w:hAnsi="TH SarabunIT๙" w:cs="TH SarabunIT๙"/>
          <w:spacing w:val="-12"/>
          <w:sz w:val="32"/>
          <w:szCs w:val="32"/>
          <w:cs/>
        </w:rPr>
        <w:t>กระทำการด้วยวาจาที่ส่อไปในทางเพศ</w:t>
      </w:r>
      <w:r w:rsidRPr="005D185A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5D185A">
        <w:rPr>
          <w:rFonts w:ascii="TH SarabunIT๙" w:hAnsi="TH SarabunIT๙" w:cs="TH SarabunIT๙"/>
          <w:spacing w:val="-12"/>
          <w:sz w:val="32"/>
          <w:szCs w:val="32"/>
          <w:cs/>
        </w:rPr>
        <w:t>เช่น</w:t>
      </w:r>
      <w:r w:rsidRPr="005D185A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5D185A">
        <w:rPr>
          <w:rFonts w:ascii="TH SarabunIT๙" w:hAnsi="TH SarabunIT๙" w:cs="TH SarabunIT๙"/>
          <w:spacing w:val="-12"/>
          <w:sz w:val="32"/>
          <w:szCs w:val="32"/>
          <w:cs/>
        </w:rPr>
        <w:t>วิพากษ์วิจารณ์ร่างกาย</w:t>
      </w:r>
      <w:r w:rsidRPr="005D185A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5D185A">
        <w:rPr>
          <w:rFonts w:ascii="TH SarabunIT๙" w:hAnsi="TH SarabunIT๙" w:cs="TH SarabunIT๙"/>
          <w:spacing w:val="-12"/>
          <w:sz w:val="32"/>
          <w:szCs w:val="32"/>
          <w:cs/>
        </w:rPr>
        <w:t>พูดหยอกล้</w:t>
      </w:r>
      <w:r w:rsidRPr="005D185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 </w:t>
      </w:r>
      <w:r w:rsidRPr="005D185A">
        <w:rPr>
          <w:rFonts w:ascii="TH SarabunIT๙" w:hAnsi="TH SarabunIT๙" w:cs="TH SarabunIT๙"/>
          <w:spacing w:val="-12"/>
          <w:sz w:val="32"/>
          <w:szCs w:val="32"/>
          <w:cs/>
        </w:rPr>
        <w:t>พูดหยาบคาย</w:t>
      </w:r>
      <w:r w:rsidRPr="00587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7A7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004AD985" w14:textId="77777777" w:rsidR="00AA5467" w:rsidRDefault="00AA5467" w:rsidP="00AA5467">
      <w:pPr>
        <w:tabs>
          <w:tab w:val="left" w:pos="252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7A79">
        <w:rPr>
          <w:rFonts w:ascii="TH SarabunIT๙" w:hAnsi="TH SarabunIT๙" w:cs="TH SarabunIT๙"/>
          <w:sz w:val="32"/>
          <w:szCs w:val="32"/>
        </w:rPr>
        <w:t>(</w:t>
      </w:r>
      <w:r w:rsidRPr="00587A79">
        <w:rPr>
          <w:rFonts w:ascii="TH SarabunIT๙" w:hAnsi="TH SarabunIT๙" w:cs="TH SarabunIT๙"/>
          <w:sz w:val="32"/>
          <w:szCs w:val="32"/>
          <w:cs/>
        </w:rPr>
        <w:t>๓</w:t>
      </w:r>
      <w:r w:rsidRPr="00587A79">
        <w:rPr>
          <w:rFonts w:ascii="TH SarabunIT๙" w:hAnsi="TH SarabunIT๙" w:cs="TH SarabunIT๙"/>
          <w:sz w:val="32"/>
          <w:szCs w:val="32"/>
        </w:rPr>
        <w:t xml:space="preserve">) </w:t>
      </w:r>
      <w:r w:rsidRPr="008E16CA">
        <w:rPr>
          <w:rFonts w:ascii="TH SarabunIT๙" w:hAnsi="TH SarabunIT๙" w:cs="TH SarabunIT๙"/>
          <w:spacing w:val="-4"/>
          <w:sz w:val="32"/>
          <w:szCs w:val="32"/>
          <w:cs/>
        </w:rPr>
        <w:t>กระทำการด้วยอากัปกิริยาที่ส่อไปในทางเพศ</w:t>
      </w:r>
      <w:r w:rsidRPr="008E16C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E16CA">
        <w:rPr>
          <w:rFonts w:ascii="TH SarabunIT๙" w:hAnsi="TH SarabunIT๙" w:cs="TH SarabunIT๙"/>
          <w:spacing w:val="-4"/>
          <w:sz w:val="32"/>
          <w:szCs w:val="32"/>
          <w:cs/>
        </w:rPr>
        <w:t>เช่น</w:t>
      </w:r>
      <w:r w:rsidRPr="008E16C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E16CA">
        <w:rPr>
          <w:rFonts w:ascii="TH SarabunIT๙" w:hAnsi="TH SarabunIT๙" w:cs="TH SarabunIT๙"/>
          <w:spacing w:val="-4"/>
          <w:sz w:val="32"/>
          <w:szCs w:val="32"/>
          <w:cs/>
        </w:rPr>
        <w:t>การใช้สายตาลวนลาม</w:t>
      </w:r>
      <w:r w:rsidRPr="008E16C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E16CA">
        <w:rPr>
          <w:rFonts w:ascii="TH SarabunIT๙" w:hAnsi="TH SarabunIT๙" w:cs="TH SarabunIT๙"/>
          <w:spacing w:val="-4"/>
          <w:sz w:val="32"/>
          <w:szCs w:val="32"/>
          <w:cs/>
        </w:rPr>
        <w:t>การทำสัญญาณ</w:t>
      </w:r>
      <w:r w:rsidRPr="00587A79">
        <w:rPr>
          <w:rFonts w:ascii="TH SarabunIT๙" w:hAnsi="TH SarabunIT๙" w:cs="TH SarabunIT๙"/>
          <w:sz w:val="32"/>
          <w:szCs w:val="32"/>
          <w:cs/>
        </w:rPr>
        <w:t>หรือสัญลักษณ์ใด</w:t>
      </w:r>
      <w:r w:rsidRPr="00587A79">
        <w:rPr>
          <w:rFonts w:ascii="TH SarabunIT๙" w:hAnsi="TH SarabunIT๙" w:cs="TH SarabunIT๙"/>
          <w:sz w:val="32"/>
          <w:szCs w:val="32"/>
        </w:rPr>
        <w:t xml:space="preserve"> </w:t>
      </w:r>
      <w:r w:rsidRPr="00587A79">
        <w:rPr>
          <w:rFonts w:ascii="TH SarabunIT๙" w:hAnsi="TH SarabunIT๙" w:cs="TH SarabunIT๙"/>
          <w:sz w:val="32"/>
          <w:szCs w:val="32"/>
          <w:cs/>
        </w:rPr>
        <w:t>ๆ</w:t>
      </w:r>
      <w:r w:rsidRPr="00587A79">
        <w:rPr>
          <w:rFonts w:ascii="TH SarabunIT๙" w:hAnsi="TH SarabunIT๙" w:cs="TH SarabunIT๙"/>
          <w:sz w:val="32"/>
          <w:szCs w:val="32"/>
        </w:rPr>
        <w:t xml:space="preserve"> </w:t>
      </w:r>
      <w:r w:rsidRPr="00587A7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52877584" w14:textId="77777777" w:rsidR="00AA5467" w:rsidRDefault="00AA5467" w:rsidP="00AA5467">
      <w:pPr>
        <w:tabs>
          <w:tab w:val="left" w:pos="252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/</w:t>
      </w:r>
      <w:r w:rsidRPr="004A7BE9">
        <w:rPr>
          <w:rFonts w:ascii="TH SarabunIT๙" w:hAnsi="TH SarabunIT๙" w:cs="TH SarabunIT๙"/>
          <w:sz w:val="32"/>
          <w:szCs w:val="32"/>
        </w:rPr>
        <w:t>(</w:t>
      </w:r>
      <w:r w:rsidRPr="004A7BE9">
        <w:rPr>
          <w:rFonts w:ascii="TH SarabunIT๙" w:hAnsi="TH SarabunIT๙" w:cs="TH SarabunIT๙"/>
          <w:sz w:val="32"/>
          <w:szCs w:val="32"/>
          <w:cs/>
        </w:rPr>
        <w:t>๔</w:t>
      </w:r>
      <w:r w:rsidRPr="004A7BE9">
        <w:rPr>
          <w:rFonts w:ascii="TH SarabunIT๙" w:hAnsi="TH SarabunIT๙" w:cs="TH SarabunIT๙"/>
          <w:sz w:val="32"/>
          <w:szCs w:val="32"/>
        </w:rPr>
        <w:t xml:space="preserve">) </w:t>
      </w:r>
      <w:r w:rsidRPr="00F07ED2">
        <w:rPr>
          <w:rFonts w:ascii="TH SarabunIT๙" w:hAnsi="TH SarabunIT๙" w:cs="TH SarabunIT๙"/>
          <w:spacing w:val="-10"/>
          <w:sz w:val="32"/>
          <w:szCs w:val="32"/>
          <w:cs/>
        </w:rPr>
        <w:t>การแสดง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</w:t>
      </w:r>
    </w:p>
    <w:p w14:paraId="31B43D9E" w14:textId="77777777" w:rsidR="00AA5467" w:rsidRDefault="00AA5467" w:rsidP="00AA5467">
      <w:pPr>
        <w:tabs>
          <w:tab w:val="left" w:pos="252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ACB781" w14:textId="77777777" w:rsidR="00AA5467" w:rsidRPr="00587A79" w:rsidRDefault="00AA5467" w:rsidP="00AA5467">
      <w:pPr>
        <w:tabs>
          <w:tab w:val="left" w:pos="252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08B949" w14:textId="77777777" w:rsidR="00AA5467" w:rsidRPr="004A7BE9" w:rsidRDefault="00AA5467" w:rsidP="00AA5467">
      <w:pPr>
        <w:tabs>
          <w:tab w:val="left" w:pos="252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A7BE9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4A7BE9">
        <w:rPr>
          <w:rFonts w:ascii="TH SarabunIT๙" w:hAnsi="TH SarabunIT๙" w:cs="TH SarabunIT๙"/>
          <w:sz w:val="32"/>
          <w:szCs w:val="32"/>
          <w:cs/>
        </w:rPr>
        <w:t>๔</w:t>
      </w:r>
      <w:r w:rsidRPr="004A7BE9">
        <w:rPr>
          <w:rFonts w:ascii="TH SarabunIT๙" w:hAnsi="TH SarabunIT๙" w:cs="TH SarabunIT๙"/>
          <w:sz w:val="32"/>
          <w:szCs w:val="32"/>
        </w:rPr>
        <w:t xml:space="preserve">) </w:t>
      </w:r>
      <w:r w:rsidRPr="00F07ED2">
        <w:rPr>
          <w:rFonts w:ascii="TH SarabunIT๙" w:hAnsi="TH SarabunIT๙" w:cs="TH SarabunIT๙"/>
          <w:spacing w:val="-10"/>
          <w:sz w:val="32"/>
          <w:szCs w:val="32"/>
          <w:cs/>
        </w:rPr>
        <w:t>การแสดงหรือสื่อสารด้วยวิธีการใด</w:t>
      </w:r>
      <w:r w:rsidRPr="00F07ED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07ED2">
        <w:rPr>
          <w:rFonts w:ascii="TH SarabunIT๙" w:hAnsi="TH SarabunIT๙" w:cs="TH SarabunIT๙"/>
          <w:spacing w:val="-10"/>
          <w:sz w:val="32"/>
          <w:szCs w:val="32"/>
          <w:cs/>
        </w:rPr>
        <w:t>ๆ</w:t>
      </w:r>
      <w:r w:rsidRPr="00F07ED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07ED2">
        <w:rPr>
          <w:rFonts w:ascii="TH SarabunIT๙" w:hAnsi="TH SarabunIT๙" w:cs="TH SarabunIT๙"/>
          <w:spacing w:val="-10"/>
          <w:sz w:val="32"/>
          <w:szCs w:val="32"/>
          <w:cs/>
        </w:rPr>
        <w:t>ที่ส่อไปในทางเพศ</w:t>
      </w:r>
      <w:r w:rsidRPr="00F07ED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07ED2">
        <w:rPr>
          <w:rFonts w:ascii="TH SarabunIT๙" w:hAnsi="TH SarabunIT๙" w:cs="TH SarabunIT๙"/>
          <w:spacing w:val="-10"/>
          <w:sz w:val="32"/>
          <w:szCs w:val="32"/>
          <w:cs/>
        </w:rPr>
        <w:t>เช่น</w:t>
      </w:r>
      <w:r w:rsidRPr="00F07ED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F07ED2">
        <w:rPr>
          <w:rFonts w:ascii="TH SarabunIT๙" w:hAnsi="TH SarabunIT๙" w:cs="TH SarabunIT๙"/>
          <w:spacing w:val="-10"/>
          <w:sz w:val="32"/>
          <w:szCs w:val="32"/>
          <w:cs/>
        </w:rPr>
        <w:t>แสดงรูปลามกอนาจาร</w:t>
      </w:r>
      <w:r w:rsidRPr="00F07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07ED2">
        <w:rPr>
          <w:rFonts w:ascii="TH SarabunIT๙" w:hAnsi="TH SarabunIT๙" w:cs="TH SarabunIT๙"/>
          <w:spacing w:val="-10"/>
          <w:sz w:val="32"/>
          <w:szCs w:val="32"/>
          <w:cs/>
        </w:rPr>
        <w:t>ส่งจดหมาย</w:t>
      </w:r>
      <w:r w:rsidRPr="004A7BE9">
        <w:rPr>
          <w:rFonts w:ascii="TH SarabunIT๙" w:hAnsi="TH SarabunIT๙" w:cs="TH SarabunIT๙"/>
          <w:sz w:val="32"/>
          <w:szCs w:val="32"/>
        </w:rPr>
        <w:t xml:space="preserve"> </w:t>
      </w:r>
      <w:r w:rsidRPr="004A7BE9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Pr="004A7BE9">
        <w:rPr>
          <w:rFonts w:ascii="TH SarabunIT๙" w:hAnsi="TH SarabunIT๙" w:cs="TH SarabunIT๙"/>
          <w:sz w:val="32"/>
          <w:szCs w:val="32"/>
        </w:rPr>
        <w:t xml:space="preserve"> </w:t>
      </w:r>
      <w:r w:rsidRPr="004A7BE9">
        <w:rPr>
          <w:rFonts w:ascii="TH SarabunIT๙" w:hAnsi="TH SarabunIT๙" w:cs="TH SarabunIT๙"/>
          <w:sz w:val="32"/>
          <w:szCs w:val="32"/>
          <w:cs/>
        </w:rPr>
        <w:t>หรือการสื่อสารรูปแบบอื่น</w:t>
      </w:r>
      <w:r w:rsidRPr="004A7BE9">
        <w:rPr>
          <w:rFonts w:ascii="TH SarabunIT๙" w:hAnsi="TH SarabunIT๙" w:cs="TH SarabunIT๙"/>
          <w:sz w:val="32"/>
          <w:szCs w:val="32"/>
        </w:rPr>
        <w:t xml:space="preserve"> </w:t>
      </w:r>
      <w:r w:rsidRPr="004A7BE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0CB9152B" w14:textId="77777777" w:rsidR="00AA5467" w:rsidRPr="002F043F" w:rsidRDefault="00AA5467" w:rsidP="00AA5467">
      <w:pPr>
        <w:tabs>
          <w:tab w:val="left" w:pos="252"/>
        </w:tabs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2F043F">
        <w:rPr>
          <w:rFonts w:ascii="TH SarabunIT๙" w:hAnsi="TH SarabunIT๙" w:cs="TH SarabunIT๙"/>
          <w:sz w:val="32"/>
          <w:szCs w:val="32"/>
        </w:rPr>
        <w:t>(</w:t>
      </w:r>
      <w:r w:rsidRPr="002F043F">
        <w:rPr>
          <w:rFonts w:ascii="TH SarabunIT๙" w:hAnsi="TH SarabunIT๙" w:cs="TH SarabunIT๙"/>
          <w:sz w:val="32"/>
          <w:szCs w:val="32"/>
          <w:cs/>
        </w:rPr>
        <w:t>๕</w:t>
      </w:r>
      <w:r w:rsidRPr="002F043F">
        <w:rPr>
          <w:rFonts w:ascii="TH SarabunIT๙" w:hAnsi="TH SarabunIT๙" w:cs="TH SarabunIT๙"/>
          <w:sz w:val="32"/>
          <w:szCs w:val="32"/>
        </w:rPr>
        <w:t xml:space="preserve">) </w:t>
      </w:r>
      <w:r w:rsidRPr="004A7BE9">
        <w:rPr>
          <w:rFonts w:ascii="TH SarabunIT๙" w:hAnsi="TH SarabunIT๙" w:cs="TH SarabunIT๙"/>
          <w:spacing w:val="-8"/>
          <w:sz w:val="32"/>
          <w:szCs w:val="32"/>
          <w:cs/>
        </w:rPr>
        <w:t>การแสดงพฤติกรรมอื่นใดที่ส่อไปในทางเพศ</w:t>
      </w:r>
      <w:r w:rsidRPr="004A7BE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A7BE9">
        <w:rPr>
          <w:rFonts w:ascii="TH SarabunIT๙" w:hAnsi="TH SarabunIT๙" w:cs="TH SarabunIT๙"/>
          <w:spacing w:val="-8"/>
          <w:sz w:val="32"/>
          <w:szCs w:val="32"/>
          <w:cs/>
        </w:rPr>
        <w:t>ซึ่งผู้ถูกกระทำไม่พึงประสงค์หรือเดือดร้อนรำคาญ</w:t>
      </w:r>
    </w:p>
    <w:p w14:paraId="336DB876" w14:textId="77777777" w:rsidR="00AA5467" w:rsidRDefault="00AA5467" w:rsidP="00AA546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A7BE9">
        <w:rPr>
          <w:rFonts w:ascii="TH SarabunIT๙" w:hAnsi="TH SarabunIT๙" w:cs="TH SarabunIT๙"/>
          <w:spacing w:val="-8"/>
          <w:sz w:val="32"/>
          <w:szCs w:val="32"/>
          <w:cs/>
        </w:rPr>
        <w:t>การล่วงละเมิดหรือคุกคามทางเพศ</w:t>
      </w:r>
      <w:r w:rsidRPr="004A7BE9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วรรคหนึ่ง อันเป็นเหตุให้เสียหายแก่ราชการอย่างร้ายแรง</w:t>
      </w:r>
      <w:r w:rsidRPr="00587A79">
        <w:rPr>
          <w:rFonts w:ascii="TH SarabunIT๙" w:hAnsi="TH SarabunIT๙" w:cs="TH SarabunIT๙" w:hint="cs"/>
          <w:sz w:val="32"/>
          <w:szCs w:val="32"/>
          <w:cs/>
        </w:rPr>
        <w:t xml:space="preserve"> เป็นความผิดวินัยอย่างร้ายแรง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134A564B" w14:textId="77777777" w:rsidR="00AA5467" w:rsidRPr="00402F02" w:rsidRDefault="00AA5467" w:rsidP="00AA5467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043F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2F04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๖ </w:t>
      </w:r>
      <w:r w:rsidRPr="002F043F">
        <w:rPr>
          <w:rFonts w:ascii="TH SarabunIT๙" w:hAnsi="TH SarabunIT๙" w:cs="TH SarabunIT๙"/>
          <w:sz w:val="32"/>
          <w:szCs w:val="32"/>
          <w:cs/>
        </w:rPr>
        <w:t>ให้ยกเลิกความในข้อ ๘</w:t>
      </w:r>
      <w:r w:rsidRPr="002F043F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F04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043F">
        <w:rPr>
          <w:rFonts w:ascii="TH SarabunIT๙" w:hAnsi="TH SarabunIT๙" w:cs="TH SarabunIT๙" w:hint="cs"/>
          <w:sz w:val="32"/>
          <w:szCs w:val="32"/>
          <w:cs/>
        </w:rPr>
        <w:t xml:space="preserve">วรรคสี่ </w:t>
      </w:r>
      <w:r w:rsidRPr="002F043F">
        <w:rPr>
          <w:rFonts w:ascii="TH SarabunIT๙" w:hAnsi="TH SarabunIT๙" w:cs="TH SarabunIT๙"/>
          <w:sz w:val="32"/>
          <w:szCs w:val="32"/>
          <w:cs/>
        </w:rPr>
        <w:t>ของ</w:t>
      </w:r>
      <w:r w:rsidRPr="00570818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818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ลักเกณฑ์และเงื่อนไข....................................................................... พ.ศ. ....</w:t>
      </w:r>
      <w:r w:rsidRPr="00586E7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402F02">
        <w:rPr>
          <w:rFonts w:ascii="TH SarabunIT๙" w:hAnsi="TH SarabunIT๙" w:cs="TH SarabunIT๙"/>
          <w:sz w:val="32"/>
          <w:szCs w:val="32"/>
          <w:cs/>
        </w:rPr>
        <w:t>และให้ใช้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402F02">
        <w:rPr>
          <w:rFonts w:ascii="TH SarabunIT๙" w:hAnsi="TH SarabunIT๙" w:cs="TH SarabunIT๙"/>
          <w:sz w:val="32"/>
          <w:szCs w:val="32"/>
          <w:cs/>
        </w:rPr>
        <w:t>ความต่อไปนี้แทน</w:t>
      </w:r>
    </w:p>
    <w:p w14:paraId="25DD4367" w14:textId="77777777" w:rsidR="00AA5467" w:rsidRPr="0085668C" w:rsidRDefault="00AA5467" w:rsidP="00AA54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2F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02F0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ab/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ab/>
      </w:r>
      <w:r w:rsidRPr="0085668C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85668C">
        <w:rPr>
          <w:rFonts w:ascii="TH SarabunIT๙" w:hAnsi="TH SarabunIT๙" w:cs="TH SarabunIT๙"/>
          <w:sz w:val="32"/>
          <w:szCs w:val="32"/>
          <w:cs/>
        </w:rPr>
        <w:t>นายกเทศมนตรีมีอำนาจลงโทษตัดเงินเดือน</w:t>
      </w:r>
      <w:r w:rsidRPr="008566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68C">
        <w:rPr>
          <w:rFonts w:ascii="TH SarabunIT๙" w:hAnsi="TH SarabunIT๙" w:cs="TH SarabunIT๙"/>
          <w:sz w:val="32"/>
          <w:szCs w:val="32"/>
          <w:cs/>
        </w:rPr>
        <w:t>และลดขั้นเงินเดือนพนักงานเทศบาลตาม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85668C">
        <w:rPr>
          <w:rFonts w:ascii="TH SarabunIT๙" w:hAnsi="TH SarabunIT๙" w:cs="TH SarabunIT๙"/>
          <w:sz w:val="32"/>
          <w:szCs w:val="32"/>
          <w:cs/>
        </w:rPr>
        <w:t xml:space="preserve">วรรคหนึ่งได้ ดังนี้ </w:t>
      </w:r>
    </w:p>
    <w:p w14:paraId="346F9D30" w14:textId="77777777" w:rsidR="00AA5467" w:rsidRPr="00402F02" w:rsidRDefault="00AA5467" w:rsidP="00AA546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02F0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ab/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ab/>
      </w:r>
      <w:r w:rsidRPr="00402F02">
        <w:rPr>
          <w:rFonts w:ascii="TH SarabunIT๙" w:hAnsi="TH SarabunIT๙" w:cs="TH SarabunIT๙"/>
          <w:sz w:val="32"/>
          <w:szCs w:val="32"/>
        </w:rPr>
        <w:t>(</w:t>
      </w:r>
      <w:r w:rsidRPr="00402F02">
        <w:rPr>
          <w:rFonts w:ascii="TH SarabunIT๙" w:hAnsi="TH SarabunIT๙" w:cs="TH SarabunIT๙"/>
          <w:sz w:val="32"/>
          <w:szCs w:val="32"/>
          <w:cs/>
        </w:rPr>
        <w:t>๑</w:t>
      </w:r>
      <w:r w:rsidRPr="00402F02">
        <w:rPr>
          <w:rFonts w:ascii="TH SarabunIT๙" w:hAnsi="TH SarabunIT๙" w:cs="TH SarabunIT๙"/>
          <w:sz w:val="32"/>
          <w:szCs w:val="32"/>
        </w:rPr>
        <w:t xml:space="preserve">) </w:t>
      </w:r>
      <w:r w:rsidRPr="00402F02">
        <w:rPr>
          <w:rFonts w:ascii="TH SarabunIT๙" w:hAnsi="TH SarabunIT๙" w:cs="TH SarabunIT๙"/>
          <w:sz w:val="32"/>
          <w:szCs w:val="32"/>
          <w:cs/>
        </w:rPr>
        <w:t>ตัดเงินเดือนได้ครั้งหนึ่งในอัตราร้อยละ ๒ หรือร้อยละ ๔ ของเงินเดือนที่ผู้นั้นได้รับ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402F02">
        <w:rPr>
          <w:rFonts w:ascii="TH SarabunIT๙" w:hAnsi="TH SarabunIT๙" w:cs="TH SarabunIT๙"/>
          <w:sz w:val="32"/>
          <w:szCs w:val="32"/>
          <w:cs/>
        </w:rPr>
        <w:t>มีค</w:t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02F02">
        <w:rPr>
          <w:rFonts w:ascii="TH SarabunIT๙" w:hAnsi="TH SarabunIT๙" w:cs="TH SarabunIT๙"/>
          <w:sz w:val="32"/>
          <w:szCs w:val="32"/>
          <w:cs/>
        </w:rPr>
        <w:t>สั่งลงโทษเป็นเวลาหนึ่งเดือน สองเดือน หรือสามเดือน</w:t>
      </w:r>
    </w:p>
    <w:p w14:paraId="38EDFAF4" w14:textId="4CD24D7A" w:rsidR="00AA5467" w:rsidRPr="00402F02" w:rsidRDefault="00AA5467" w:rsidP="00AA546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02F0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ab/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ab/>
      </w:r>
      <w:r w:rsidRPr="00402F02">
        <w:rPr>
          <w:rFonts w:ascii="TH SarabunIT๙" w:hAnsi="TH SarabunIT๙" w:cs="TH SarabunIT๙"/>
          <w:sz w:val="32"/>
          <w:szCs w:val="32"/>
        </w:rPr>
        <w:t>(</w:t>
      </w:r>
      <w:r w:rsidRPr="00402F02">
        <w:rPr>
          <w:rFonts w:ascii="TH SarabunIT๙" w:hAnsi="TH SarabunIT๙" w:cs="TH SarabunIT๙"/>
          <w:sz w:val="32"/>
          <w:szCs w:val="32"/>
          <w:cs/>
        </w:rPr>
        <w:t>๒</w:t>
      </w:r>
      <w:r w:rsidRPr="00402F02">
        <w:rPr>
          <w:rFonts w:ascii="TH SarabunIT๙" w:hAnsi="TH SarabunIT๙" w:cs="TH SarabunIT๙"/>
          <w:sz w:val="32"/>
          <w:szCs w:val="32"/>
        </w:rPr>
        <w:t xml:space="preserve">) </w:t>
      </w:r>
      <w:r w:rsidRPr="003431FE">
        <w:rPr>
          <w:rFonts w:ascii="TH SarabunIT๙" w:hAnsi="TH SarabunIT๙" w:cs="TH SarabunIT๙"/>
          <w:spacing w:val="6"/>
          <w:sz w:val="32"/>
          <w:szCs w:val="32"/>
          <w:cs/>
        </w:rPr>
        <w:t>ลดขั้นเงินเดือนครั้งหนึ่งไม่เกินหนึ่งขั้น</w:t>
      </w:r>
      <w:r w:rsidRPr="003431F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หรือ</w:t>
      </w:r>
      <w:r w:rsidRPr="003431FE">
        <w:rPr>
          <w:rFonts w:ascii="TH SarabunIT๙" w:hAnsi="TH SarabunIT๙" w:cs="TH SarabunIT๙"/>
          <w:spacing w:val="6"/>
          <w:sz w:val="32"/>
          <w:szCs w:val="32"/>
          <w:cs/>
        </w:rPr>
        <w:t>ลดเงินเด</w:t>
      </w:r>
      <w:r w:rsidR="003431FE" w:rsidRPr="003431FE">
        <w:rPr>
          <w:rFonts w:ascii="TH SarabunIT๙" w:hAnsi="TH SarabunIT๙" w:cs="TH SarabunIT๙"/>
          <w:spacing w:val="6"/>
          <w:sz w:val="32"/>
          <w:szCs w:val="32"/>
          <w:cs/>
        </w:rPr>
        <w:t>ือนได้ครั้งหนึ่งในอัตราร้อยละ ๒</w:t>
      </w:r>
      <w:r w:rsidR="003431FE">
        <w:rPr>
          <w:rFonts w:ascii="TH SarabunIT๙" w:hAnsi="TH SarabunIT๙" w:cs="TH SarabunIT๙" w:hint="cs"/>
          <w:sz w:val="32"/>
          <w:szCs w:val="32"/>
          <w:cs/>
        </w:rPr>
        <w:br/>
      </w:r>
      <w:r w:rsidRPr="00402F02">
        <w:rPr>
          <w:rFonts w:ascii="TH SarabunIT๙" w:hAnsi="TH SarabunIT๙" w:cs="TH SarabunIT๙"/>
          <w:sz w:val="32"/>
          <w:szCs w:val="32"/>
          <w:cs/>
        </w:rPr>
        <w:t>หรือร้อยละ ๔ ของเงินเดือนที่ผู้นั้นได้รับในวันที่มี</w:t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Pr="00402F02">
        <w:rPr>
          <w:rFonts w:ascii="TH SarabunIT๙" w:hAnsi="TH SarabunIT๙" w:cs="TH SarabunIT๙"/>
          <w:sz w:val="32"/>
          <w:szCs w:val="32"/>
          <w:cs/>
        </w:rPr>
        <w:t>ลงโทษ</w:t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 xml:space="preserve"> แล้วแต่กรณี”</w:t>
      </w:r>
    </w:p>
    <w:p w14:paraId="1CC1252E" w14:textId="77777777" w:rsidR="00AA5467" w:rsidRPr="005D583F" w:rsidRDefault="00AA5467" w:rsidP="00AA5467">
      <w:pPr>
        <w:ind w:firstLine="1440"/>
        <w:jc w:val="thaiDistribute"/>
        <w:rPr>
          <w:rFonts w:ascii="TH SarabunIT๙" w:hAnsi="TH SarabunIT๙" w:cs="TH SarabunIT๙"/>
          <w:sz w:val="32"/>
          <w:szCs w:val="32"/>
          <w:highlight w:val="lightGray"/>
        </w:rPr>
      </w:pPr>
      <w:r w:rsidRPr="005D583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ข้อ ๗  </w:t>
      </w:r>
      <w:r w:rsidRPr="005D583F">
        <w:rPr>
          <w:rFonts w:ascii="TH SarabunIT๙" w:hAnsi="TH SarabunIT๙" w:cs="TH SarabunIT๙"/>
          <w:spacing w:val="-8"/>
          <w:sz w:val="32"/>
          <w:szCs w:val="32"/>
          <w:cs/>
        </w:rPr>
        <w:t>ให้นำความในข้อ ๘๙ ของ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ลักเกณฑ์และเงื่อนไข............................................ พ.ศ. ....</w:t>
      </w:r>
      <w:r w:rsidRPr="00586E7E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D583F">
        <w:rPr>
          <w:rFonts w:ascii="TH SarabunIT๙" w:hAnsi="TH SarabunIT๙" w:cs="TH SarabunIT๙"/>
          <w:sz w:val="32"/>
          <w:szCs w:val="32"/>
          <w:cs/>
        </w:rPr>
        <w:t xml:space="preserve"> เท่าที่ไม่ขัดหรือแย้งมาใช้บังคับในการนี้ด้วย</w:t>
      </w:r>
    </w:p>
    <w:p w14:paraId="38BC1494" w14:textId="77777777" w:rsidR="00AA5467" w:rsidRPr="008A4894" w:rsidRDefault="00AA5467" w:rsidP="00AA5467">
      <w:pPr>
        <w:tabs>
          <w:tab w:val="left" w:pos="1440"/>
          <w:tab w:val="left" w:pos="1980"/>
          <w:tab w:val="left" w:pos="2700"/>
        </w:tabs>
        <w:spacing w:before="120"/>
        <w:ind w:right="-187"/>
        <w:jc w:val="thaiDistribute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ab/>
      </w: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ab/>
      </w:r>
    </w:p>
    <w:p w14:paraId="226E3474" w14:textId="1D334049" w:rsidR="00AA5467" w:rsidRPr="008A4894" w:rsidRDefault="00AA5467" w:rsidP="00AA5467">
      <w:pPr>
        <w:tabs>
          <w:tab w:val="left" w:pos="1440"/>
          <w:tab w:val="left" w:pos="1980"/>
          <w:tab w:val="left" w:pos="2700"/>
        </w:tabs>
        <w:spacing w:before="120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ประกาศ ณ วันที่</w:t>
      </w:r>
      <w:r w:rsidR="00D723CF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........................................</w:t>
      </w:r>
    </w:p>
    <w:p w14:paraId="78DF12F0" w14:textId="77777777" w:rsidR="00AA5467" w:rsidRPr="008A4894" w:rsidRDefault="00AA5467" w:rsidP="00AA5467">
      <w:pPr>
        <w:tabs>
          <w:tab w:val="left" w:pos="1440"/>
          <w:tab w:val="left" w:pos="1980"/>
          <w:tab w:val="left" w:pos="2700"/>
        </w:tabs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20E6885C" w14:textId="77777777" w:rsidR="00AA5467" w:rsidRPr="008A4894" w:rsidRDefault="00AA5467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4709FEF9" w14:textId="77777777" w:rsidR="00AA5467" w:rsidRPr="008A4894" w:rsidRDefault="00AA5467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65877038" w14:textId="77777777" w:rsidR="00AA5467" w:rsidRPr="008A4894" w:rsidRDefault="00AA5467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17E9056A" w14:textId="77777777" w:rsidR="00AA5467" w:rsidRPr="008A4894" w:rsidRDefault="00AA5467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61816AA7" w14:textId="77777777" w:rsidR="00AA5467" w:rsidRPr="008A4894" w:rsidRDefault="00AA5467" w:rsidP="00AA5467">
      <w:pPr>
        <w:ind w:right="-4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3CE57CE2" w14:textId="77777777" w:rsidR="00AA5467" w:rsidRDefault="00AA5467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ประธานกรรมการพนักงานเทศบาล</w:t>
      </w:r>
      <w:r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จังหวัด......................</w:t>
      </w:r>
    </w:p>
    <w:p w14:paraId="694B6CDB" w14:textId="77777777" w:rsidR="00DC11CF" w:rsidRDefault="00DC11CF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0D9BF56A" w14:textId="77777777" w:rsidR="00DC11CF" w:rsidRDefault="00DC11CF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33228D8B" w14:textId="77777777" w:rsidR="00DC11CF" w:rsidRDefault="00DC11CF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4F9CE383" w14:textId="77777777" w:rsidR="00DC11CF" w:rsidRDefault="00DC11CF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50D10682" w14:textId="77777777" w:rsidR="00DC11CF" w:rsidRDefault="00DC11CF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7DF394F8" w14:textId="77777777" w:rsidR="00DC11CF" w:rsidRDefault="00DC11CF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04A6F5F1" w14:textId="77777777" w:rsidR="00DC11CF" w:rsidRDefault="00DC11CF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1435DE2B" w14:textId="77777777" w:rsidR="00DC11CF" w:rsidRDefault="00DC11CF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7198D343" w14:textId="77777777" w:rsidR="00DC11CF" w:rsidRDefault="00DC11CF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0EEDA1A9" w14:textId="77777777" w:rsidR="00DC11CF" w:rsidRDefault="00DC11CF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4D5F8EA9" w14:textId="77777777" w:rsidR="00DC11CF" w:rsidRDefault="00DC11CF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65F0C10F" w14:textId="77777777" w:rsidR="00DC11CF" w:rsidRDefault="00DC11CF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602B4A38" w14:textId="77777777" w:rsidR="00DC11CF" w:rsidRDefault="00DC11CF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77CB2427" w14:textId="77777777" w:rsidR="00DC11CF" w:rsidRDefault="00DC11CF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4736D5E4" w14:textId="77777777" w:rsidR="00DC11CF" w:rsidRDefault="00DC11CF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3F756EC3" w14:textId="77777777" w:rsidR="00DC11CF" w:rsidRDefault="00DC11CF" w:rsidP="00DC11CF">
      <w:pPr>
        <w:ind w:right="-4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6A65B852" w14:textId="495EB8C0" w:rsidR="007E264B" w:rsidRDefault="007E264B" w:rsidP="007E264B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D723CF">
        <w:rPr>
          <w:rFonts w:ascii="TH SarabunIT๙" w:eastAsia="Cordia New" w:hAnsi="TH SarabunIT๙" w:cs="TH SarabunIT๙"/>
          <w:noProof/>
          <w:color w:val="000000" w:themeColor="text1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8E3C5" wp14:editId="0EC01D84">
                <wp:simplePos x="0" y="0"/>
                <wp:positionH relativeFrom="column">
                  <wp:posOffset>2358390</wp:posOffset>
                </wp:positionH>
                <wp:positionV relativeFrom="paragraph">
                  <wp:posOffset>-573159</wp:posOffset>
                </wp:positionV>
                <wp:extent cx="921385" cy="1403985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DBBB3" w14:textId="77777777" w:rsidR="007E264B" w:rsidRDefault="007E264B" w:rsidP="007E264B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9405A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auto"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5.7pt;margin-top:-45.15pt;width:72.5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" stroked="f">
                <v:textbox style="mso-fit-shape-to-text:t">
                  <w:txbxContent>
                    <w:p w14:paraId="4DEDBBB3" w14:textId="77777777" w:rsidR="007E264B" w:rsidRDefault="007E264B" w:rsidP="007E264B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color w:val="auto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9405A3">
                        <w:rPr>
                          <w:rFonts w:ascii="TH SarabunIT๙" w:hAnsi="TH SarabunIT๙" w:cs="TH SarabunIT๙"/>
                          <w:b/>
                          <w:bCs/>
                          <w:color w:val="auto"/>
                          <w:sz w:val="36"/>
                          <w:szCs w:val="36"/>
                          <w:cs/>
                        </w:rPr>
                        <w:t>ตัวอย่าง</w:t>
                      </w:r>
                      <w:r>
                        <w:rPr>
                          <w:rFonts w:ascii="TH SarabunIT๙" w:hAnsi="TH SarabunIT๙" w:cs="TH SarabunIT๙" w:hint="cs"/>
                          <w:color w:val="auto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E5AD386" wp14:editId="23E795F7">
            <wp:simplePos x="0" y="0"/>
            <wp:positionH relativeFrom="column">
              <wp:posOffset>2301875</wp:posOffset>
            </wp:positionH>
            <wp:positionV relativeFrom="paragraph">
              <wp:posOffset>-234950</wp:posOffset>
            </wp:positionV>
            <wp:extent cx="977900" cy="1081405"/>
            <wp:effectExtent l="0" t="0" r="0" b="444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9E0F6" w14:textId="73A8B632" w:rsidR="007E264B" w:rsidRPr="00187303" w:rsidRDefault="007E264B" w:rsidP="007E264B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5C37FA0F" w14:textId="77777777" w:rsidR="007E264B" w:rsidRDefault="007E264B" w:rsidP="007E264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A80F03B" w14:textId="77777777" w:rsidR="007E264B" w:rsidRDefault="007E264B" w:rsidP="007E264B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22E5180" w14:textId="77777777" w:rsidR="007E264B" w:rsidRPr="008A4894" w:rsidRDefault="007E264B" w:rsidP="007E264B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>ประกาศคณะกรรมการพนักงานส่วนตำบล</w:t>
      </w:r>
      <w:r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จังหวัด.............</w:t>
      </w:r>
    </w:p>
    <w:p w14:paraId="25F99257" w14:textId="4CC0BF80" w:rsidR="007E264B" w:rsidRPr="008A4894" w:rsidRDefault="007E264B" w:rsidP="007E264B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เรื่อง </w:t>
      </w:r>
      <w:r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หลักเกณฑ์และเงื่อนไข....................................................</w:t>
      </w: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 (ฉบับที่</w:t>
      </w:r>
      <w:r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..</w:t>
      </w: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>)</w:t>
      </w:r>
    </w:p>
    <w:p w14:paraId="726FCA3A" w14:textId="77777777" w:rsidR="007E264B" w:rsidRPr="008A4894" w:rsidRDefault="007E264B" w:rsidP="007E264B">
      <w:pPr>
        <w:jc w:val="center"/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</w:pPr>
      <w:r w:rsidRPr="008A4894">
        <w:rPr>
          <w:rFonts w:ascii="TH SarabunIT๙" w:eastAsia="Cordia New" w:hAnsi="TH SarabunIT๙" w:cs="TH SarabunIT๙"/>
          <w:b/>
          <w:bCs/>
          <w:color w:val="auto"/>
          <w:sz w:val="32"/>
          <w:szCs w:val="32"/>
          <w:cs/>
        </w:rPr>
        <w:t xml:space="preserve">พ.ศ. </w:t>
      </w:r>
      <w:r>
        <w:rPr>
          <w:rFonts w:ascii="TH SarabunIT๙" w:eastAsia="Cordia New" w:hAnsi="TH SarabunIT๙" w:cs="TH SarabunIT๙" w:hint="cs"/>
          <w:b/>
          <w:bCs/>
          <w:color w:val="auto"/>
          <w:sz w:val="32"/>
          <w:szCs w:val="32"/>
          <w:cs/>
        </w:rPr>
        <w:t>....</w:t>
      </w:r>
    </w:p>
    <w:p w14:paraId="45ADFCDE" w14:textId="6394A02C" w:rsidR="007E264B" w:rsidRPr="005707B9" w:rsidRDefault="007E264B" w:rsidP="007E264B">
      <w:pPr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5707B9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------------</w:t>
      </w:r>
      <w:r w:rsidR="005707B9"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-</w:t>
      </w:r>
      <w:r w:rsidRPr="005707B9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-----</w:t>
      </w:r>
    </w:p>
    <w:p w14:paraId="3ECABCC5" w14:textId="77777777" w:rsidR="007E264B" w:rsidRPr="00417183" w:rsidRDefault="007E264B" w:rsidP="007E264B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โดยที่เป็นการสมควรให้มีการแก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้ไขเพิ่มเติมประกาศคณะกรรมการพนักงานส่วนตำบล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ังหวัด.................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0A5EC5">
        <w:rPr>
          <w:rFonts w:ascii="TH SarabunIT๙" w:eastAsia="Cordia New" w:hAnsi="TH SarabunIT๙" w:cs="TH SarabunIT๙"/>
          <w:color w:val="000000" w:themeColor="text1"/>
          <w:spacing w:val="-8"/>
          <w:sz w:val="32"/>
          <w:szCs w:val="32"/>
          <w:cs/>
        </w:rPr>
        <w:t xml:space="preserve">เรื่อง </w:t>
      </w:r>
      <w:r>
        <w:rPr>
          <w:rFonts w:ascii="TH SarabunIT๙" w:eastAsia="Cordia New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หลักเกณฑ์และเงื่อนไข...................................................................... พ.ศ. .... </w:t>
      </w:r>
      <w:r w:rsidRPr="000A5EC5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อดคล้องกับ</w:t>
      </w:r>
      <w:r w:rsidRPr="00F8013E">
        <w:rPr>
          <w:rFonts w:ascii="TH SarabunIT๙" w:eastAsiaTheme="minorHAnsi" w:hAnsi="TH SarabunIT๙" w:cs="TH SarabunIT๙" w:hint="cs"/>
          <w:color w:val="auto"/>
          <w:spacing w:val="-4"/>
          <w:sz w:val="32"/>
          <w:szCs w:val="32"/>
          <w:cs/>
        </w:rPr>
        <w:t>มาตรฐานทั่วไปเกี่ยวกับการบริหารงานบุคคลที่คณะกรรมการกลาง</w:t>
      </w:r>
      <w:r>
        <w:rPr>
          <w:rFonts w:ascii="TH SarabunIT๙" w:eastAsiaTheme="minorHAnsi" w:hAnsi="TH SarabunIT๙" w:cs="TH SarabunIT๙" w:hint="cs"/>
          <w:color w:val="auto"/>
          <w:spacing w:val="-4"/>
          <w:sz w:val="32"/>
          <w:szCs w:val="32"/>
          <w:cs/>
        </w:rPr>
        <w:t>พนักงานส่วนตำบล</w:t>
      </w:r>
      <w:r w:rsidRPr="00F8013E">
        <w:rPr>
          <w:rFonts w:ascii="TH SarabunIT๙" w:eastAsiaTheme="minorHAnsi" w:hAnsi="TH SarabunIT๙" w:cs="TH SarabunIT๙" w:hint="cs"/>
          <w:color w:val="auto"/>
          <w:spacing w:val="-4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2B8AF88" w14:textId="77777777" w:rsidR="007E264B" w:rsidRPr="008A4894" w:rsidRDefault="007E264B" w:rsidP="007E264B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ศัยอำนาจตามค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ามในมาตรา 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ประกอบมาตรา 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 วรรคเจ็ด</w:t>
      </w:r>
      <w:r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ห่งพระราชบัญญัติ</w:t>
      </w:r>
      <w:r w:rsidRPr="005746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ะเบียบบริหารงานบุคคลส่วนท้องถิ่</w:t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 พ.ศ. ๒๕๔๒ และมติคณะกรรมการ</w:t>
      </w:r>
      <w:r w:rsidRPr="005746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Pr="00574671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ในการประชุมครั้ง</w:t>
      </w:r>
      <w:r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.............................. </w:t>
      </w:r>
      <w:r w:rsidRPr="008A489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ออกประกาศไว้ ดังต่อไปนี้</w:t>
      </w:r>
    </w:p>
    <w:p w14:paraId="02329F58" w14:textId="77777777" w:rsidR="007E264B" w:rsidRPr="008A4894" w:rsidRDefault="007E264B" w:rsidP="007E264B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  <w:t>ข้อ ๑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4894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t>ประกาศน</w:t>
      </w:r>
      <w:r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t>ี้เรียกว่า “ประกาศคณะกรรมการพนักงานส่วนตำบล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จังหวัด................</w:t>
      </w:r>
      <w:r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Pr="008A4894">
        <w:rPr>
          <w:rFonts w:ascii="TH SarabunIT๙" w:eastAsia="Cordia New" w:hAnsi="TH SarabunIT๙" w:cs="TH SarabunIT๙"/>
          <w:color w:val="000000" w:themeColor="text1"/>
          <w:spacing w:val="-6"/>
          <w:sz w:val="32"/>
          <w:szCs w:val="32"/>
          <w:cs/>
        </w:rPr>
        <w:t xml:space="preserve"> เรื่อง </w:t>
      </w:r>
      <w:r>
        <w:rPr>
          <w:rFonts w:ascii="TH SarabunIT๙" w:eastAsia="Cordia New" w:hAnsi="TH SarabunIT๙" w:cs="TH SarabunIT๙" w:hint="cs"/>
          <w:color w:val="000000" w:themeColor="text1"/>
          <w:spacing w:val="-8"/>
          <w:sz w:val="32"/>
          <w:szCs w:val="32"/>
          <w:cs/>
        </w:rPr>
        <w:t>หลักเกณฑ์และเงื่อนไข......................................................................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(ฉบับที่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) พ.ศ.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”</w:t>
      </w:r>
    </w:p>
    <w:p w14:paraId="6B17A984" w14:textId="77777777" w:rsidR="007E264B" w:rsidRPr="008A4894" w:rsidRDefault="007E264B" w:rsidP="007E264B">
      <w:pPr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A489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ab/>
        <w:t>ข้อ ๒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ประกาศนี้ให้ใช้บังคับตั้งแต่วันที่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๓ กุมภาพันธ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๒๕๖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๓</w:t>
      </w:r>
      <w:r w:rsidRPr="008A4894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เป็นต้นไป</w:t>
      </w:r>
    </w:p>
    <w:p w14:paraId="05CF26C9" w14:textId="77777777" w:rsidR="007E264B" w:rsidRDefault="007E264B" w:rsidP="007E264B">
      <w:pPr>
        <w:ind w:firstLine="1440"/>
        <w:jc w:val="thaiDistribute"/>
        <w:rPr>
          <w:rFonts w:ascii="TH SarabunIT๙" w:eastAsia="Cordia New" w:hAnsi="TH SarabunIT๙" w:cs="TH SarabunIT๙"/>
          <w:color w:val="000000" w:themeColor="text1"/>
          <w:spacing w:val="-8"/>
          <w:sz w:val="32"/>
          <w:szCs w:val="32"/>
        </w:rPr>
      </w:pPr>
      <w:r w:rsidRPr="00570818">
        <w:rPr>
          <w:rFonts w:ascii="TH SarabunIT๙" w:hAnsi="TH SarabunIT๙" w:cs="TH SarabunIT๙"/>
          <w:b/>
          <w:bCs/>
          <w:sz w:val="32"/>
          <w:szCs w:val="32"/>
          <w:cs/>
        </w:rPr>
        <w:t>ข้อ ๓</w:t>
      </w:r>
      <w:r w:rsidRPr="00570818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>เพิ่มข้อ</w:t>
      </w:r>
      <w:r w:rsidRPr="00570818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>ต่อไปนี้</w:t>
      </w:r>
      <w:r w:rsidRPr="00570818">
        <w:rPr>
          <w:rFonts w:ascii="TH SarabunIT๙" w:hAnsi="TH SarabunIT๙" w:cs="TH SarabunIT๙"/>
          <w:sz w:val="32"/>
          <w:szCs w:val="32"/>
          <w:cs/>
        </w:rPr>
        <w:t xml:space="preserve">ในข้อ 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570818">
        <w:rPr>
          <w:rFonts w:ascii="TH SarabunIT๙" w:hAnsi="TH SarabunIT๙" w:cs="TH SarabunIT๙"/>
          <w:sz w:val="32"/>
          <w:szCs w:val="32"/>
          <w:cs/>
        </w:rPr>
        <w:t xml:space="preserve"> ของประกาศ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จังหวัด.................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0818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หลักเกณฑ์และเงื่อนไข...................................................................... พ.ศ. .... </w:t>
      </w:r>
    </w:p>
    <w:p w14:paraId="770FA630" w14:textId="77777777" w:rsidR="007E264B" w:rsidRPr="00E6635D" w:rsidRDefault="007E264B" w:rsidP="007E26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0818">
        <w:rPr>
          <w:rFonts w:ascii="TH SarabunIT๙" w:hAnsi="TH SarabunIT๙" w:cs="TH SarabunIT๙"/>
          <w:sz w:val="32"/>
          <w:szCs w:val="32"/>
          <w:cs/>
        </w:rPr>
        <w:t>“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>ลดขั้นเงินเดือน หมายความว่า การลดขั้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70818">
        <w:rPr>
          <w:rFonts w:ascii="TH SarabunIT๙" w:hAnsi="TH SarabunIT๙" w:cs="TH SarabunIT๙" w:hint="cs"/>
          <w:sz w:val="32"/>
          <w:szCs w:val="32"/>
          <w:cs/>
        </w:rPr>
        <w:t xml:space="preserve"> และการลดเงินเดือนสำหรับ</w:t>
      </w:r>
      <w:r w:rsidRPr="00E6635D">
        <w:rPr>
          <w:rFonts w:ascii="TH SarabunIT๙" w:hAnsi="TH SarabunIT๙" w:cs="TH SarabunIT๙" w:hint="cs"/>
          <w:sz w:val="32"/>
          <w:szCs w:val="32"/>
          <w:cs/>
        </w:rPr>
        <w:t>พนักงานครู</w:t>
      </w:r>
      <w:r>
        <w:rPr>
          <w:rFonts w:ascii="TH SarabunIT๙" w:hAnsi="TH SarabunIT๙" w:cs="TH SarabunIT๙" w:hint="cs"/>
          <w:sz w:val="32"/>
          <w:szCs w:val="32"/>
          <w:cs/>
        </w:rPr>
        <w:t>และบุค</w:t>
      </w:r>
      <w:r w:rsidRPr="00E6635D">
        <w:rPr>
          <w:rFonts w:ascii="TH SarabunIT๙" w:hAnsi="TH SarabunIT๙" w:cs="TH SarabunIT๙" w:hint="cs"/>
          <w:sz w:val="32"/>
          <w:szCs w:val="32"/>
          <w:cs/>
        </w:rPr>
        <w:t>ลากรทา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E6635D">
        <w:rPr>
          <w:rFonts w:ascii="TH SarabunIT๙" w:hAnsi="TH SarabunIT๙" w:cs="TH SarabunIT๙"/>
          <w:sz w:val="32"/>
          <w:szCs w:val="32"/>
          <w:cs/>
        </w:rPr>
        <w:t>”</w:t>
      </w:r>
    </w:p>
    <w:p w14:paraId="2E676FFB" w14:textId="77777777" w:rsidR="007E264B" w:rsidRPr="00760FA5" w:rsidRDefault="007E264B" w:rsidP="007E26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1F0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ข้อ </w:t>
      </w:r>
      <w:r w:rsidRPr="00AF1F0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๔</w:t>
      </w:r>
      <w:r w:rsidRPr="00AF1F0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ให้ยกเลิกความในข้อ ๗ วรรคสาม</w:t>
      </w:r>
      <w:r w:rsidRPr="00AF1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1F04">
        <w:rPr>
          <w:rFonts w:ascii="TH SarabunIT๙" w:hAnsi="TH SarabunIT๙" w:cs="TH SarabunIT๙"/>
          <w:sz w:val="32"/>
          <w:szCs w:val="32"/>
          <w:cs/>
        </w:rPr>
        <w:t>ของ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พนักงานส่วนตำบลจังหวัด................... </w:t>
      </w:r>
      <w:r w:rsidRPr="00760FA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60F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0FA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ลักเกณฑ์และเงื่อนไข....................................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.......................</w:t>
      </w:r>
      <w:r w:rsidRPr="00760FA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. พ.ศ. .... </w:t>
      </w:r>
      <w:r w:rsidRPr="00760FA5">
        <w:rPr>
          <w:rFonts w:ascii="TH SarabunIT๙" w:hAnsi="TH SarabunIT๙" w:cs="TH SarabunIT๙"/>
          <w:sz w:val="32"/>
          <w:szCs w:val="32"/>
          <w:cs/>
        </w:rPr>
        <w:t>และให้ใช้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760FA5">
        <w:rPr>
          <w:rFonts w:ascii="TH SarabunIT๙" w:hAnsi="TH SarabunIT๙" w:cs="TH SarabunIT๙"/>
          <w:sz w:val="32"/>
          <w:szCs w:val="32"/>
          <w:cs/>
        </w:rPr>
        <w:t>ความต่อไปนี้แทน</w:t>
      </w:r>
    </w:p>
    <w:p w14:paraId="513FC347" w14:textId="77777777" w:rsidR="007E264B" w:rsidRPr="00AF1F04" w:rsidRDefault="007E264B" w:rsidP="007E264B">
      <w:pPr>
        <w:tabs>
          <w:tab w:val="left" w:pos="1440"/>
          <w:tab w:val="left" w:pos="1980"/>
          <w:tab w:val="left" w:pos="2700"/>
        </w:tabs>
        <w:ind w:right="-45"/>
        <w:jc w:val="thaiDistribute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AF1F0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1F04">
        <w:rPr>
          <w:rFonts w:ascii="TH SarabunIT๙" w:hAnsi="TH SarabunIT๙" w:cs="TH SarabunIT๙"/>
          <w:sz w:val="32"/>
          <w:szCs w:val="32"/>
          <w:cs/>
        </w:rPr>
        <w:t>“การปฏิบัติหรือละเว้นการปฏิบัติหน้าที่ราชการโดยมิชอบเพื่อให้เกิดความเสียหายอย่างร้ายแรงแก่ผู้หนึ่งผู้ใด</w:t>
      </w:r>
      <w:r w:rsidRPr="00AF1F04">
        <w:rPr>
          <w:rFonts w:ascii="TH SarabunIT๙" w:hAnsi="TH SarabunIT๙" w:cs="TH SarabunIT๙"/>
          <w:sz w:val="32"/>
          <w:szCs w:val="32"/>
        </w:rPr>
        <w:t xml:space="preserve"> </w:t>
      </w:r>
      <w:r w:rsidRPr="00AF1F04">
        <w:rPr>
          <w:rFonts w:ascii="TH SarabunIT๙" w:hAnsi="TH SarabunIT๙" w:cs="TH SarabunIT๙"/>
          <w:sz w:val="32"/>
          <w:szCs w:val="32"/>
          <w:cs/>
        </w:rPr>
        <w:t>หรือปฏิบัติหรือละเว้นการปฏิบัติหน้าที่ราชการโดยทุจริต</w:t>
      </w:r>
      <w:r w:rsidRPr="00AF1F04">
        <w:rPr>
          <w:rFonts w:ascii="TH SarabunIT๙" w:hAnsi="TH SarabunIT๙" w:cs="TH SarabunIT๙" w:hint="cs"/>
          <w:sz w:val="32"/>
          <w:szCs w:val="32"/>
          <w:cs/>
        </w:rPr>
        <w:t xml:space="preserve"> เป็นความผิดวินัยอย่างร้ายแรง</w:t>
      </w:r>
      <w:r w:rsidRPr="00AF1F04">
        <w:rPr>
          <w:rFonts w:ascii="TH SarabunIT๙" w:hAnsi="TH SarabunIT๙" w:cs="TH SarabunIT๙"/>
          <w:sz w:val="32"/>
          <w:szCs w:val="32"/>
          <w:cs/>
        </w:rPr>
        <w:t>”</w:t>
      </w:r>
    </w:p>
    <w:p w14:paraId="1633657E" w14:textId="77777777" w:rsidR="007E264B" w:rsidRDefault="007E264B" w:rsidP="007E264B">
      <w:pPr>
        <w:tabs>
          <w:tab w:val="left" w:pos="-5040"/>
          <w:tab w:val="left" w:pos="-2880"/>
          <w:tab w:val="left" w:pos="-1980"/>
        </w:tabs>
        <w:jc w:val="thaiDistribute"/>
        <w:rPr>
          <w:rFonts w:ascii="TH SarabunIT๙" w:eastAsia="Cordia New" w:hAnsi="TH SarabunIT๙" w:cs="TH SarabunIT๙"/>
          <w:color w:val="000000" w:themeColor="text1"/>
          <w:spacing w:val="-8"/>
          <w:sz w:val="32"/>
          <w:szCs w:val="32"/>
        </w:rPr>
      </w:pPr>
      <w:r w:rsidRPr="00F8491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F8491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  <w:t xml:space="preserve">ข้อ </w:t>
      </w:r>
      <w:r w:rsidRPr="000102A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๕</w:t>
      </w:r>
      <w:r w:rsidRPr="000102A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ห้เพิ่มข้อความต่อไปนี้เป็นข้อ ๒๓/๑ </w:t>
      </w:r>
      <w:r w:rsidRPr="000102AB">
        <w:rPr>
          <w:rFonts w:ascii="TH SarabunIT๙" w:hAnsi="TH SarabunIT๙" w:cs="TH SarabunIT๙"/>
          <w:spacing w:val="-8"/>
          <w:sz w:val="32"/>
          <w:szCs w:val="32"/>
          <w:cs/>
        </w:rPr>
        <w:t>ของประกาศ</w:t>
      </w:r>
      <w:r w:rsidRPr="000102AB">
        <w:rPr>
          <w:rFonts w:ascii="TH SarabunIT๙" w:hAnsi="TH SarabunIT๙" w:cs="TH SarabunIT๙" w:hint="cs"/>
          <w:spacing w:val="-8"/>
          <w:sz w:val="32"/>
          <w:szCs w:val="32"/>
          <w:cs/>
        </w:rPr>
        <w:t>คณะกรรมการกลาง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</w:t>
      </w:r>
      <w:r w:rsidRPr="00F8491B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หลักเกณฑ์และเงื่อนไข...................................................................... พ.ศ. .... </w:t>
      </w:r>
    </w:p>
    <w:p w14:paraId="4CC95F6D" w14:textId="77777777" w:rsidR="007E264B" w:rsidRDefault="007E264B" w:rsidP="007E264B">
      <w:pPr>
        <w:tabs>
          <w:tab w:val="left" w:pos="-5040"/>
          <w:tab w:val="left" w:pos="-2880"/>
          <w:tab w:val="left" w:pos="-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87A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7A79">
        <w:rPr>
          <w:rFonts w:ascii="TH SarabunIT๙" w:hAnsi="TH SarabunIT๙" w:cs="TH SarabunIT๙" w:hint="cs"/>
          <w:sz w:val="32"/>
          <w:szCs w:val="32"/>
          <w:cs/>
        </w:rPr>
        <w:tab/>
      </w:r>
      <w:r w:rsidRPr="00587A79">
        <w:rPr>
          <w:rFonts w:ascii="TH SarabunIT๙" w:hAnsi="TH SarabunIT๙" w:cs="TH SarabunIT๙" w:hint="cs"/>
          <w:sz w:val="32"/>
          <w:szCs w:val="32"/>
          <w:cs/>
        </w:rPr>
        <w:tab/>
      </w:r>
      <w:r w:rsidRPr="008B5211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>ข้อ ๒๓/๑</w:t>
      </w:r>
      <w:r w:rsidRPr="00587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87A79">
        <w:rPr>
          <w:rFonts w:ascii="TH SarabunIT๙" w:hAnsi="TH SarabunIT๙" w:cs="TH SarabunIT๙"/>
          <w:sz w:val="32"/>
          <w:szCs w:val="32"/>
          <w:cs/>
        </w:rPr>
        <w:t>ต้องไม่กระทำการอันเป็นการล่วงละเมิดหรือคุกคามทางเพศ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EF7E22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กระทำการประการใดประการหนึ่งดังต่อไปนี้ต่อข้าราชการหรือพนักงานส่วนท้องถิ่นด้วยกัน หรือผู้ร่วมปฏิบัติ</w:t>
      </w:r>
      <w:r w:rsidRPr="00587A79">
        <w:rPr>
          <w:rFonts w:ascii="TH SarabunIT๙" w:hAnsi="TH SarabunIT๙" w:cs="TH SarabunIT๙" w:hint="cs"/>
          <w:sz w:val="32"/>
          <w:szCs w:val="32"/>
          <w:cs/>
        </w:rPr>
        <w:t xml:space="preserve">ราชการไม่ว่าจะเกิดขึ้นในหรือนอกสถานที่ราชการ โดยผู้ถูกกระทำมิได้ยินยอมต่อการกระทำนั้น หรือทำให้ผู้ถูกกระทำเดือดร้อนรำคาญ </w:t>
      </w:r>
    </w:p>
    <w:p w14:paraId="645EAB77" w14:textId="77777777" w:rsidR="007E264B" w:rsidRPr="008E16CA" w:rsidRDefault="007E264B" w:rsidP="007E264B">
      <w:pPr>
        <w:tabs>
          <w:tab w:val="left" w:pos="252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16CA">
        <w:rPr>
          <w:rFonts w:ascii="TH SarabunIT๙" w:hAnsi="TH SarabunIT๙" w:cs="TH SarabunIT๙"/>
          <w:sz w:val="32"/>
          <w:szCs w:val="32"/>
        </w:rPr>
        <w:t>(</w:t>
      </w:r>
      <w:r w:rsidRPr="008E16CA">
        <w:rPr>
          <w:rFonts w:ascii="TH SarabunIT๙" w:hAnsi="TH SarabunIT๙" w:cs="TH SarabunIT๙"/>
          <w:sz w:val="32"/>
          <w:szCs w:val="32"/>
          <w:cs/>
        </w:rPr>
        <w:t>๑</w:t>
      </w:r>
      <w:r w:rsidRPr="008E16CA">
        <w:rPr>
          <w:rFonts w:ascii="TH SarabunIT๙" w:hAnsi="TH SarabunIT๙" w:cs="TH SarabunIT๙"/>
          <w:sz w:val="32"/>
          <w:szCs w:val="32"/>
        </w:rPr>
        <w:t xml:space="preserve">) </w:t>
      </w:r>
      <w:r w:rsidRPr="008E16CA">
        <w:rPr>
          <w:rFonts w:ascii="TH SarabunIT๙" w:hAnsi="TH SarabunIT๙" w:cs="TH SarabunIT๙"/>
          <w:sz w:val="32"/>
          <w:szCs w:val="32"/>
          <w:cs/>
        </w:rPr>
        <w:t>กระทำการด้วยการสัมผัสทางกายที่มีลักษณะส่อไปในทางเพศ</w:t>
      </w:r>
      <w:r w:rsidRPr="008E16CA">
        <w:rPr>
          <w:rFonts w:ascii="TH SarabunIT๙" w:hAnsi="TH SarabunIT๙" w:cs="TH SarabunIT๙"/>
          <w:sz w:val="32"/>
          <w:szCs w:val="32"/>
        </w:rPr>
        <w:t xml:space="preserve"> </w:t>
      </w:r>
      <w:r w:rsidRPr="008E16CA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E16CA">
        <w:rPr>
          <w:rFonts w:ascii="TH SarabunIT๙" w:hAnsi="TH SarabunIT๙" w:cs="TH SarabunIT๙"/>
          <w:sz w:val="32"/>
          <w:szCs w:val="32"/>
        </w:rPr>
        <w:t xml:space="preserve"> </w:t>
      </w:r>
      <w:r w:rsidRPr="008E16CA">
        <w:rPr>
          <w:rFonts w:ascii="TH SarabunIT๙" w:hAnsi="TH SarabunIT๙" w:cs="TH SarabunIT๙"/>
          <w:sz w:val="32"/>
          <w:szCs w:val="32"/>
          <w:cs/>
        </w:rPr>
        <w:t>การจูบ</w:t>
      </w:r>
      <w:r w:rsidRPr="008E16CA">
        <w:rPr>
          <w:rFonts w:ascii="TH SarabunIT๙" w:hAnsi="TH SarabunIT๙" w:cs="TH SarabunIT๙"/>
          <w:sz w:val="32"/>
          <w:szCs w:val="32"/>
        </w:rPr>
        <w:t xml:space="preserve"> </w:t>
      </w:r>
      <w:r w:rsidRPr="008E16CA">
        <w:rPr>
          <w:rFonts w:ascii="TH SarabunIT๙" w:hAnsi="TH SarabunIT๙" w:cs="TH SarabunIT๙"/>
          <w:sz w:val="32"/>
          <w:szCs w:val="32"/>
          <w:cs/>
        </w:rPr>
        <w:t>การโอบกอด</w:t>
      </w:r>
      <w:r w:rsidRPr="008E16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16CA">
        <w:rPr>
          <w:rFonts w:ascii="TH SarabunIT๙" w:hAnsi="TH SarabunIT๙" w:cs="TH SarabunIT๙"/>
          <w:sz w:val="32"/>
          <w:szCs w:val="32"/>
          <w:cs/>
        </w:rPr>
        <w:t>การจับอวัยวะส่วนใดส่วนหนึ่ง</w:t>
      </w:r>
      <w:r w:rsidRPr="008E16CA">
        <w:rPr>
          <w:rFonts w:ascii="TH SarabunIT๙" w:hAnsi="TH SarabunIT๙" w:cs="TH SarabunIT๙"/>
          <w:sz w:val="32"/>
          <w:szCs w:val="32"/>
        </w:rPr>
        <w:t xml:space="preserve"> </w:t>
      </w:r>
      <w:r w:rsidRPr="008E16CA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1EE4F064" w14:textId="77777777" w:rsidR="007E264B" w:rsidRDefault="007E264B" w:rsidP="007E264B">
      <w:pPr>
        <w:tabs>
          <w:tab w:val="left" w:pos="252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16CA">
        <w:rPr>
          <w:rFonts w:ascii="TH SarabunIT๙" w:hAnsi="TH SarabunIT๙" w:cs="TH SarabunIT๙"/>
          <w:sz w:val="32"/>
          <w:szCs w:val="32"/>
        </w:rPr>
        <w:t>(</w:t>
      </w:r>
      <w:r w:rsidRPr="008E16CA">
        <w:rPr>
          <w:rFonts w:ascii="TH SarabunIT๙" w:hAnsi="TH SarabunIT๙" w:cs="TH SarabunIT๙"/>
          <w:sz w:val="32"/>
          <w:szCs w:val="32"/>
          <w:cs/>
        </w:rPr>
        <w:t>๒</w:t>
      </w:r>
      <w:r w:rsidRPr="008E16CA">
        <w:rPr>
          <w:rFonts w:ascii="TH SarabunIT๙" w:hAnsi="TH SarabunIT๙" w:cs="TH SarabunIT๙"/>
          <w:sz w:val="32"/>
          <w:szCs w:val="32"/>
        </w:rPr>
        <w:t xml:space="preserve">) </w:t>
      </w:r>
      <w:r w:rsidRPr="005D185A">
        <w:rPr>
          <w:rFonts w:ascii="TH SarabunIT๙" w:hAnsi="TH SarabunIT๙" w:cs="TH SarabunIT๙"/>
          <w:spacing w:val="-12"/>
          <w:sz w:val="32"/>
          <w:szCs w:val="32"/>
          <w:cs/>
        </w:rPr>
        <w:t>กระทำการด้วยวาจาที่ส่อไปในทางเพศ</w:t>
      </w:r>
      <w:r w:rsidRPr="005D185A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5D185A">
        <w:rPr>
          <w:rFonts w:ascii="TH SarabunIT๙" w:hAnsi="TH SarabunIT๙" w:cs="TH SarabunIT๙"/>
          <w:spacing w:val="-12"/>
          <w:sz w:val="32"/>
          <w:szCs w:val="32"/>
          <w:cs/>
        </w:rPr>
        <w:t>เช่น</w:t>
      </w:r>
      <w:r w:rsidRPr="005D185A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5D185A">
        <w:rPr>
          <w:rFonts w:ascii="TH SarabunIT๙" w:hAnsi="TH SarabunIT๙" w:cs="TH SarabunIT๙"/>
          <w:spacing w:val="-12"/>
          <w:sz w:val="32"/>
          <w:szCs w:val="32"/>
          <w:cs/>
        </w:rPr>
        <w:t>วิพากษ์วิจารณ์ร่างกาย</w:t>
      </w:r>
      <w:r w:rsidRPr="005D185A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5D185A">
        <w:rPr>
          <w:rFonts w:ascii="TH SarabunIT๙" w:hAnsi="TH SarabunIT๙" w:cs="TH SarabunIT๙"/>
          <w:spacing w:val="-12"/>
          <w:sz w:val="32"/>
          <w:szCs w:val="32"/>
          <w:cs/>
        </w:rPr>
        <w:t>พูดหยอกล้</w:t>
      </w:r>
      <w:r w:rsidRPr="005D185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 </w:t>
      </w:r>
      <w:r w:rsidRPr="005D185A">
        <w:rPr>
          <w:rFonts w:ascii="TH SarabunIT๙" w:hAnsi="TH SarabunIT๙" w:cs="TH SarabunIT๙"/>
          <w:spacing w:val="-12"/>
          <w:sz w:val="32"/>
          <w:szCs w:val="32"/>
          <w:cs/>
        </w:rPr>
        <w:t>พูดหยาบคาย</w:t>
      </w:r>
      <w:r w:rsidRPr="00587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7A7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4FE6DEFB" w14:textId="77777777" w:rsidR="007E264B" w:rsidRDefault="007E264B" w:rsidP="007E264B">
      <w:pPr>
        <w:tabs>
          <w:tab w:val="left" w:pos="252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7A79">
        <w:rPr>
          <w:rFonts w:ascii="TH SarabunIT๙" w:hAnsi="TH SarabunIT๙" w:cs="TH SarabunIT๙"/>
          <w:sz w:val="32"/>
          <w:szCs w:val="32"/>
        </w:rPr>
        <w:t xml:space="preserve"> (</w:t>
      </w:r>
      <w:r w:rsidRPr="00587A79">
        <w:rPr>
          <w:rFonts w:ascii="TH SarabunIT๙" w:hAnsi="TH SarabunIT๙" w:cs="TH SarabunIT๙"/>
          <w:sz w:val="32"/>
          <w:szCs w:val="32"/>
          <w:cs/>
        </w:rPr>
        <w:t>๓</w:t>
      </w:r>
      <w:r w:rsidRPr="00587A79">
        <w:rPr>
          <w:rFonts w:ascii="TH SarabunIT๙" w:hAnsi="TH SarabunIT๙" w:cs="TH SarabunIT๙"/>
          <w:sz w:val="32"/>
          <w:szCs w:val="32"/>
        </w:rPr>
        <w:t xml:space="preserve">) </w:t>
      </w:r>
      <w:r w:rsidRPr="008E16CA">
        <w:rPr>
          <w:rFonts w:ascii="TH SarabunIT๙" w:hAnsi="TH SarabunIT๙" w:cs="TH SarabunIT๙"/>
          <w:spacing w:val="-4"/>
          <w:sz w:val="32"/>
          <w:szCs w:val="32"/>
          <w:cs/>
        </w:rPr>
        <w:t>กระทำการด้วยอากัปกิริยาที่ส่อไปในทางเพศ</w:t>
      </w:r>
      <w:r w:rsidRPr="008E16C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E16CA">
        <w:rPr>
          <w:rFonts w:ascii="TH SarabunIT๙" w:hAnsi="TH SarabunIT๙" w:cs="TH SarabunIT๙"/>
          <w:spacing w:val="-4"/>
          <w:sz w:val="32"/>
          <w:szCs w:val="32"/>
          <w:cs/>
        </w:rPr>
        <w:t>เช่น</w:t>
      </w:r>
      <w:r w:rsidRPr="008E16C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E16CA">
        <w:rPr>
          <w:rFonts w:ascii="TH SarabunIT๙" w:hAnsi="TH SarabunIT๙" w:cs="TH SarabunIT๙"/>
          <w:spacing w:val="-4"/>
          <w:sz w:val="32"/>
          <w:szCs w:val="32"/>
          <w:cs/>
        </w:rPr>
        <w:t>การใช้สายตาลวนลาม</w:t>
      </w:r>
      <w:r w:rsidRPr="008E16C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E16CA">
        <w:rPr>
          <w:rFonts w:ascii="TH SarabunIT๙" w:hAnsi="TH SarabunIT๙" w:cs="TH SarabunIT๙"/>
          <w:spacing w:val="-4"/>
          <w:sz w:val="32"/>
          <w:szCs w:val="32"/>
          <w:cs/>
        </w:rPr>
        <w:t>การทำสัญญาณ</w:t>
      </w:r>
      <w:r w:rsidRPr="00587A79">
        <w:rPr>
          <w:rFonts w:ascii="TH SarabunIT๙" w:hAnsi="TH SarabunIT๙" w:cs="TH SarabunIT๙"/>
          <w:sz w:val="32"/>
          <w:szCs w:val="32"/>
          <w:cs/>
        </w:rPr>
        <w:t>หรือสัญลักษณ์ใด</w:t>
      </w:r>
      <w:r w:rsidRPr="00587A79">
        <w:rPr>
          <w:rFonts w:ascii="TH SarabunIT๙" w:hAnsi="TH SarabunIT๙" w:cs="TH SarabunIT๙"/>
          <w:sz w:val="32"/>
          <w:szCs w:val="32"/>
        </w:rPr>
        <w:t xml:space="preserve"> </w:t>
      </w:r>
      <w:r w:rsidRPr="00587A79">
        <w:rPr>
          <w:rFonts w:ascii="TH SarabunIT๙" w:hAnsi="TH SarabunIT๙" w:cs="TH SarabunIT๙"/>
          <w:sz w:val="32"/>
          <w:szCs w:val="32"/>
          <w:cs/>
        </w:rPr>
        <w:t>ๆ</w:t>
      </w:r>
      <w:r w:rsidRPr="00587A79">
        <w:rPr>
          <w:rFonts w:ascii="TH SarabunIT๙" w:hAnsi="TH SarabunIT๙" w:cs="TH SarabunIT๙"/>
          <w:sz w:val="32"/>
          <w:szCs w:val="32"/>
        </w:rPr>
        <w:t xml:space="preserve"> </w:t>
      </w:r>
      <w:r w:rsidRPr="00587A7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670514EE" w14:textId="77777777" w:rsidR="007E264B" w:rsidRDefault="007E264B" w:rsidP="007E264B">
      <w:pPr>
        <w:tabs>
          <w:tab w:val="left" w:pos="252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/</w:t>
      </w:r>
      <w:r w:rsidRPr="004A7BE9">
        <w:rPr>
          <w:rFonts w:ascii="TH SarabunIT๙" w:hAnsi="TH SarabunIT๙" w:cs="TH SarabunIT๙"/>
          <w:sz w:val="32"/>
          <w:szCs w:val="32"/>
        </w:rPr>
        <w:t>(</w:t>
      </w:r>
      <w:r w:rsidRPr="004A7BE9">
        <w:rPr>
          <w:rFonts w:ascii="TH SarabunIT๙" w:hAnsi="TH SarabunIT๙" w:cs="TH SarabunIT๙"/>
          <w:sz w:val="32"/>
          <w:szCs w:val="32"/>
          <w:cs/>
        </w:rPr>
        <w:t>๔</w:t>
      </w:r>
      <w:r w:rsidRPr="004A7BE9">
        <w:rPr>
          <w:rFonts w:ascii="TH SarabunIT๙" w:hAnsi="TH SarabunIT๙" w:cs="TH SarabunIT๙"/>
          <w:sz w:val="32"/>
          <w:szCs w:val="32"/>
        </w:rPr>
        <w:t xml:space="preserve">) </w:t>
      </w:r>
      <w:r w:rsidRPr="004B28E8">
        <w:rPr>
          <w:rFonts w:ascii="TH SarabunIT๙" w:hAnsi="TH SarabunIT๙" w:cs="TH SarabunIT๙"/>
          <w:spacing w:val="-12"/>
          <w:sz w:val="32"/>
          <w:szCs w:val="32"/>
          <w:cs/>
        </w:rPr>
        <w:t>การแสด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....</w:t>
      </w:r>
    </w:p>
    <w:p w14:paraId="4900CED2" w14:textId="77777777" w:rsidR="007E264B" w:rsidRPr="00587A79" w:rsidRDefault="007E264B" w:rsidP="007E264B">
      <w:pPr>
        <w:tabs>
          <w:tab w:val="left" w:pos="252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0B1865" w14:textId="77777777" w:rsidR="007E264B" w:rsidRPr="004A7BE9" w:rsidRDefault="007E264B" w:rsidP="007E264B">
      <w:pPr>
        <w:tabs>
          <w:tab w:val="left" w:pos="252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A7BE9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4A7BE9">
        <w:rPr>
          <w:rFonts w:ascii="TH SarabunIT๙" w:hAnsi="TH SarabunIT๙" w:cs="TH SarabunIT๙"/>
          <w:sz w:val="32"/>
          <w:szCs w:val="32"/>
          <w:cs/>
        </w:rPr>
        <w:t>๔</w:t>
      </w:r>
      <w:r w:rsidRPr="004A7BE9">
        <w:rPr>
          <w:rFonts w:ascii="TH SarabunIT๙" w:hAnsi="TH SarabunIT๙" w:cs="TH SarabunIT๙"/>
          <w:sz w:val="32"/>
          <w:szCs w:val="32"/>
        </w:rPr>
        <w:t xml:space="preserve">) </w:t>
      </w:r>
      <w:r w:rsidRPr="004B28E8">
        <w:rPr>
          <w:rFonts w:ascii="TH SarabunIT๙" w:hAnsi="TH SarabunIT๙" w:cs="TH SarabunIT๙"/>
          <w:spacing w:val="-12"/>
          <w:sz w:val="32"/>
          <w:szCs w:val="32"/>
          <w:cs/>
        </w:rPr>
        <w:t>การแสดงหรือสื่อสารด้วยวิธีการใด</w:t>
      </w:r>
      <w:r w:rsidRPr="004B28E8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4B28E8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Pr="004B28E8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4B28E8">
        <w:rPr>
          <w:rFonts w:ascii="TH SarabunIT๙" w:hAnsi="TH SarabunIT๙" w:cs="TH SarabunIT๙"/>
          <w:spacing w:val="-12"/>
          <w:sz w:val="32"/>
          <w:szCs w:val="32"/>
          <w:cs/>
        </w:rPr>
        <w:t>ที่ส่อไปในทางเพศ</w:t>
      </w:r>
      <w:r w:rsidRPr="004B28E8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4B28E8">
        <w:rPr>
          <w:rFonts w:ascii="TH SarabunIT๙" w:hAnsi="TH SarabunIT๙" w:cs="TH SarabunIT๙"/>
          <w:spacing w:val="-12"/>
          <w:sz w:val="32"/>
          <w:szCs w:val="32"/>
          <w:cs/>
        </w:rPr>
        <w:t>เช่น</w:t>
      </w:r>
      <w:r w:rsidRPr="004B28E8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4B28E8">
        <w:rPr>
          <w:rFonts w:ascii="TH SarabunIT๙" w:hAnsi="TH SarabunIT๙" w:cs="TH SarabunIT๙"/>
          <w:spacing w:val="-12"/>
          <w:sz w:val="32"/>
          <w:szCs w:val="32"/>
          <w:cs/>
        </w:rPr>
        <w:t>แสดงรูปลามกอนาจาร</w:t>
      </w:r>
      <w:r w:rsidRPr="004B28E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4B28E8">
        <w:rPr>
          <w:rFonts w:ascii="TH SarabunIT๙" w:hAnsi="TH SarabunIT๙" w:cs="TH SarabunIT๙"/>
          <w:spacing w:val="-12"/>
          <w:sz w:val="32"/>
          <w:szCs w:val="32"/>
          <w:cs/>
        </w:rPr>
        <w:t>ส่งจดหมาย</w:t>
      </w:r>
      <w:r w:rsidRPr="004A7BE9">
        <w:rPr>
          <w:rFonts w:ascii="TH SarabunIT๙" w:hAnsi="TH SarabunIT๙" w:cs="TH SarabunIT๙"/>
          <w:sz w:val="32"/>
          <w:szCs w:val="32"/>
        </w:rPr>
        <w:t xml:space="preserve"> </w:t>
      </w:r>
      <w:r w:rsidRPr="004A7BE9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Pr="004A7BE9">
        <w:rPr>
          <w:rFonts w:ascii="TH SarabunIT๙" w:hAnsi="TH SarabunIT๙" w:cs="TH SarabunIT๙"/>
          <w:sz w:val="32"/>
          <w:szCs w:val="32"/>
        </w:rPr>
        <w:t xml:space="preserve"> </w:t>
      </w:r>
      <w:r w:rsidRPr="004A7BE9">
        <w:rPr>
          <w:rFonts w:ascii="TH SarabunIT๙" w:hAnsi="TH SarabunIT๙" w:cs="TH SarabunIT๙"/>
          <w:sz w:val="32"/>
          <w:szCs w:val="32"/>
          <w:cs/>
        </w:rPr>
        <w:t>หรือการสื่อสารรูปแบบอื่น</w:t>
      </w:r>
      <w:r w:rsidRPr="004A7BE9">
        <w:rPr>
          <w:rFonts w:ascii="TH SarabunIT๙" w:hAnsi="TH SarabunIT๙" w:cs="TH SarabunIT๙"/>
          <w:sz w:val="32"/>
          <w:szCs w:val="32"/>
        </w:rPr>
        <w:t xml:space="preserve"> </w:t>
      </w:r>
      <w:r w:rsidRPr="004A7BE9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27B3A6D2" w14:textId="77777777" w:rsidR="007E264B" w:rsidRPr="002F043F" w:rsidRDefault="007E264B" w:rsidP="007E264B">
      <w:pPr>
        <w:tabs>
          <w:tab w:val="left" w:pos="252"/>
        </w:tabs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2F043F">
        <w:rPr>
          <w:rFonts w:ascii="TH SarabunIT๙" w:hAnsi="TH SarabunIT๙" w:cs="TH SarabunIT๙"/>
          <w:sz w:val="32"/>
          <w:szCs w:val="32"/>
        </w:rPr>
        <w:t>(</w:t>
      </w:r>
      <w:r w:rsidRPr="002F043F">
        <w:rPr>
          <w:rFonts w:ascii="TH SarabunIT๙" w:hAnsi="TH SarabunIT๙" w:cs="TH SarabunIT๙"/>
          <w:sz w:val="32"/>
          <w:szCs w:val="32"/>
          <w:cs/>
        </w:rPr>
        <w:t>๕</w:t>
      </w:r>
      <w:r w:rsidRPr="002F043F">
        <w:rPr>
          <w:rFonts w:ascii="TH SarabunIT๙" w:hAnsi="TH SarabunIT๙" w:cs="TH SarabunIT๙"/>
          <w:sz w:val="32"/>
          <w:szCs w:val="32"/>
        </w:rPr>
        <w:t xml:space="preserve">) </w:t>
      </w:r>
      <w:r w:rsidRPr="004A7BE9">
        <w:rPr>
          <w:rFonts w:ascii="TH SarabunIT๙" w:hAnsi="TH SarabunIT๙" w:cs="TH SarabunIT๙"/>
          <w:spacing w:val="-8"/>
          <w:sz w:val="32"/>
          <w:szCs w:val="32"/>
          <w:cs/>
        </w:rPr>
        <w:t>การแสดงพฤติกรรมอื่นใดที่ส่อไปในทางเพศ</w:t>
      </w:r>
      <w:r w:rsidRPr="004A7BE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4A7BE9">
        <w:rPr>
          <w:rFonts w:ascii="TH SarabunIT๙" w:hAnsi="TH SarabunIT๙" w:cs="TH SarabunIT๙"/>
          <w:spacing w:val="-8"/>
          <w:sz w:val="32"/>
          <w:szCs w:val="32"/>
          <w:cs/>
        </w:rPr>
        <w:t>ซึ่งผู้ถูกกระทำไม่พึงประสงค์หรือเดือดร้อนรำคาญ</w:t>
      </w:r>
    </w:p>
    <w:p w14:paraId="32138EBF" w14:textId="77777777" w:rsidR="007E264B" w:rsidRDefault="007E264B" w:rsidP="007E26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A7BE9">
        <w:rPr>
          <w:rFonts w:ascii="TH SarabunIT๙" w:hAnsi="TH SarabunIT๙" w:cs="TH SarabunIT๙"/>
          <w:spacing w:val="-8"/>
          <w:sz w:val="32"/>
          <w:szCs w:val="32"/>
          <w:cs/>
        </w:rPr>
        <w:t>การล่วงละเมิดหรือคุกคามทางเพศ</w:t>
      </w:r>
      <w:r w:rsidRPr="004A7BE9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วรรคหนึ่ง อันเป็นเหตุให้เสียหายแก่ราชการอย่างร้ายแรง</w:t>
      </w:r>
      <w:r w:rsidRPr="00587A79">
        <w:rPr>
          <w:rFonts w:ascii="TH SarabunIT๙" w:hAnsi="TH SarabunIT๙" w:cs="TH SarabunIT๙" w:hint="cs"/>
          <w:sz w:val="32"/>
          <w:szCs w:val="32"/>
          <w:cs/>
        </w:rPr>
        <w:t xml:space="preserve"> เป็นความผิดวินัยอย่างร้ายแรง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335801AA" w14:textId="77777777" w:rsidR="007E264B" w:rsidRPr="00402F02" w:rsidRDefault="007E264B" w:rsidP="007E264B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F043F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2F04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๖ </w:t>
      </w:r>
      <w:r w:rsidRPr="002F043F">
        <w:rPr>
          <w:rFonts w:ascii="TH SarabunIT๙" w:hAnsi="TH SarabunIT๙" w:cs="TH SarabunIT๙"/>
          <w:sz w:val="32"/>
          <w:szCs w:val="32"/>
          <w:cs/>
        </w:rPr>
        <w:t>ให้ยกเลิกความในข้อ ๘</w:t>
      </w:r>
      <w:r w:rsidRPr="002F043F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F04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043F">
        <w:rPr>
          <w:rFonts w:ascii="TH SarabunIT๙" w:hAnsi="TH SarabunIT๙" w:cs="TH SarabunIT๙" w:hint="cs"/>
          <w:sz w:val="32"/>
          <w:szCs w:val="32"/>
          <w:cs/>
        </w:rPr>
        <w:t xml:space="preserve">วรรคสี่ </w:t>
      </w:r>
      <w:r w:rsidRPr="002F043F">
        <w:rPr>
          <w:rFonts w:ascii="TH SarabunIT๙" w:hAnsi="TH SarabunIT๙" w:cs="TH SarabunIT๙"/>
          <w:sz w:val="32"/>
          <w:szCs w:val="32"/>
          <w:cs/>
        </w:rPr>
        <w:t>ของ</w:t>
      </w:r>
      <w:r w:rsidRPr="00F8491B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กลางพนักงานส่วนตำบลจังหวัด..................</w:t>
      </w:r>
      <w:r w:rsidRPr="00F8491B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หลักเกณฑ์และเงื่อนไข...................................................................... พ.ศ. .... </w:t>
      </w:r>
      <w:r w:rsidRPr="00402F02">
        <w:rPr>
          <w:rFonts w:ascii="TH SarabunIT๙" w:hAnsi="TH SarabunIT๙" w:cs="TH SarabunIT๙"/>
          <w:sz w:val="32"/>
          <w:szCs w:val="32"/>
          <w:cs/>
        </w:rPr>
        <w:t>และให้ใช้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402F02">
        <w:rPr>
          <w:rFonts w:ascii="TH SarabunIT๙" w:hAnsi="TH SarabunIT๙" w:cs="TH SarabunIT๙"/>
          <w:sz w:val="32"/>
          <w:szCs w:val="32"/>
          <w:cs/>
        </w:rPr>
        <w:t>ความต่อไปนี้แทน</w:t>
      </w:r>
    </w:p>
    <w:p w14:paraId="5244AD26" w14:textId="77777777" w:rsidR="007E264B" w:rsidRPr="00402F02" w:rsidRDefault="007E264B" w:rsidP="007E26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2F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02F0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ab/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ab/>
        <w:t>“</w:t>
      </w:r>
      <w:r w:rsidRPr="0054104A">
        <w:rPr>
          <w:rFonts w:ascii="TH SarabunIT๙" w:hAnsi="TH SarabunIT๙" w:cs="TH SarabunIT๙"/>
          <w:spacing w:val="-12"/>
          <w:sz w:val="32"/>
          <w:szCs w:val="32"/>
          <w:cs/>
        </w:rPr>
        <w:t>นายก</w:t>
      </w:r>
      <w:r w:rsidRPr="0054104A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ตำบล</w:t>
      </w:r>
      <w:r w:rsidRPr="0054104A">
        <w:rPr>
          <w:rFonts w:ascii="TH SarabunIT๙" w:hAnsi="TH SarabunIT๙" w:cs="TH SarabunIT๙"/>
          <w:spacing w:val="-12"/>
          <w:sz w:val="32"/>
          <w:szCs w:val="32"/>
          <w:cs/>
        </w:rPr>
        <w:t>มีอำนาจลงโทษตัดเงินเดือน</w:t>
      </w:r>
      <w:r w:rsidRPr="0054104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4104A">
        <w:rPr>
          <w:rFonts w:ascii="TH SarabunIT๙" w:hAnsi="TH SarabunIT๙" w:cs="TH SarabunIT๙"/>
          <w:spacing w:val="-12"/>
          <w:sz w:val="32"/>
          <w:szCs w:val="32"/>
          <w:cs/>
        </w:rPr>
        <w:t>และลดขั้นเงินเดือนพนักงานส่วนตำบล</w:t>
      </w:r>
      <w:r w:rsidRPr="00402F02">
        <w:rPr>
          <w:rFonts w:ascii="TH SarabunIT๙" w:hAnsi="TH SarabunIT๙" w:cs="TH SarabunIT๙"/>
          <w:spacing w:val="-4"/>
          <w:sz w:val="32"/>
          <w:szCs w:val="32"/>
          <w:cs/>
        </w:rPr>
        <w:t>ตามวรรคหนึ่งได้</w:t>
      </w:r>
      <w:r w:rsidRPr="00402F02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14:paraId="2FB37534" w14:textId="77777777" w:rsidR="007E264B" w:rsidRPr="00402F02" w:rsidRDefault="007E264B" w:rsidP="007E264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02F0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ab/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ab/>
      </w:r>
      <w:r w:rsidRPr="00402F02">
        <w:rPr>
          <w:rFonts w:ascii="TH SarabunIT๙" w:hAnsi="TH SarabunIT๙" w:cs="TH SarabunIT๙"/>
          <w:sz w:val="32"/>
          <w:szCs w:val="32"/>
        </w:rPr>
        <w:t>(</w:t>
      </w:r>
      <w:r w:rsidRPr="00402F02">
        <w:rPr>
          <w:rFonts w:ascii="TH SarabunIT๙" w:hAnsi="TH SarabunIT๙" w:cs="TH SarabunIT๙"/>
          <w:sz w:val="32"/>
          <w:szCs w:val="32"/>
          <w:cs/>
        </w:rPr>
        <w:t>๑</w:t>
      </w:r>
      <w:r w:rsidRPr="00402F02">
        <w:rPr>
          <w:rFonts w:ascii="TH SarabunIT๙" w:hAnsi="TH SarabunIT๙" w:cs="TH SarabunIT๙"/>
          <w:sz w:val="32"/>
          <w:szCs w:val="32"/>
        </w:rPr>
        <w:t xml:space="preserve">) </w:t>
      </w:r>
      <w:r w:rsidRPr="00402F02">
        <w:rPr>
          <w:rFonts w:ascii="TH SarabunIT๙" w:hAnsi="TH SarabunIT๙" w:cs="TH SarabunIT๙"/>
          <w:sz w:val="32"/>
          <w:szCs w:val="32"/>
          <w:cs/>
        </w:rPr>
        <w:t>ตัดเงินเดือนได้ครั้งหนึ่งในอัตราร้อยละ ๒ หรือร้อยละ ๔ ของเงินเดือนที่ผู้นั้นได้รับ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402F02">
        <w:rPr>
          <w:rFonts w:ascii="TH SarabunIT๙" w:hAnsi="TH SarabunIT๙" w:cs="TH SarabunIT๙"/>
          <w:sz w:val="32"/>
          <w:szCs w:val="32"/>
          <w:cs/>
        </w:rPr>
        <w:t>มีค</w:t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02F02">
        <w:rPr>
          <w:rFonts w:ascii="TH SarabunIT๙" w:hAnsi="TH SarabunIT๙" w:cs="TH SarabunIT๙"/>
          <w:sz w:val="32"/>
          <w:szCs w:val="32"/>
          <w:cs/>
        </w:rPr>
        <w:t>สั่งลงโทษเป็นเวลาหนึ่งเดือน สองเดือน หรือสามเดือน</w:t>
      </w:r>
    </w:p>
    <w:p w14:paraId="12A42309" w14:textId="738F7FFD" w:rsidR="007E264B" w:rsidRPr="00402F02" w:rsidRDefault="007E264B" w:rsidP="007E264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02F0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ab/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ab/>
      </w:r>
      <w:r w:rsidRPr="00402F02">
        <w:rPr>
          <w:rFonts w:ascii="TH SarabunIT๙" w:hAnsi="TH SarabunIT๙" w:cs="TH SarabunIT๙"/>
          <w:sz w:val="32"/>
          <w:szCs w:val="32"/>
        </w:rPr>
        <w:t>(</w:t>
      </w:r>
      <w:r w:rsidRPr="00402F02">
        <w:rPr>
          <w:rFonts w:ascii="TH SarabunIT๙" w:hAnsi="TH SarabunIT๙" w:cs="TH SarabunIT๙"/>
          <w:sz w:val="32"/>
          <w:szCs w:val="32"/>
          <w:cs/>
        </w:rPr>
        <w:t>๒</w:t>
      </w:r>
      <w:r w:rsidRPr="00402F02">
        <w:rPr>
          <w:rFonts w:ascii="TH SarabunIT๙" w:hAnsi="TH SarabunIT๙" w:cs="TH SarabunIT๙"/>
          <w:sz w:val="32"/>
          <w:szCs w:val="32"/>
        </w:rPr>
        <w:t xml:space="preserve">) </w:t>
      </w:r>
      <w:r w:rsidRPr="0054104A">
        <w:rPr>
          <w:rFonts w:ascii="TH SarabunIT๙" w:hAnsi="TH SarabunIT๙" w:cs="TH SarabunIT๙"/>
          <w:spacing w:val="6"/>
          <w:sz w:val="32"/>
          <w:szCs w:val="32"/>
          <w:cs/>
        </w:rPr>
        <w:t>ลดขั้นเงินเดือนครั้งหนึ่งไม่เกินหนึ่งขั้น</w:t>
      </w:r>
      <w:r w:rsidRPr="0054104A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หรือ</w:t>
      </w:r>
      <w:r w:rsidRPr="0054104A">
        <w:rPr>
          <w:rFonts w:ascii="TH SarabunIT๙" w:hAnsi="TH SarabunIT๙" w:cs="TH SarabunIT๙"/>
          <w:spacing w:val="6"/>
          <w:sz w:val="32"/>
          <w:szCs w:val="32"/>
          <w:cs/>
        </w:rPr>
        <w:t>ลดเงินเด</w:t>
      </w:r>
      <w:r w:rsidR="0054104A" w:rsidRPr="0054104A">
        <w:rPr>
          <w:rFonts w:ascii="TH SarabunIT๙" w:hAnsi="TH SarabunIT๙" w:cs="TH SarabunIT๙"/>
          <w:spacing w:val="6"/>
          <w:sz w:val="32"/>
          <w:szCs w:val="32"/>
          <w:cs/>
        </w:rPr>
        <w:t>ือนได้ครั้งหนึ่งในอัตราร้อยละ ๒</w:t>
      </w:r>
      <w:r w:rsidR="0054104A">
        <w:rPr>
          <w:rFonts w:ascii="TH SarabunIT๙" w:hAnsi="TH SarabunIT๙" w:cs="TH SarabunIT๙" w:hint="cs"/>
          <w:sz w:val="32"/>
          <w:szCs w:val="32"/>
          <w:cs/>
        </w:rPr>
        <w:br/>
      </w:r>
      <w:r w:rsidRPr="00402F02">
        <w:rPr>
          <w:rFonts w:ascii="TH SarabunIT๙" w:hAnsi="TH SarabunIT๙" w:cs="TH SarabunIT๙"/>
          <w:sz w:val="32"/>
          <w:szCs w:val="32"/>
          <w:cs/>
        </w:rPr>
        <w:t>หรือร้อยละ ๔ ของเงินเดือนที่ผู้นั้นได้รับในวันที่มี</w:t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Pr="00402F02">
        <w:rPr>
          <w:rFonts w:ascii="TH SarabunIT๙" w:hAnsi="TH SarabunIT๙" w:cs="TH SarabunIT๙"/>
          <w:sz w:val="32"/>
          <w:szCs w:val="32"/>
          <w:cs/>
        </w:rPr>
        <w:t>ลงโทษ</w:t>
      </w:r>
      <w:r w:rsidRPr="00402F02">
        <w:rPr>
          <w:rFonts w:ascii="TH SarabunIT๙" w:hAnsi="TH SarabunIT๙" w:cs="TH SarabunIT๙" w:hint="cs"/>
          <w:sz w:val="32"/>
          <w:szCs w:val="32"/>
          <w:cs/>
        </w:rPr>
        <w:t xml:space="preserve"> แล้วแต่กรณี”</w:t>
      </w:r>
    </w:p>
    <w:p w14:paraId="3DE0CD43" w14:textId="77777777" w:rsidR="007E264B" w:rsidRPr="005D583F" w:rsidRDefault="007E264B" w:rsidP="007E264B">
      <w:pPr>
        <w:ind w:firstLine="1440"/>
        <w:jc w:val="thaiDistribute"/>
        <w:rPr>
          <w:rFonts w:ascii="TH SarabunIT๙" w:hAnsi="TH SarabunIT๙" w:cs="TH SarabunIT๙"/>
          <w:sz w:val="32"/>
          <w:szCs w:val="32"/>
          <w:highlight w:val="lightGray"/>
        </w:rPr>
      </w:pPr>
      <w:r w:rsidRPr="005D583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ข้อ ๗  </w:t>
      </w:r>
      <w:r w:rsidRPr="005D583F">
        <w:rPr>
          <w:rFonts w:ascii="TH SarabunIT๙" w:hAnsi="TH SarabunIT๙" w:cs="TH SarabunIT๙"/>
          <w:spacing w:val="-8"/>
          <w:sz w:val="32"/>
          <w:szCs w:val="32"/>
          <w:cs/>
        </w:rPr>
        <w:t>ให้นำความในข้อ ๘๙ ของ</w:t>
      </w:r>
      <w:r>
        <w:rPr>
          <w:rFonts w:ascii="TH SarabunIT๙" w:eastAsia="Cordia New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หลักเกณฑ์และเงื่อนไข.......................................................... พ.ศ. .... </w:t>
      </w:r>
      <w:r w:rsidRPr="005D583F">
        <w:rPr>
          <w:rFonts w:ascii="TH SarabunIT๙" w:hAnsi="TH SarabunIT๙" w:cs="TH SarabunIT๙"/>
          <w:sz w:val="32"/>
          <w:szCs w:val="32"/>
          <w:cs/>
        </w:rPr>
        <w:t>เท่าที่ไม่ขัดหรือแย้งมาใช้บังคับในการนี้ด้วย</w:t>
      </w:r>
    </w:p>
    <w:p w14:paraId="742F57A2" w14:textId="77777777" w:rsidR="007E264B" w:rsidRPr="008A4894" w:rsidRDefault="007E264B" w:rsidP="007E264B">
      <w:pPr>
        <w:tabs>
          <w:tab w:val="left" w:pos="1440"/>
          <w:tab w:val="left" w:pos="1980"/>
          <w:tab w:val="left" w:pos="2700"/>
        </w:tabs>
        <w:spacing w:before="120"/>
        <w:ind w:right="-187"/>
        <w:jc w:val="thaiDistribute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ab/>
      </w: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ab/>
      </w:r>
    </w:p>
    <w:p w14:paraId="5741C8F4" w14:textId="77777777" w:rsidR="007E264B" w:rsidRPr="008A4894" w:rsidRDefault="007E264B" w:rsidP="007E264B">
      <w:pPr>
        <w:tabs>
          <w:tab w:val="left" w:pos="1440"/>
          <w:tab w:val="left" w:pos="1980"/>
          <w:tab w:val="left" w:pos="2700"/>
        </w:tabs>
        <w:spacing w:before="120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ประกาศ ณ วันที่</w:t>
      </w:r>
      <w:r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.............................................</w:t>
      </w:r>
    </w:p>
    <w:p w14:paraId="11C71016" w14:textId="77777777" w:rsidR="007E264B" w:rsidRPr="008A4894" w:rsidRDefault="007E264B" w:rsidP="007E264B">
      <w:pPr>
        <w:tabs>
          <w:tab w:val="left" w:pos="1440"/>
          <w:tab w:val="left" w:pos="1980"/>
          <w:tab w:val="left" w:pos="2700"/>
        </w:tabs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1CC0CE7F" w14:textId="77777777" w:rsidR="007E264B" w:rsidRPr="008A4894" w:rsidRDefault="007E264B" w:rsidP="007E264B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2BBEA1F3" w14:textId="77777777" w:rsidR="007E264B" w:rsidRPr="008A4894" w:rsidRDefault="007E264B" w:rsidP="007E264B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4B57A983" w14:textId="77777777" w:rsidR="007E264B" w:rsidRPr="008A4894" w:rsidRDefault="007E264B" w:rsidP="007E264B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7D0EF64E" w14:textId="77777777" w:rsidR="007E264B" w:rsidRPr="008A4894" w:rsidRDefault="007E264B" w:rsidP="007E264B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420C07DF" w14:textId="77777777" w:rsidR="007E264B" w:rsidRPr="008A4894" w:rsidRDefault="007E264B" w:rsidP="007E264B">
      <w:pPr>
        <w:ind w:right="-4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6296C150" w14:textId="77777777" w:rsidR="007E264B" w:rsidRPr="008A4894" w:rsidRDefault="007E264B" w:rsidP="007E264B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  <w:r w:rsidRPr="008A4894"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color w:val="auto"/>
          <w:sz w:val="32"/>
          <w:szCs w:val="32"/>
          <w:cs/>
        </w:rPr>
        <w:t>ประธานกรรมการพนักงานส่วนตำบล</w:t>
      </w:r>
      <w:r>
        <w:rPr>
          <w:rFonts w:ascii="TH SarabunIT๙" w:eastAsia="Cordia New" w:hAnsi="TH SarabunIT๙" w:cs="TH SarabunIT๙" w:hint="cs"/>
          <w:color w:val="auto"/>
          <w:sz w:val="32"/>
          <w:szCs w:val="32"/>
          <w:cs/>
        </w:rPr>
        <w:t>จังหวัด.................</w:t>
      </w:r>
    </w:p>
    <w:p w14:paraId="32EEE1D1" w14:textId="77777777" w:rsidR="007E264B" w:rsidRDefault="007E264B" w:rsidP="00DC11CF">
      <w:pPr>
        <w:ind w:right="-4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47D60F23" w14:textId="77777777" w:rsidR="00DC11CF" w:rsidRDefault="00DC11CF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7A0F7E83" w14:textId="77777777" w:rsidR="00DC11CF" w:rsidRPr="008A4894" w:rsidRDefault="00DC11CF" w:rsidP="00AA5467">
      <w:pPr>
        <w:ind w:right="-4"/>
        <w:jc w:val="center"/>
        <w:rPr>
          <w:rFonts w:ascii="TH SarabunIT๙" w:eastAsia="Cordia New" w:hAnsi="TH SarabunIT๙" w:cs="TH SarabunIT๙"/>
          <w:color w:val="auto"/>
          <w:sz w:val="32"/>
          <w:szCs w:val="32"/>
        </w:rPr>
      </w:pPr>
    </w:p>
    <w:p w14:paraId="4AF4B960" w14:textId="77777777" w:rsidR="00AA5467" w:rsidRPr="00CE1061" w:rsidRDefault="00AA5467" w:rsidP="00AA5467">
      <w:pPr>
        <w:spacing w:after="200" w:line="276" w:lineRule="auto"/>
        <w:contextualSpacing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</w:p>
    <w:p w14:paraId="29787876" w14:textId="77777777" w:rsidR="00AA5467" w:rsidRPr="00CE1061" w:rsidRDefault="00AA5467" w:rsidP="00AA5467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0DB1FF84" w14:textId="77777777" w:rsidR="00AA5467" w:rsidRPr="00CE1061" w:rsidRDefault="00AA5467" w:rsidP="00AA5467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00A42AB9" w14:textId="77777777" w:rsidR="00AA5467" w:rsidRPr="00CE1061" w:rsidRDefault="00AA5467" w:rsidP="00AA5467">
      <w:pPr>
        <w:tabs>
          <w:tab w:val="left" w:pos="-5040"/>
          <w:tab w:val="left" w:pos="-2880"/>
          <w:tab w:val="left" w:pos="-1980"/>
        </w:tabs>
        <w:ind w:firstLine="144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3C5D421C" w14:textId="77777777" w:rsidR="0010187B" w:rsidRPr="00AA5467" w:rsidRDefault="0010187B" w:rsidP="0010187B">
      <w:pPr>
        <w:tabs>
          <w:tab w:val="left" w:pos="-5040"/>
          <w:tab w:val="left" w:pos="-2880"/>
          <w:tab w:val="left" w:pos="-1980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sectPr w:rsidR="0010187B" w:rsidRPr="00AA5467" w:rsidSect="00035050">
      <w:headerReference w:type="default" r:id="rId9"/>
      <w:pgSz w:w="11909" w:h="16834" w:code="9"/>
      <w:pgMar w:top="432" w:right="1138" w:bottom="230" w:left="1699" w:header="706" w:footer="706" w:gutter="0"/>
      <w:pgNumType w:fmt="thaiNumbers"/>
      <w:cols w:space="708"/>
      <w:titlePg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2142D" w14:textId="77777777" w:rsidR="009A335D" w:rsidRDefault="009A335D" w:rsidP="00C925E4">
      <w:r>
        <w:separator/>
      </w:r>
    </w:p>
  </w:endnote>
  <w:endnote w:type="continuationSeparator" w:id="0">
    <w:p w14:paraId="383742F8" w14:textId="77777777" w:rsidR="009A335D" w:rsidRDefault="009A335D" w:rsidP="00C9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F001A" w14:textId="77777777" w:rsidR="009A335D" w:rsidRDefault="009A335D" w:rsidP="00C925E4">
      <w:r>
        <w:separator/>
      </w:r>
    </w:p>
  </w:footnote>
  <w:footnote w:type="continuationSeparator" w:id="0">
    <w:p w14:paraId="68F7FFC6" w14:textId="77777777" w:rsidR="009A335D" w:rsidRDefault="009A335D" w:rsidP="00C92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72950" w14:textId="6048A30A" w:rsidR="00035050" w:rsidRPr="00035050" w:rsidRDefault="00035050">
    <w:pPr>
      <w:pStyle w:val="a7"/>
      <w:jc w:val="center"/>
      <w:rPr>
        <w:rFonts w:ascii="TH SarabunIT๙" w:hAnsi="TH SarabunIT๙" w:cs="TH SarabunIT๙"/>
        <w:sz w:val="32"/>
        <w:szCs w:val="32"/>
      </w:rPr>
    </w:pPr>
  </w:p>
  <w:p w14:paraId="32D37115" w14:textId="77777777" w:rsidR="00035050" w:rsidRDefault="000350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1B"/>
    <w:rsid w:val="0001669C"/>
    <w:rsid w:val="00033F95"/>
    <w:rsid w:val="00035050"/>
    <w:rsid w:val="0004675C"/>
    <w:rsid w:val="00050B02"/>
    <w:rsid w:val="000831BA"/>
    <w:rsid w:val="000A4572"/>
    <w:rsid w:val="000E7A19"/>
    <w:rsid w:val="0010187B"/>
    <w:rsid w:val="00103422"/>
    <w:rsid w:val="001154F4"/>
    <w:rsid w:val="00160425"/>
    <w:rsid w:val="00193F9F"/>
    <w:rsid w:val="00200FA1"/>
    <w:rsid w:val="00261B3E"/>
    <w:rsid w:val="00277190"/>
    <w:rsid w:val="0029260F"/>
    <w:rsid w:val="002F043F"/>
    <w:rsid w:val="002F4236"/>
    <w:rsid w:val="003431FE"/>
    <w:rsid w:val="0038031E"/>
    <w:rsid w:val="003910C7"/>
    <w:rsid w:val="003A648F"/>
    <w:rsid w:val="003B065B"/>
    <w:rsid w:val="00402F02"/>
    <w:rsid w:val="00417183"/>
    <w:rsid w:val="00432D9F"/>
    <w:rsid w:val="00440CC2"/>
    <w:rsid w:val="00443CA0"/>
    <w:rsid w:val="00447FF1"/>
    <w:rsid w:val="00475756"/>
    <w:rsid w:val="00490228"/>
    <w:rsid w:val="0049673C"/>
    <w:rsid w:val="004A7BE9"/>
    <w:rsid w:val="00504CF3"/>
    <w:rsid w:val="00524B28"/>
    <w:rsid w:val="0054104A"/>
    <w:rsid w:val="005707B9"/>
    <w:rsid w:val="00570818"/>
    <w:rsid w:val="00586E7E"/>
    <w:rsid w:val="00587A79"/>
    <w:rsid w:val="00594B0C"/>
    <w:rsid w:val="005A6D24"/>
    <w:rsid w:val="005A6EB1"/>
    <w:rsid w:val="005B3F56"/>
    <w:rsid w:val="005C51C3"/>
    <w:rsid w:val="005D185A"/>
    <w:rsid w:val="005D583F"/>
    <w:rsid w:val="00612827"/>
    <w:rsid w:val="0063777D"/>
    <w:rsid w:val="00671D09"/>
    <w:rsid w:val="006A06E7"/>
    <w:rsid w:val="006C3351"/>
    <w:rsid w:val="00710D38"/>
    <w:rsid w:val="007424E3"/>
    <w:rsid w:val="007504A0"/>
    <w:rsid w:val="00763FDE"/>
    <w:rsid w:val="00765A64"/>
    <w:rsid w:val="00792972"/>
    <w:rsid w:val="007E264B"/>
    <w:rsid w:val="00860B31"/>
    <w:rsid w:val="008A4894"/>
    <w:rsid w:val="008B5211"/>
    <w:rsid w:val="008C2633"/>
    <w:rsid w:val="008E16CA"/>
    <w:rsid w:val="008F0C91"/>
    <w:rsid w:val="009405A3"/>
    <w:rsid w:val="009419F5"/>
    <w:rsid w:val="0096709C"/>
    <w:rsid w:val="00997555"/>
    <w:rsid w:val="009A335D"/>
    <w:rsid w:val="009A6950"/>
    <w:rsid w:val="009F279E"/>
    <w:rsid w:val="00A15E76"/>
    <w:rsid w:val="00A25D65"/>
    <w:rsid w:val="00A32300"/>
    <w:rsid w:val="00A5038A"/>
    <w:rsid w:val="00A56E39"/>
    <w:rsid w:val="00A63FD6"/>
    <w:rsid w:val="00A95857"/>
    <w:rsid w:val="00AA4DE5"/>
    <w:rsid w:val="00AA5467"/>
    <w:rsid w:val="00AB21E1"/>
    <w:rsid w:val="00AB77C1"/>
    <w:rsid w:val="00AC0277"/>
    <w:rsid w:val="00AE3D44"/>
    <w:rsid w:val="00AE3D7B"/>
    <w:rsid w:val="00AF1F04"/>
    <w:rsid w:val="00B3010B"/>
    <w:rsid w:val="00B7319D"/>
    <w:rsid w:val="00BF1EBF"/>
    <w:rsid w:val="00C12433"/>
    <w:rsid w:val="00C12A63"/>
    <w:rsid w:val="00C13810"/>
    <w:rsid w:val="00C440CF"/>
    <w:rsid w:val="00C57F65"/>
    <w:rsid w:val="00C66F62"/>
    <w:rsid w:val="00C925E4"/>
    <w:rsid w:val="00C96D1B"/>
    <w:rsid w:val="00CD3220"/>
    <w:rsid w:val="00CF20C4"/>
    <w:rsid w:val="00D01469"/>
    <w:rsid w:val="00D231D2"/>
    <w:rsid w:val="00D51FBD"/>
    <w:rsid w:val="00D606D4"/>
    <w:rsid w:val="00D723CF"/>
    <w:rsid w:val="00D749D8"/>
    <w:rsid w:val="00D8553B"/>
    <w:rsid w:val="00DB2922"/>
    <w:rsid w:val="00DC11CF"/>
    <w:rsid w:val="00E03237"/>
    <w:rsid w:val="00E34464"/>
    <w:rsid w:val="00E656BA"/>
    <w:rsid w:val="00E6635D"/>
    <w:rsid w:val="00ED16ED"/>
    <w:rsid w:val="00EF7E22"/>
    <w:rsid w:val="00F17F05"/>
    <w:rsid w:val="00F4008D"/>
    <w:rsid w:val="00F8491B"/>
    <w:rsid w:val="00F95D80"/>
    <w:rsid w:val="00FB1D52"/>
    <w:rsid w:val="00FE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B7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1B"/>
    <w:pPr>
      <w:spacing w:after="0" w:line="240" w:lineRule="auto"/>
    </w:pPr>
    <w:rPr>
      <w:rFonts w:ascii="Browallia New" w:eastAsia="Times New Roman" w:hAnsi="Browallia New" w:cs="Browallia New"/>
      <w:color w:val="00000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iPriority w:val="99"/>
    <w:semiHidden/>
    <w:unhideWhenUsed/>
    <w:rsid w:val="00C96D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Angsana New"/>
      <w:color w:val="000000"/>
      <w:sz w:val="20"/>
      <w:szCs w:val="25"/>
    </w:rPr>
  </w:style>
  <w:style w:type="character" w:customStyle="1" w:styleId="a4">
    <w:name w:val="ข้อความแมโคร อักขระ"/>
    <w:basedOn w:val="a0"/>
    <w:link w:val="a3"/>
    <w:uiPriority w:val="99"/>
    <w:semiHidden/>
    <w:rsid w:val="00C96D1B"/>
    <w:rPr>
      <w:rFonts w:ascii="Consolas" w:eastAsia="Times New Roman" w:hAnsi="Consolas" w:cs="Angsana New"/>
      <w:color w:val="000000"/>
      <w:sz w:val="20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261B3E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61B3E"/>
    <w:rPr>
      <w:rFonts w:ascii="Segoe UI" w:eastAsia="Times New Roman" w:hAnsi="Segoe UI" w:cs="Angsana New"/>
      <w:color w:val="000000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C925E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8">
    <w:name w:val="หัวกระดาษ อักขระ"/>
    <w:basedOn w:val="a0"/>
    <w:link w:val="a7"/>
    <w:uiPriority w:val="99"/>
    <w:rsid w:val="00C925E4"/>
    <w:rPr>
      <w:rFonts w:ascii="Browallia New" w:eastAsia="Times New Roman" w:hAnsi="Browallia New" w:cs="Angsana New"/>
      <w:color w:val="000000"/>
      <w:sz w:val="34"/>
      <w:szCs w:val="43"/>
    </w:rPr>
  </w:style>
  <w:style w:type="paragraph" w:styleId="a9">
    <w:name w:val="footer"/>
    <w:basedOn w:val="a"/>
    <w:link w:val="aa"/>
    <w:uiPriority w:val="99"/>
    <w:unhideWhenUsed/>
    <w:rsid w:val="00C925E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a">
    <w:name w:val="ท้ายกระดาษ อักขระ"/>
    <w:basedOn w:val="a0"/>
    <w:link w:val="a9"/>
    <w:uiPriority w:val="99"/>
    <w:rsid w:val="00C925E4"/>
    <w:rPr>
      <w:rFonts w:ascii="Browallia New" w:eastAsia="Times New Roman" w:hAnsi="Browallia New" w:cs="Angsana New"/>
      <w:color w:val="000000"/>
      <w:sz w:val="34"/>
      <w:szCs w:val="43"/>
    </w:rPr>
  </w:style>
  <w:style w:type="paragraph" w:styleId="ab">
    <w:name w:val="List Paragraph"/>
    <w:basedOn w:val="a"/>
    <w:uiPriority w:val="34"/>
    <w:qFormat/>
    <w:rsid w:val="009419F5"/>
    <w:pPr>
      <w:ind w:left="720"/>
      <w:contextualSpacing/>
    </w:pPr>
    <w:rPr>
      <w:rFonts w:cs="Angsana New"/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1B"/>
    <w:pPr>
      <w:spacing w:after="0" w:line="240" w:lineRule="auto"/>
    </w:pPr>
    <w:rPr>
      <w:rFonts w:ascii="Browallia New" w:eastAsia="Times New Roman" w:hAnsi="Browallia New" w:cs="Browallia New"/>
      <w:color w:val="00000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iPriority w:val="99"/>
    <w:semiHidden/>
    <w:unhideWhenUsed/>
    <w:rsid w:val="00C96D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Angsana New"/>
      <w:color w:val="000000"/>
      <w:sz w:val="20"/>
      <w:szCs w:val="25"/>
    </w:rPr>
  </w:style>
  <w:style w:type="character" w:customStyle="1" w:styleId="a4">
    <w:name w:val="ข้อความแมโคร อักขระ"/>
    <w:basedOn w:val="a0"/>
    <w:link w:val="a3"/>
    <w:uiPriority w:val="99"/>
    <w:semiHidden/>
    <w:rsid w:val="00C96D1B"/>
    <w:rPr>
      <w:rFonts w:ascii="Consolas" w:eastAsia="Times New Roman" w:hAnsi="Consolas" w:cs="Angsana New"/>
      <w:color w:val="000000"/>
      <w:sz w:val="20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261B3E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61B3E"/>
    <w:rPr>
      <w:rFonts w:ascii="Segoe UI" w:eastAsia="Times New Roman" w:hAnsi="Segoe UI" w:cs="Angsana New"/>
      <w:color w:val="000000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C925E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8">
    <w:name w:val="หัวกระดาษ อักขระ"/>
    <w:basedOn w:val="a0"/>
    <w:link w:val="a7"/>
    <w:uiPriority w:val="99"/>
    <w:rsid w:val="00C925E4"/>
    <w:rPr>
      <w:rFonts w:ascii="Browallia New" w:eastAsia="Times New Roman" w:hAnsi="Browallia New" w:cs="Angsana New"/>
      <w:color w:val="000000"/>
      <w:sz w:val="34"/>
      <w:szCs w:val="43"/>
    </w:rPr>
  </w:style>
  <w:style w:type="paragraph" w:styleId="a9">
    <w:name w:val="footer"/>
    <w:basedOn w:val="a"/>
    <w:link w:val="aa"/>
    <w:uiPriority w:val="99"/>
    <w:unhideWhenUsed/>
    <w:rsid w:val="00C925E4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a">
    <w:name w:val="ท้ายกระดาษ อักขระ"/>
    <w:basedOn w:val="a0"/>
    <w:link w:val="a9"/>
    <w:uiPriority w:val="99"/>
    <w:rsid w:val="00C925E4"/>
    <w:rPr>
      <w:rFonts w:ascii="Browallia New" w:eastAsia="Times New Roman" w:hAnsi="Browallia New" w:cs="Angsana New"/>
      <w:color w:val="000000"/>
      <w:sz w:val="34"/>
      <w:szCs w:val="43"/>
    </w:rPr>
  </w:style>
  <w:style w:type="paragraph" w:styleId="ab">
    <w:name w:val="List Paragraph"/>
    <w:basedOn w:val="a"/>
    <w:uiPriority w:val="34"/>
    <w:qFormat/>
    <w:rsid w:val="009419F5"/>
    <w:pPr>
      <w:ind w:left="720"/>
      <w:contextualSpacing/>
    </w:pPr>
    <w:rPr>
      <w:rFonts w:cs="Angsana New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1E8A-0415-4F42-B0FC-F6F3E4C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97</Words>
  <Characters>10246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DLA-Newbuilding</cp:lastModifiedBy>
  <cp:revision>23</cp:revision>
  <cp:lastPrinted>2019-10-18T09:42:00Z</cp:lastPrinted>
  <dcterms:created xsi:type="dcterms:W3CDTF">2019-11-13T02:15:00Z</dcterms:created>
  <dcterms:modified xsi:type="dcterms:W3CDTF">2019-11-29T07:26:00Z</dcterms:modified>
</cp:coreProperties>
</file>